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DC" w:rsidRPr="004A16C8" w:rsidRDefault="002C2817" w:rsidP="002C2817">
      <w:pPr>
        <w:spacing w:line="720" w:lineRule="exact"/>
        <w:ind w:left="1205" w:rightChars="83" w:right="199" w:hangingChars="301" w:hanging="1205"/>
        <w:jc w:val="center"/>
        <w:rPr>
          <w:rFonts w:ascii="標楷體" w:eastAsia="標楷體" w:hAnsi="標楷體"/>
          <w:b/>
          <w:color w:val="000000"/>
          <w:sz w:val="40"/>
          <w:szCs w:val="44"/>
        </w:rPr>
      </w:pPr>
      <w:r w:rsidRPr="00A36CAA">
        <w:rPr>
          <w:rFonts w:ascii="標楷體" w:eastAsia="標楷體" w:hAnsi="標楷體" w:hint="eastAsia"/>
          <w:b/>
          <w:color w:val="000000"/>
          <w:sz w:val="40"/>
          <w:szCs w:val="44"/>
        </w:rPr>
        <w:t>基隆市10</w:t>
      </w:r>
      <w:r w:rsidR="00D029AF">
        <w:rPr>
          <w:rFonts w:ascii="標楷體" w:eastAsia="標楷體" w:hAnsi="標楷體" w:hint="eastAsia"/>
          <w:b/>
          <w:color w:val="000000"/>
          <w:sz w:val="40"/>
          <w:szCs w:val="44"/>
        </w:rPr>
        <w:t>8</w:t>
      </w:r>
      <w:r w:rsidR="009B2CB2">
        <w:rPr>
          <w:rFonts w:ascii="標楷體" w:eastAsia="標楷體" w:hAnsi="標楷體" w:hint="eastAsia"/>
          <w:b/>
          <w:color w:val="000000"/>
          <w:sz w:val="40"/>
          <w:szCs w:val="44"/>
        </w:rPr>
        <w:t>學年度國民中</w:t>
      </w:r>
      <w:r w:rsidRPr="00A36CAA">
        <w:rPr>
          <w:rFonts w:ascii="標楷體" w:eastAsia="標楷體" w:hAnsi="標楷體" w:hint="eastAsia"/>
          <w:b/>
          <w:color w:val="000000"/>
          <w:sz w:val="40"/>
          <w:szCs w:val="44"/>
        </w:rPr>
        <w:t>學藝術才能舞蹈班學生鑑定簡章</w:t>
      </w:r>
    </w:p>
    <w:p w:rsidR="00376C7A" w:rsidRPr="004A16C8" w:rsidRDefault="004A16C8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依據</w:t>
      </w:r>
    </w:p>
    <w:p w:rsidR="00376C7A" w:rsidRPr="004A16C8" w:rsidRDefault="00376C7A" w:rsidP="002B5CB7">
      <w:pPr>
        <w:numPr>
          <w:ilvl w:val="0"/>
          <w:numId w:val="6"/>
        </w:numPr>
        <w:spacing w:line="360" w:lineRule="exact"/>
        <w:ind w:left="1276" w:hanging="556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藝術教育法。</w:t>
      </w:r>
    </w:p>
    <w:p w:rsidR="00C35037" w:rsidRDefault="00E03B7F" w:rsidP="00C35037">
      <w:pPr>
        <w:numPr>
          <w:ilvl w:val="0"/>
          <w:numId w:val="6"/>
        </w:numPr>
        <w:spacing w:line="360" w:lineRule="exact"/>
        <w:ind w:left="1276" w:hanging="556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高級中等以下學校藝術才能班設立標準。</w:t>
      </w:r>
    </w:p>
    <w:p w:rsidR="00936312" w:rsidRPr="00C35037" w:rsidRDefault="00C35037" w:rsidP="00C35037">
      <w:pPr>
        <w:numPr>
          <w:ilvl w:val="0"/>
          <w:numId w:val="6"/>
        </w:numPr>
        <w:spacing w:line="360" w:lineRule="exact"/>
        <w:ind w:left="1276" w:hanging="556"/>
        <w:rPr>
          <w:rFonts w:ascii="標楷體" w:eastAsia="標楷體" w:hAnsi="標楷體"/>
          <w:color w:val="000000"/>
          <w:szCs w:val="24"/>
        </w:rPr>
      </w:pPr>
      <w:bookmarkStart w:id="0" w:name="_GoBack"/>
      <w:bookmarkEnd w:id="0"/>
      <w:r w:rsidRPr="00C35037">
        <w:rPr>
          <w:rFonts w:ascii="標楷體" w:eastAsia="標楷體" w:hAnsi="標楷體" w:hint="eastAsia"/>
          <w:color w:val="FF0000"/>
          <w:szCs w:val="24"/>
        </w:rPr>
        <w:t>基隆市政府</w:t>
      </w:r>
      <w:r w:rsidRPr="00C35037">
        <w:rPr>
          <w:rFonts w:ascii="標楷體" w:eastAsia="標楷體" w:hAnsi="標楷體"/>
          <w:color w:val="FF0000"/>
          <w:szCs w:val="24"/>
        </w:rPr>
        <w:t>108</w:t>
      </w:r>
      <w:r w:rsidRPr="00C35037">
        <w:rPr>
          <w:rFonts w:ascii="標楷體" w:eastAsia="標楷體" w:hAnsi="標楷體" w:hint="eastAsia"/>
          <w:color w:val="FF0000"/>
          <w:szCs w:val="24"/>
        </w:rPr>
        <w:t>年3月20日基府教終貳字第1080211346</w:t>
      </w:r>
      <w:r w:rsidRPr="00C35037">
        <w:rPr>
          <w:rFonts w:ascii="標楷體" w:eastAsia="標楷體" w:hint="eastAsia"/>
          <w:color w:val="FF0000"/>
          <w:szCs w:val="24"/>
        </w:rPr>
        <w:t>號</w:t>
      </w:r>
      <w:r w:rsidRPr="00C35037">
        <w:rPr>
          <w:rFonts w:ascii="標楷體" w:eastAsia="標楷體" w:hAnsi="標楷體" w:hint="eastAsia"/>
          <w:color w:val="FF0000"/>
          <w:szCs w:val="24"/>
        </w:rPr>
        <w:t>函。</w:t>
      </w:r>
    </w:p>
    <w:p w:rsidR="00936312" w:rsidRPr="00194B31" w:rsidRDefault="004A16C8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194B31">
        <w:rPr>
          <w:rFonts w:ascii="標楷體" w:eastAsia="標楷體" w:hAnsi="標楷體" w:hint="eastAsia"/>
          <w:color w:val="000000"/>
          <w:szCs w:val="24"/>
        </w:rPr>
        <w:t>目的</w:t>
      </w:r>
    </w:p>
    <w:p w:rsidR="00936312" w:rsidRPr="002C125D" w:rsidRDefault="005836D8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培育具有優異</w:t>
      </w:r>
      <w:r w:rsidR="00936312" w:rsidRPr="002C125D">
        <w:rPr>
          <w:rFonts w:ascii="標楷體" w:eastAsia="標楷體" w:hAnsi="標楷體" w:hint="eastAsia"/>
          <w:color w:val="000000"/>
          <w:szCs w:val="24"/>
        </w:rPr>
        <w:t>藝術才能之學生，施以專業性藝術教育，輔導其適性發展，以培植多元之藝術專業人才。</w:t>
      </w:r>
    </w:p>
    <w:p w:rsidR="00936312" w:rsidRPr="002C125D" w:rsidRDefault="004E27A3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增進具有優異藝術才能之學生具備藝術認知、展演、創作及鑑賞之能力，以涵養學生美感情操，發展其健全人格。</w:t>
      </w:r>
    </w:p>
    <w:p w:rsidR="002C2817" w:rsidRPr="00A36CAA" w:rsidRDefault="002C2817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A36CAA">
        <w:rPr>
          <w:rFonts w:ascii="標楷體" w:eastAsia="標楷體" w:hAnsi="標楷體" w:hint="eastAsia"/>
          <w:color w:val="000000"/>
          <w:szCs w:val="24"/>
        </w:rPr>
        <w:t>招生學校及名額</w:t>
      </w:r>
    </w:p>
    <w:p w:rsidR="00A36CAA" w:rsidRPr="002C125D" w:rsidRDefault="002C2817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招生學校</w:t>
      </w:r>
      <w:bookmarkStart w:id="1" w:name="_Hlk535670723"/>
      <w:r w:rsidRPr="002C125D">
        <w:rPr>
          <w:rFonts w:ascii="標楷體" w:eastAsia="標楷體" w:hAnsi="標楷體" w:hint="eastAsia"/>
          <w:color w:val="000000"/>
          <w:szCs w:val="24"/>
        </w:rPr>
        <w:t>：</w:t>
      </w:r>
      <w:bookmarkEnd w:id="1"/>
      <w:r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A36CAA" w:rsidRPr="002C125D">
        <w:rPr>
          <w:rFonts w:ascii="標楷體" w:eastAsia="標楷體" w:hAnsi="標楷體" w:hint="eastAsia"/>
          <w:color w:val="000000"/>
          <w:szCs w:val="24"/>
        </w:rPr>
        <w:t>建德國民中</w:t>
      </w:r>
      <w:r w:rsidRPr="002C125D">
        <w:rPr>
          <w:rFonts w:ascii="標楷體" w:eastAsia="標楷體" w:hAnsi="標楷體" w:hint="eastAsia"/>
          <w:color w:val="000000"/>
          <w:szCs w:val="24"/>
        </w:rPr>
        <w:t>學。</w:t>
      </w:r>
    </w:p>
    <w:p w:rsidR="00FA6F5C" w:rsidRPr="002C125D" w:rsidRDefault="002C2817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招生名額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：</w:t>
      </w:r>
      <w:r w:rsidR="00A36CAA" w:rsidRPr="002C125D">
        <w:rPr>
          <w:rFonts w:ascii="標楷體" w:eastAsia="標楷體" w:hAnsi="標楷體" w:hint="eastAsia"/>
          <w:szCs w:val="24"/>
        </w:rPr>
        <w:t>七</w:t>
      </w:r>
      <w:r w:rsidR="00FA6F5C" w:rsidRPr="002C125D">
        <w:rPr>
          <w:rFonts w:ascii="標楷體" w:eastAsia="標楷體" w:hAnsi="標楷體" w:hint="eastAsia"/>
          <w:szCs w:val="24"/>
        </w:rPr>
        <w:t>年級新生</w:t>
      </w:r>
      <w:r w:rsidR="00A36CAA" w:rsidRPr="002C125D">
        <w:rPr>
          <w:rFonts w:ascii="標楷體" w:eastAsia="標楷體" w:hAnsi="標楷體" w:hint="eastAsia"/>
          <w:szCs w:val="24"/>
        </w:rPr>
        <w:t>26</w:t>
      </w:r>
      <w:r w:rsidR="00FA6F5C" w:rsidRPr="002C125D">
        <w:rPr>
          <w:rFonts w:ascii="標楷體" w:eastAsia="標楷體" w:hAnsi="標楷體" w:hint="eastAsia"/>
          <w:szCs w:val="24"/>
        </w:rPr>
        <w:t>名為原則 (含書面審查名額)，未達鑑定標準，得不足額錄取。</w:t>
      </w:r>
    </w:p>
    <w:p w:rsidR="002C125D" w:rsidRDefault="00890890" w:rsidP="002B5CB7">
      <w:pPr>
        <w:numPr>
          <w:ilvl w:val="0"/>
          <w:numId w:val="2"/>
        </w:numPr>
        <w:tabs>
          <w:tab w:val="left" w:pos="567"/>
        </w:tabs>
        <w:spacing w:line="360" w:lineRule="exact"/>
        <w:ind w:left="1701" w:hanging="1701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申請</w:t>
      </w:r>
      <w:r w:rsidR="004A16C8">
        <w:rPr>
          <w:rFonts w:ascii="標楷體" w:eastAsia="標楷體" w:hAnsi="標楷體" w:hint="eastAsia"/>
          <w:color w:val="000000"/>
          <w:szCs w:val="24"/>
        </w:rPr>
        <w:t>資格</w:t>
      </w:r>
    </w:p>
    <w:p w:rsidR="00D649E0" w:rsidRPr="002C125D" w:rsidRDefault="00D649E0" w:rsidP="002C125D">
      <w:pPr>
        <w:spacing w:line="360" w:lineRule="exact"/>
        <w:ind w:left="567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凡設籍基隆市</w:t>
      </w:r>
      <w:r w:rsidR="00E142D6" w:rsidRPr="002C125D">
        <w:rPr>
          <w:rFonts w:ascii="標楷體" w:eastAsia="標楷體" w:hAnsi="標楷體" w:hint="eastAsia"/>
          <w:color w:val="000000"/>
          <w:szCs w:val="24"/>
        </w:rPr>
        <w:t>(以下簡稱本市)</w:t>
      </w:r>
      <w:r w:rsidRPr="002C125D">
        <w:rPr>
          <w:rFonts w:ascii="標楷體" w:eastAsia="標楷體" w:hAnsi="標楷體" w:hint="eastAsia"/>
          <w:color w:val="000000"/>
          <w:szCs w:val="24"/>
        </w:rPr>
        <w:t>之公私立小學</w:t>
      </w:r>
      <w:r w:rsidR="00A36CAA" w:rsidRPr="002C125D">
        <w:rPr>
          <w:rFonts w:ascii="標楷體" w:eastAsia="標楷體" w:hAnsi="標楷體" w:hint="eastAsia"/>
          <w:color w:val="000000"/>
          <w:szCs w:val="24"/>
        </w:rPr>
        <w:t>六年級學生</w:t>
      </w:r>
      <w:r w:rsidRPr="002C125D">
        <w:rPr>
          <w:rFonts w:ascii="標楷體" w:eastAsia="標楷體" w:hAnsi="標楷體" w:hint="eastAsia"/>
          <w:color w:val="000000"/>
          <w:szCs w:val="24"/>
        </w:rPr>
        <w:t>者均可申請，不受學區之限制。</w:t>
      </w:r>
    </w:p>
    <w:p w:rsidR="00494E5E" w:rsidRPr="004A16C8" w:rsidRDefault="00610BEB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簡章索取時間、地點</w:t>
      </w:r>
    </w:p>
    <w:p w:rsidR="00555BFB" w:rsidRPr="002C125D" w:rsidRDefault="00494E5E" w:rsidP="002B5CB7">
      <w:pPr>
        <w:pStyle w:val="af1"/>
        <w:numPr>
          <w:ilvl w:val="5"/>
          <w:numId w:val="2"/>
        </w:numPr>
        <w:spacing w:line="360" w:lineRule="exact"/>
        <w:ind w:leftChars="0" w:left="1134" w:hanging="567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時間：</w:t>
      </w:r>
      <w:r w:rsidR="00F53A0E" w:rsidRPr="002C125D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124E62" w:rsidRPr="002C125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22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每日8時至16時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（例假日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除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外）。</w:t>
      </w:r>
    </w:p>
    <w:p w:rsidR="00555BFB" w:rsidRPr="002C125D" w:rsidRDefault="00131637" w:rsidP="002B5CB7">
      <w:pPr>
        <w:pStyle w:val="af1"/>
        <w:numPr>
          <w:ilvl w:val="5"/>
          <w:numId w:val="2"/>
        </w:numPr>
        <w:spacing w:line="360" w:lineRule="exact"/>
        <w:ind w:leftChars="0" w:left="1134" w:hanging="567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 w:themeColor="text1"/>
          <w:szCs w:val="24"/>
        </w:rPr>
        <w:t>地點：</w:t>
      </w:r>
      <w:r w:rsidR="00611153" w:rsidRPr="002C125D">
        <w:rPr>
          <w:rFonts w:ascii="標楷體" w:eastAsia="標楷體" w:hAnsi="標楷體" w:hint="eastAsia"/>
          <w:color w:val="000000" w:themeColor="text1"/>
          <w:szCs w:val="24"/>
        </w:rPr>
        <w:t>基隆市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建德</w:t>
      </w:r>
      <w:r w:rsidR="00611153" w:rsidRPr="002C125D">
        <w:rPr>
          <w:rFonts w:ascii="標楷體" w:eastAsia="標楷體" w:hAnsi="標楷體" w:hint="eastAsia"/>
          <w:color w:val="000000"/>
          <w:szCs w:val="24"/>
        </w:rPr>
        <w:t>國民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中</w:t>
      </w:r>
      <w:r w:rsidR="00611153" w:rsidRPr="002C125D">
        <w:rPr>
          <w:rFonts w:ascii="標楷體" w:eastAsia="標楷體" w:hAnsi="標楷體" w:hint="eastAsia"/>
          <w:color w:val="000000"/>
          <w:szCs w:val="24"/>
        </w:rPr>
        <w:t>學警衛室(地址：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C951B9" w:rsidRPr="002C125D">
        <w:rPr>
          <w:rFonts w:ascii="標楷體" w:eastAsia="標楷體" w:hAnsi="標楷體" w:hint="eastAsia"/>
          <w:color w:val="000000"/>
          <w:szCs w:val="24"/>
        </w:rPr>
        <w:t>安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樂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區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安和一街29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號</w:t>
      </w:r>
      <w:r w:rsidR="00611153" w:rsidRPr="002C125D">
        <w:rPr>
          <w:rFonts w:ascii="標楷體" w:eastAsia="標楷體" w:hAnsi="標楷體" w:hint="eastAsia"/>
          <w:color w:val="000000"/>
          <w:szCs w:val="24"/>
        </w:rPr>
        <w:t>)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。</w:t>
      </w:r>
    </w:p>
    <w:p w:rsidR="007F010D" w:rsidRPr="002C125D" w:rsidRDefault="009D4D27" w:rsidP="002B5CB7">
      <w:pPr>
        <w:pStyle w:val="af1"/>
        <w:numPr>
          <w:ilvl w:val="5"/>
          <w:numId w:val="2"/>
        </w:numPr>
        <w:spacing w:line="360" w:lineRule="exact"/>
        <w:ind w:leftChars="0" w:left="1134" w:hanging="567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簡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章可至基隆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市教育處</w:t>
      </w:r>
      <w:r w:rsidR="00DB0EF2" w:rsidRPr="002C125D">
        <w:rPr>
          <w:rFonts w:ascii="標楷體" w:eastAsia="標楷體" w:hAnsi="標楷體" w:hint="eastAsia"/>
          <w:color w:val="000000"/>
          <w:szCs w:val="24"/>
        </w:rPr>
        <w:t>全球資訊網</w:t>
      </w:r>
      <w:r w:rsidR="009C4371" w:rsidRPr="002C125D">
        <w:rPr>
          <w:rFonts w:ascii="新細明體" w:hAnsi="新細明體" w:hint="eastAsia"/>
          <w:color w:val="000000"/>
          <w:szCs w:val="24"/>
        </w:rPr>
        <w:t>、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建德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國民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中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學網站</w:t>
      </w:r>
      <w:r w:rsidR="00DB0EF2" w:rsidRPr="002C125D">
        <w:rPr>
          <w:rFonts w:ascii="標楷體" w:eastAsia="標楷體" w:hAnsi="標楷體" w:hint="eastAsia"/>
          <w:color w:val="000000"/>
          <w:szCs w:val="24"/>
        </w:rPr>
        <w:t>下載後自行列印。申請相關表格列印時請以A4白紙單面列印，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以廢紙列印者不受理申請。</w:t>
      </w:r>
    </w:p>
    <w:p w:rsidR="007F010D" w:rsidRPr="002C125D" w:rsidRDefault="00DB0EF2" w:rsidP="002B5CB7">
      <w:pPr>
        <w:pStyle w:val="af1"/>
        <w:numPr>
          <w:ilvl w:val="0"/>
          <w:numId w:val="14"/>
        </w:numPr>
        <w:spacing w:line="360" w:lineRule="exact"/>
        <w:ind w:leftChars="0" w:left="1560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基隆市政府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教育處全球資訊網：</w:t>
      </w:r>
      <w:hyperlink r:id="rId8" w:history="1">
        <w:r w:rsidR="00CC5B78" w:rsidRPr="002C125D">
          <w:rPr>
            <w:rStyle w:val="a9"/>
            <w:rFonts w:ascii="標楷體" w:eastAsia="標楷體" w:hAnsi="標楷體" w:hint="eastAsia"/>
            <w:color w:val="000000"/>
            <w:szCs w:val="24"/>
            <w:u w:val="none"/>
          </w:rPr>
          <w:t>http://www.center.kl.edu.tw</w:t>
        </w:r>
      </w:hyperlink>
    </w:p>
    <w:p w:rsidR="00CC5B78" w:rsidRPr="002C125D" w:rsidRDefault="009C4371" w:rsidP="002B5CB7">
      <w:pPr>
        <w:pStyle w:val="af1"/>
        <w:numPr>
          <w:ilvl w:val="0"/>
          <w:numId w:val="14"/>
        </w:numPr>
        <w:spacing w:line="360" w:lineRule="exact"/>
        <w:ind w:leftChars="0" w:left="1560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建德</w:t>
      </w:r>
      <w:r w:rsidRPr="002C125D">
        <w:rPr>
          <w:rFonts w:ascii="標楷體" w:eastAsia="標楷體" w:hAnsi="標楷體" w:hint="eastAsia"/>
          <w:color w:val="000000"/>
          <w:szCs w:val="24"/>
        </w:rPr>
        <w:t>國民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中</w:t>
      </w:r>
      <w:r w:rsidRPr="002C125D">
        <w:rPr>
          <w:rFonts w:ascii="標楷體" w:eastAsia="標楷體" w:hAnsi="標楷體" w:hint="eastAsia"/>
          <w:color w:val="000000"/>
          <w:szCs w:val="24"/>
        </w:rPr>
        <w:t>學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網站：</w:t>
      </w:r>
      <w:r w:rsidR="00555BFB" w:rsidRPr="002C125D">
        <w:rPr>
          <w:rFonts w:ascii="標楷體" w:eastAsia="標楷體" w:hAnsi="標楷體"/>
          <w:color w:val="000000"/>
          <w:szCs w:val="24"/>
        </w:rPr>
        <w:t>http://www.jdjh.kl.edu.tw</w:t>
      </w:r>
    </w:p>
    <w:p w:rsidR="00397053" w:rsidRPr="004A16C8" w:rsidRDefault="00DA3DEC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鑑定</w:t>
      </w:r>
      <w:r w:rsidR="00397053" w:rsidRPr="004A16C8">
        <w:rPr>
          <w:rFonts w:ascii="標楷體" w:eastAsia="標楷體" w:hAnsi="標楷體" w:hint="eastAsia"/>
          <w:color w:val="000000"/>
          <w:szCs w:val="24"/>
        </w:rPr>
        <w:t>說明會時間</w:t>
      </w:r>
      <w:r w:rsidR="00D52A32" w:rsidRPr="004A16C8">
        <w:rPr>
          <w:rFonts w:ascii="標楷體" w:eastAsia="標楷體" w:hAnsi="標楷體" w:hint="eastAsia"/>
          <w:color w:val="000000"/>
          <w:szCs w:val="24"/>
        </w:rPr>
        <w:t>及</w:t>
      </w:r>
      <w:r w:rsidR="004A16C8">
        <w:rPr>
          <w:rFonts w:ascii="標楷體" w:eastAsia="標楷體" w:hAnsi="標楷體" w:hint="eastAsia"/>
          <w:color w:val="000000"/>
          <w:szCs w:val="24"/>
        </w:rPr>
        <w:t>地點</w:t>
      </w:r>
    </w:p>
    <w:p w:rsidR="0039628A" w:rsidRPr="00A112F2" w:rsidRDefault="0039628A" w:rsidP="002B5CB7">
      <w:pPr>
        <w:numPr>
          <w:ilvl w:val="1"/>
          <w:numId w:val="12"/>
        </w:numPr>
        <w:spacing w:line="360" w:lineRule="exact"/>
        <w:ind w:left="993"/>
        <w:textDirection w:val="lrTbV"/>
        <w:rPr>
          <w:rFonts w:ascii="標楷體" w:eastAsia="標楷體" w:hAnsi="標楷體"/>
          <w:color w:val="000000"/>
          <w:szCs w:val="24"/>
        </w:rPr>
      </w:pPr>
      <w:r w:rsidRPr="00A112F2">
        <w:rPr>
          <w:rFonts w:ascii="標楷體" w:eastAsia="標楷體" w:hAnsi="標楷體" w:hint="eastAsia"/>
          <w:color w:val="000000"/>
          <w:szCs w:val="24"/>
        </w:rPr>
        <w:t>時間：</w:t>
      </w:r>
      <w:r w:rsidRPr="00B84759">
        <w:rPr>
          <w:rFonts w:ascii="標楷體" w:eastAsia="標楷體" w:hAnsi="標楷體" w:hint="eastAsia"/>
          <w:szCs w:val="24"/>
        </w:rPr>
        <w:t>108年3月30日（星期六），上午9時至12時。</w:t>
      </w:r>
    </w:p>
    <w:p w:rsidR="0039628A" w:rsidRPr="00286E09" w:rsidRDefault="0039628A" w:rsidP="002B5CB7">
      <w:pPr>
        <w:numPr>
          <w:ilvl w:val="1"/>
          <w:numId w:val="12"/>
        </w:numPr>
        <w:spacing w:line="360" w:lineRule="exact"/>
        <w:ind w:left="993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A112F2">
        <w:rPr>
          <w:rFonts w:ascii="標楷體" w:eastAsia="標楷體" w:hAnsi="標楷體" w:hint="eastAsia"/>
          <w:color w:val="000000"/>
          <w:szCs w:val="24"/>
        </w:rPr>
        <w:t>地點：</w:t>
      </w:r>
      <w:r w:rsidRPr="00286E09">
        <w:rPr>
          <w:rFonts w:ascii="標楷體" w:eastAsia="標楷體" w:hAnsi="標楷體" w:hint="eastAsia"/>
          <w:color w:val="000000" w:themeColor="text1"/>
          <w:szCs w:val="24"/>
        </w:rPr>
        <w:t>基隆市建德國中大會議室。</w:t>
      </w:r>
    </w:p>
    <w:p w:rsidR="0039628A" w:rsidRPr="00286E09" w:rsidRDefault="0039628A" w:rsidP="002B5CB7">
      <w:pPr>
        <w:numPr>
          <w:ilvl w:val="1"/>
          <w:numId w:val="12"/>
        </w:numPr>
        <w:spacing w:line="360" w:lineRule="exact"/>
        <w:ind w:left="993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內容：</w:t>
      </w:r>
    </w:p>
    <w:p w:rsidR="00F439E2" w:rsidRPr="00F439E2" w:rsidRDefault="00F439E2" w:rsidP="00F439E2">
      <w:pPr>
        <w:spacing w:line="360" w:lineRule="exact"/>
        <w:ind w:leftChars="354" w:left="850" w:rightChars="-378" w:right="-907"/>
        <w:rPr>
          <w:rFonts w:ascii="標楷體" w:eastAsia="標楷體" w:hAnsi="標楷體"/>
          <w:color w:val="FF0000"/>
          <w:szCs w:val="24"/>
        </w:rPr>
      </w:pPr>
      <w:r w:rsidRPr="00F439E2">
        <w:rPr>
          <w:rFonts w:ascii="標楷體" w:eastAsia="標楷體" w:hint="eastAsia"/>
          <w:color w:val="FF0000"/>
          <w:szCs w:val="24"/>
        </w:rPr>
        <w:t>09:00~09:30報到</w:t>
      </w:r>
    </w:p>
    <w:p w:rsidR="00F439E2" w:rsidRPr="00F439E2" w:rsidRDefault="00F439E2" w:rsidP="00F439E2">
      <w:pPr>
        <w:spacing w:line="360" w:lineRule="exact"/>
        <w:ind w:leftChars="354" w:left="850" w:rightChars="-378" w:right="-907"/>
        <w:rPr>
          <w:rFonts w:ascii="標楷體" w:eastAsia="標楷體"/>
          <w:color w:val="FF0000"/>
          <w:szCs w:val="24"/>
        </w:rPr>
      </w:pPr>
      <w:r w:rsidRPr="00F439E2">
        <w:rPr>
          <w:rFonts w:ascii="標楷體" w:eastAsia="標楷體" w:hint="eastAsia"/>
          <w:color w:val="FF0000"/>
          <w:szCs w:val="24"/>
        </w:rPr>
        <w:t>09:30~10:30專家學者講座：音樂類-何育真教授、美術類-陳瓊花教授、舞蹈類-吳義芳教授</w:t>
      </w:r>
    </w:p>
    <w:p w:rsidR="00F439E2" w:rsidRPr="00F439E2" w:rsidRDefault="00F439E2" w:rsidP="00F439E2">
      <w:pPr>
        <w:spacing w:line="360" w:lineRule="exact"/>
        <w:ind w:leftChars="354" w:left="850" w:rightChars="-378" w:right="-907"/>
        <w:rPr>
          <w:rFonts w:ascii="標楷體" w:eastAsia="標楷體"/>
          <w:color w:val="FF0000"/>
          <w:szCs w:val="24"/>
        </w:rPr>
      </w:pPr>
      <w:r w:rsidRPr="00F439E2">
        <w:rPr>
          <w:rFonts w:ascii="標楷體" w:eastAsia="標楷體" w:hint="eastAsia"/>
          <w:color w:val="FF0000"/>
          <w:szCs w:val="24"/>
        </w:rPr>
        <w:t>10:30~12:00各校藝才班說明(分類別</w:t>
      </w:r>
      <w:r w:rsidRPr="00F439E2">
        <w:rPr>
          <w:rFonts w:ascii="標楷體" w:eastAsia="標楷體" w:hAnsi="標楷體" w:hint="eastAsia"/>
          <w:color w:val="FF0000"/>
          <w:szCs w:val="24"/>
        </w:rPr>
        <w:t>、</w:t>
      </w:r>
      <w:r w:rsidRPr="00F439E2">
        <w:rPr>
          <w:rFonts w:ascii="標楷體" w:eastAsia="標楷體" w:hint="eastAsia"/>
          <w:color w:val="FF0000"/>
          <w:szCs w:val="24"/>
        </w:rPr>
        <w:t>學校願景、課程與教學、收費方式、學校特色、未來進路)。</w:t>
      </w:r>
    </w:p>
    <w:p w:rsidR="009F6E04" w:rsidRPr="00286E09" w:rsidRDefault="00890890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4A16C8" w:rsidRPr="00286E09">
        <w:rPr>
          <w:rFonts w:ascii="標楷體" w:eastAsia="標楷體" w:hAnsi="標楷體" w:hint="eastAsia"/>
          <w:color w:val="000000" w:themeColor="text1"/>
          <w:szCs w:val="24"/>
        </w:rPr>
        <w:t>資訊</w:t>
      </w:r>
    </w:p>
    <w:p w:rsidR="00D649E0" w:rsidRPr="00286E09" w:rsidRDefault="005733A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3A0E" w:rsidRPr="00286E09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124E62" w:rsidRPr="00286E0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55BFB" w:rsidRPr="00286E0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555BFB" w:rsidRPr="00286E0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555BFB" w:rsidRPr="00286E0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D3575D" w:rsidRPr="00286E0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E03B7F" w:rsidRPr="00286E0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每日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時至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16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時（例假日除外）</w:t>
      </w:r>
      <w:r w:rsidR="00125E21" w:rsidRPr="00286E0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49E0" w:rsidRPr="00286E09" w:rsidRDefault="005733A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報名地點：基隆市</w:t>
      </w:r>
      <w:r w:rsidR="003C3BF0" w:rsidRPr="00286E09">
        <w:rPr>
          <w:rFonts w:ascii="標楷體" w:eastAsia="標楷體" w:hAnsi="標楷體" w:hint="eastAsia"/>
          <w:color w:val="000000" w:themeColor="text1"/>
          <w:szCs w:val="24"/>
        </w:rPr>
        <w:t>建德</w:t>
      </w:r>
      <w:r w:rsidRPr="00286E09">
        <w:rPr>
          <w:rFonts w:ascii="標楷體" w:eastAsia="標楷體" w:hAnsi="標楷體" w:hint="eastAsia"/>
          <w:color w:val="000000" w:themeColor="text1"/>
          <w:szCs w:val="24"/>
        </w:rPr>
        <w:t>國民</w:t>
      </w:r>
      <w:r w:rsidR="003C3BF0" w:rsidRPr="00286E09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286E09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3C3BF0" w:rsidRPr="00286E09">
        <w:rPr>
          <w:rFonts w:ascii="標楷體" w:eastAsia="標楷體" w:hAnsi="標楷體" w:hint="eastAsia"/>
          <w:color w:val="000000" w:themeColor="text1"/>
          <w:szCs w:val="24"/>
        </w:rPr>
        <w:t>輔導室</w:t>
      </w:r>
      <w:r w:rsidR="007A4B86" w:rsidRPr="00286E0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49E0" w:rsidRPr="002C125D" w:rsidRDefault="005733A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報名</w:t>
      </w:r>
      <w:r w:rsidR="00D649E0" w:rsidRPr="002C125D">
        <w:rPr>
          <w:rFonts w:ascii="標楷體" w:eastAsia="標楷體" w:hAnsi="標楷體" w:hint="eastAsia"/>
          <w:color w:val="000000"/>
          <w:szCs w:val="24"/>
        </w:rPr>
        <w:t>方式：家長或監護人親自或委託申請，通訊申請概不受理。</w:t>
      </w:r>
    </w:p>
    <w:p w:rsidR="00D649E0" w:rsidRPr="002C125D" w:rsidRDefault="00D649E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如有疑問請電洽</w:t>
      </w:r>
      <w:r w:rsidR="00F9514F" w:rsidRPr="002C125D">
        <w:rPr>
          <w:rFonts w:ascii="標楷體" w:eastAsia="標楷體" w:hAnsi="標楷體" w:hint="eastAsia"/>
          <w:color w:val="000000"/>
          <w:szCs w:val="24"/>
        </w:rPr>
        <w:t>基隆市建德國中輔導處吳佳玲主任或徐子晴組長</w:t>
      </w:r>
      <w:r w:rsidRPr="002C125D">
        <w:rPr>
          <w:rFonts w:ascii="標楷體" w:eastAsia="標楷體" w:hAnsi="標楷體" w:hint="eastAsia"/>
          <w:color w:val="000000"/>
          <w:szCs w:val="24"/>
        </w:rPr>
        <w:t>。電話：</w:t>
      </w:r>
      <w:r w:rsidR="003C3BF0" w:rsidRPr="002C125D">
        <w:rPr>
          <w:rFonts w:ascii="標楷體" w:eastAsia="標楷體" w:hAnsi="標楷體" w:hint="eastAsia"/>
          <w:color w:val="000000"/>
          <w:szCs w:val="24"/>
        </w:rPr>
        <w:t>2432</w:t>
      </w:r>
      <w:r w:rsidR="0021030F" w:rsidRPr="002C125D">
        <w:rPr>
          <w:rFonts w:ascii="標楷體" w:eastAsia="標楷體" w:hAnsi="標楷體" w:hint="eastAsia"/>
          <w:color w:val="000000"/>
          <w:szCs w:val="24"/>
        </w:rPr>
        <w:t>-</w:t>
      </w:r>
      <w:r w:rsidR="003C3BF0" w:rsidRPr="002C125D">
        <w:rPr>
          <w:rFonts w:ascii="標楷體" w:eastAsia="標楷體" w:hAnsi="標楷體" w:hint="eastAsia"/>
          <w:color w:val="000000"/>
          <w:szCs w:val="24"/>
        </w:rPr>
        <w:t>1234</w:t>
      </w:r>
      <w:r w:rsidRPr="002C125D">
        <w:rPr>
          <w:rFonts w:ascii="標楷體" w:eastAsia="標楷體" w:hAnsi="標楷體" w:hint="eastAsia"/>
          <w:color w:val="000000"/>
          <w:szCs w:val="24"/>
        </w:rPr>
        <w:t>轉</w:t>
      </w:r>
      <w:r w:rsidR="003C3BF0" w:rsidRPr="002C125D">
        <w:rPr>
          <w:rFonts w:ascii="標楷體" w:eastAsia="標楷體" w:hAnsi="標楷體" w:hint="eastAsia"/>
          <w:color w:val="000000"/>
          <w:szCs w:val="24"/>
        </w:rPr>
        <w:t>45</w:t>
      </w:r>
      <w:r w:rsidRPr="002C125D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Pr="004A16C8" w:rsidRDefault="00890890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申請</w:t>
      </w:r>
      <w:r w:rsidR="007A4B86" w:rsidRPr="004A16C8">
        <w:rPr>
          <w:rFonts w:ascii="標楷體" w:eastAsia="標楷體" w:hAnsi="標楷體" w:hint="eastAsia"/>
          <w:color w:val="000000"/>
          <w:szCs w:val="24"/>
        </w:rPr>
        <w:t>手續</w:t>
      </w:r>
    </w:p>
    <w:p w:rsidR="00D649E0" w:rsidRPr="00401B94" w:rsidRDefault="00890890" w:rsidP="002B5CB7">
      <w:pPr>
        <w:numPr>
          <w:ilvl w:val="0"/>
          <w:numId w:val="7"/>
        </w:numPr>
        <w:spacing w:line="360" w:lineRule="exact"/>
        <w:ind w:left="1276" w:hanging="571"/>
        <w:rPr>
          <w:rFonts w:ascii="標楷體" w:eastAsia="標楷體" w:hAnsi="標楷體"/>
          <w:color w:val="FF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申請書面審查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：</w:t>
      </w:r>
    </w:p>
    <w:p w:rsidR="00B06CDF" w:rsidRPr="003C3BF0" w:rsidRDefault="00B06CDF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1.</w:t>
      </w:r>
      <w:r w:rsidR="007A4B86" w:rsidRPr="003C3BF0">
        <w:rPr>
          <w:rFonts w:ascii="標楷體" w:eastAsia="標楷體" w:hAnsi="標楷體" w:hint="eastAsia"/>
          <w:color w:val="000000"/>
          <w:szCs w:val="24"/>
        </w:rPr>
        <w:t>填寫基本資料表（附件一）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4A16C8" w:rsidRDefault="007A4B86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2.填寫獲獎紀錄表</w:t>
      </w:r>
      <w:r w:rsidR="005529BD" w:rsidRPr="003C3BF0">
        <w:rPr>
          <w:rFonts w:ascii="標楷體" w:eastAsia="標楷體" w:hAnsi="標楷體" w:hint="eastAsia"/>
          <w:color w:val="000000"/>
          <w:szCs w:val="24"/>
        </w:rPr>
        <w:t>（附件二</w:t>
      </w:r>
      <w:r w:rsidRPr="003C3BF0">
        <w:rPr>
          <w:rFonts w:ascii="標楷體" w:eastAsia="標楷體" w:hAnsi="標楷體" w:hint="eastAsia"/>
          <w:color w:val="000000"/>
          <w:szCs w:val="24"/>
        </w:rPr>
        <w:t>，</w:t>
      </w:r>
      <w:r w:rsidR="005529BD" w:rsidRPr="003C3BF0">
        <w:rPr>
          <w:rFonts w:ascii="標楷體" w:eastAsia="標楷體" w:hAnsi="標楷體" w:hint="eastAsia"/>
          <w:color w:val="000000"/>
          <w:szCs w:val="24"/>
        </w:rPr>
        <w:t>只採計政府機關（構）舉辦之國際性或全國性各該藝術</w:t>
      </w:r>
      <w:r w:rsidR="005529BD" w:rsidRPr="003C3BF0">
        <w:rPr>
          <w:rFonts w:ascii="標楷體" w:eastAsia="標楷體" w:hAnsi="標楷體" w:hint="eastAsia"/>
          <w:color w:val="000000"/>
          <w:szCs w:val="24"/>
        </w:rPr>
        <w:lastRenderedPageBreak/>
        <w:t>類科競賽表現優異，獲前三等獎項者）</w:t>
      </w:r>
      <w:r w:rsidR="005529BD" w:rsidRPr="005529BD">
        <w:rPr>
          <w:rFonts w:ascii="標楷體" w:eastAsia="標楷體" w:hAnsi="標楷體" w:hint="eastAsia"/>
          <w:color w:val="000000"/>
          <w:szCs w:val="24"/>
        </w:rPr>
        <w:t>，</w:t>
      </w:r>
      <w:r w:rsidRPr="004A16C8">
        <w:rPr>
          <w:rFonts w:ascii="標楷體" w:eastAsia="標楷體" w:hAnsi="標楷體" w:hint="eastAsia"/>
          <w:color w:val="000000"/>
          <w:szCs w:val="24"/>
        </w:rPr>
        <w:t>並備妥相關文件證明，以Ａ4規格影印一份，正本驗畢歸還</w:t>
      </w:r>
      <w:r w:rsidR="00DC633A" w:rsidRPr="004A16C8">
        <w:rPr>
          <w:rFonts w:ascii="標楷體" w:eastAsia="標楷體" w:hAnsi="標楷體" w:hint="eastAsia"/>
          <w:color w:val="000000"/>
          <w:szCs w:val="24"/>
        </w:rPr>
        <w:t>，影本留存</w:t>
      </w:r>
      <w:r w:rsidR="00131637" w:rsidRPr="004A16C8">
        <w:rPr>
          <w:rFonts w:ascii="標楷體" w:eastAsia="標楷體" w:hAnsi="標楷體" w:hint="eastAsia"/>
          <w:color w:val="000000"/>
          <w:szCs w:val="24"/>
        </w:rPr>
        <w:t>基隆市政府</w:t>
      </w:r>
      <w:r w:rsidR="00010149" w:rsidRPr="004A16C8">
        <w:rPr>
          <w:rFonts w:ascii="標楷體" w:eastAsia="標楷體" w:hAnsi="標楷體" w:hint="eastAsia"/>
          <w:color w:val="000000"/>
          <w:szCs w:val="24"/>
        </w:rPr>
        <w:t>藝術才能鑑定小組(以下簡稱</w:t>
      </w:r>
      <w:r w:rsidR="00E142D6" w:rsidRPr="004A16C8">
        <w:rPr>
          <w:rFonts w:ascii="標楷體" w:eastAsia="標楷體" w:hAnsi="標楷體" w:hint="eastAsia"/>
          <w:color w:val="000000"/>
          <w:szCs w:val="24"/>
        </w:rPr>
        <w:t>本</w:t>
      </w:r>
      <w:r w:rsidR="009630BC" w:rsidRPr="004A16C8">
        <w:rPr>
          <w:rFonts w:ascii="標楷體" w:eastAsia="標楷體" w:hAnsi="標楷體" w:hint="eastAsia"/>
          <w:color w:val="000000"/>
          <w:szCs w:val="24"/>
        </w:rPr>
        <w:t>市</w:t>
      </w:r>
      <w:r w:rsidR="00010149" w:rsidRPr="004A16C8">
        <w:rPr>
          <w:rFonts w:ascii="標楷體" w:eastAsia="標楷體" w:hAnsi="標楷體" w:hint="eastAsia"/>
          <w:color w:val="000000"/>
          <w:szCs w:val="24"/>
        </w:rPr>
        <w:t>鑑定小組)審查</w:t>
      </w:r>
      <w:r w:rsidR="00B06CDF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4A16C8" w:rsidRDefault="00010149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3.</w:t>
      </w:r>
      <w:r w:rsidR="005836D8" w:rsidRPr="004A16C8">
        <w:rPr>
          <w:rFonts w:ascii="標楷體" w:eastAsia="標楷體" w:hAnsi="標楷體" w:hint="eastAsia"/>
          <w:color w:val="000000"/>
          <w:szCs w:val="24"/>
        </w:rPr>
        <w:t>繳</w:t>
      </w:r>
      <w:r w:rsidR="004A16C8">
        <w:rPr>
          <w:rFonts w:ascii="標楷體" w:eastAsia="標楷體" w:hAnsi="標楷體" w:hint="eastAsia"/>
          <w:color w:val="000000"/>
          <w:szCs w:val="24"/>
        </w:rPr>
        <w:t>驗</w:t>
      </w:r>
      <w:r w:rsidRPr="004A16C8">
        <w:rPr>
          <w:rFonts w:ascii="標楷體" w:eastAsia="標楷體" w:hAnsi="標楷體" w:hint="eastAsia"/>
          <w:color w:val="000000"/>
          <w:szCs w:val="24"/>
        </w:rPr>
        <w:t>戶口名簿正本、影本</w:t>
      </w:r>
      <w:r w:rsidR="00793B3F" w:rsidRPr="004A16C8">
        <w:rPr>
          <w:rFonts w:ascii="標楷體" w:eastAsia="標楷體" w:hAnsi="標楷體" w:hint="eastAsia"/>
          <w:color w:val="000000"/>
          <w:szCs w:val="24"/>
        </w:rPr>
        <w:t>，</w:t>
      </w:r>
      <w:r w:rsidR="00793B3F" w:rsidRPr="004A16C8">
        <w:rPr>
          <w:rFonts w:ascii="標楷體" w:eastAsia="標楷體" w:hAnsi="標楷體" w:hint="eastAsia"/>
          <w:b/>
          <w:color w:val="000000"/>
          <w:szCs w:val="24"/>
        </w:rPr>
        <w:t>新式戶口名簿請用乙式</w:t>
      </w:r>
      <w:r w:rsidR="00DC633A" w:rsidRPr="004A16C8">
        <w:rPr>
          <w:rFonts w:ascii="標楷體" w:eastAsia="標楷體" w:hAnsi="標楷體" w:hint="eastAsia"/>
          <w:color w:val="000000"/>
          <w:szCs w:val="24"/>
        </w:rPr>
        <w:t>(正本驗畢歸還，影本留存)</w:t>
      </w:r>
      <w:r w:rsidR="00EE0CAC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3C3BF0" w:rsidRDefault="00B06CDF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4</w:t>
      </w:r>
      <w:r w:rsidRPr="003C3BF0">
        <w:rPr>
          <w:rFonts w:ascii="標楷體" w:eastAsia="標楷體" w:hAnsi="標楷體" w:hint="eastAsia"/>
          <w:color w:val="000000"/>
          <w:szCs w:val="24"/>
        </w:rPr>
        <w:t>.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繳交</w:t>
      </w:r>
      <w:r w:rsidR="004A16C8" w:rsidRPr="003C3BF0">
        <w:rPr>
          <w:rFonts w:ascii="標楷體" w:eastAsia="標楷體" w:hAnsi="標楷體" w:hint="eastAsia"/>
          <w:color w:val="000000"/>
          <w:szCs w:val="24"/>
        </w:rPr>
        <w:t>學生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最近半年內2吋正面半身</w:t>
      </w:r>
      <w:r w:rsidR="00D649E0" w:rsidRPr="003C3BF0">
        <w:rPr>
          <w:rFonts w:ascii="標楷體" w:eastAsia="標楷體" w:hAnsi="標楷體" w:hint="eastAsia"/>
          <w:color w:val="000000"/>
          <w:szCs w:val="24"/>
          <w:u w:val="single"/>
        </w:rPr>
        <w:t>證照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用彩色相片一式2張</w:t>
      </w:r>
      <w:r w:rsidR="00401B94" w:rsidRPr="003C3BF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(</w:t>
      </w:r>
      <w:r w:rsidR="004A16C8" w:rsidRPr="003C3BF0">
        <w:rPr>
          <w:rFonts w:ascii="標楷體" w:eastAsia="標楷體" w:hAnsi="標楷體" w:hint="eastAsia"/>
          <w:color w:val="000000"/>
          <w:szCs w:val="24"/>
        </w:rPr>
        <w:t>相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片背面請寫明</w:t>
      </w:r>
      <w:r w:rsidR="008F2218" w:rsidRPr="003C3BF0">
        <w:rPr>
          <w:rFonts w:ascii="標楷體" w:eastAsia="標楷體" w:hAnsi="標楷體" w:hint="eastAsia"/>
          <w:color w:val="000000"/>
          <w:szCs w:val="24"/>
        </w:rPr>
        <w:t>現就讀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學校、姓名)。</w:t>
      </w:r>
    </w:p>
    <w:p w:rsidR="00B06CDF" w:rsidRPr="003C3BF0" w:rsidRDefault="008F2218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5</w:t>
      </w:r>
      <w:r w:rsidR="00B06CDF" w:rsidRPr="003C3BF0">
        <w:rPr>
          <w:rFonts w:ascii="標楷體" w:eastAsia="標楷體" w:hAnsi="標楷體" w:hint="eastAsia"/>
          <w:color w:val="000000"/>
          <w:szCs w:val="24"/>
        </w:rPr>
        <w:t>.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繳交在學證明書</w:t>
      </w:r>
      <w:r w:rsidR="00401B94" w:rsidRPr="003C3BF0">
        <w:rPr>
          <w:rFonts w:ascii="標楷體" w:eastAsia="標楷體" w:hAnsi="標楷體" w:hint="eastAsia"/>
          <w:color w:val="000000"/>
          <w:szCs w:val="24"/>
        </w:rPr>
        <w:t>(就讀本校學生可免繳)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4A16C8" w:rsidRDefault="008F2218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6</w:t>
      </w:r>
      <w:r w:rsidR="00B06CDF" w:rsidRPr="004A16C8">
        <w:rPr>
          <w:rFonts w:ascii="標楷體" w:eastAsia="標楷體" w:hAnsi="標楷體" w:hint="eastAsia"/>
          <w:color w:val="000000"/>
          <w:szCs w:val="24"/>
        </w:rPr>
        <w:t>.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繳交回郵信封一個，貼足限時掛號郵票</w:t>
      </w:r>
      <w:r w:rsidR="00A06C2C">
        <w:rPr>
          <w:rFonts w:ascii="標楷體" w:eastAsia="標楷體" w:hAnsi="標楷體" w:hint="eastAsia"/>
          <w:color w:val="000000"/>
          <w:szCs w:val="24"/>
        </w:rPr>
        <w:t>35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元並填妥收件人之姓名（</w:t>
      </w:r>
      <w:r w:rsidR="00D649E0" w:rsidRPr="004A16C8">
        <w:rPr>
          <w:rFonts w:ascii="標楷體" w:eastAsia="標楷體" w:hAnsi="標楷體" w:hint="eastAsia"/>
          <w:b/>
          <w:color w:val="000000"/>
          <w:szCs w:val="24"/>
        </w:rPr>
        <w:t>家長及學生均需填上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）、地址及郵遞區號，以寄發審查</w:t>
      </w:r>
      <w:r w:rsidR="004A16C8">
        <w:rPr>
          <w:rFonts w:ascii="標楷體" w:eastAsia="標楷體" w:hAnsi="標楷體" w:hint="eastAsia"/>
          <w:color w:val="000000"/>
          <w:szCs w:val="24"/>
        </w:rPr>
        <w:t>結果</w:t>
      </w:r>
      <w:r w:rsidRPr="004A16C8">
        <w:rPr>
          <w:rFonts w:ascii="標楷體" w:eastAsia="標楷體" w:hAnsi="標楷體" w:hint="eastAsia"/>
          <w:color w:val="000000"/>
          <w:szCs w:val="24"/>
        </w:rPr>
        <w:t>通知書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A66C4E" w:rsidRDefault="008F2218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7</w:t>
      </w:r>
      <w:r w:rsidR="00B06CDF" w:rsidRPr="00226A79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D649E0" w:rsidRPr="00226A79">
        <w:rPr>
          <w:rFonts w:ascii="標楷體" w:eastAsia="標楷體" w:hAnsi="標楷體" w:hint="eastAsia"/>
          <w:color w:val="000000" w:themeColor="text1"/>
          <w:szCs w:val="24"/>
        </w:rPr>
        <w:t>繳交審查費</w:t>
      </w:r>
      <w:r w:rsidR="006438D1" w:rsidRPr="00226A79">
        <w:rPr>
          <w:rFonts w:ascii="標楷體" w:eastAsia="標楷體" w:hAnsi="標楷體" w:hint="eastAsia"/>
          <w:color w:val="000000" w:themeColor="text1"/>
          <w:szCs w:val="24"/>
        </w:rPr>
        <w:t>新</w:t>
      </w:r>
      <w:r w:rsidR="000B472D" w:rsidRPr="00226A79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6438D1" w:rsidRPr="00226A79">
        <w:rPr>
          <w:rFonts w:ascii="標楷體" w:eastAsia="標楷體" w:hAnsi="標楷體" w:hint="eastAsia"/>
          <w:color w:val="000000" w:themeColor="text1"/>
          <w:szCs w:val="24"/>
        </w:rPr>
        <w:t>幣</w:t>
      </w:r>
      <w:r w:rsidR="00A06C2C" w:rsidRPr="00226A79">
        <w:rPr>
          <w:rFonts w:ascii="標楷體" w:eastAsia="標楷體" w:hAnsi="標楷體" w:hint="eastAsia"/>
          <w:color w:val="000000" w:themeColor="text1"/>
          <w:szCs w:val="24"/>
        </w:rPr>
        <w:t>1800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元</w:t>
      </w:r>
      <w:r w:rsidR="00782661" w:rsidRPr="004A16C8">
        <w:rPr>
          <w:rFonts w:ascii="標楷體" w:eastAsia="標楷體" w:hAnsi="標楷體" w:hint="eastAsia"/>
          <w:color w:val="000000"/>
          <w:szCs w:val="24"/>
        </w:rPr>
        <w:t>，</w:t>
      </w:r>
      <w:r w:rsidR="00A66C4E" w:rsidRPr="004A16C8">
        <w:rPr>
          <w:rFonts w:ascii="標楷體" w:eastAsia="標楷體" w:hAnsi="標楷體" w:hint="eastAsia"/>
          <w:color w:val="000000"/>
          <w:szCs w:val="24"/>
        </w:rPr>
        <w:t>報名後概不退費。</w:t>
      </w:r>
    </w:p>
    <w:p w:rsidR="00401B94" w:rsidRPr="003C3BF0" w:rsidRDefault="00401B94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8.領取鑑定證</w:t>
      </w:r>
      <w:r w:rsidRPr="003C3BF0">
        <w:rPr>
          <w:rFonts w:ascii="新細明體" w:hAnsi="新細明體" w:hint="eastAsia"/>
          <w:color w:val="000000"/>
          <w:szCs w:val="24"/>
        </w:rPr>
        <w:t>。</w:t>
      </w:r>
    </w:p>
    <w:p w:rsidR="00D60D4C" w:rsidRPr="003C3BF0" w:rsidRDefault="00401B94" w:rsidP="00833DA7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9</w:t>
      </w:r>
      <w:r w:rsidR="00A66C4E" w:rsidRPr="003C3BF0">
        <w:rPr>
          <w:rFonts w:ascii="標楷體" w:eastAsia="標楷體" w:hAnsi="標楷體" w:hint="eastAsia"/>
          <w:color w:val="000000"/>
          <w:szCs w:val="24"/>
        </w:rPr>
        <w:t>.</w:t>
      </w:r>
      <w:r w:rsidR="00AB446F" w:rsidRPr="003C3BF0">
        <w:rPr>
          <w:rFonts w:ascii="標楷體" w:eastAsia="標楷體" w:hAnsi="標楷體" w:hint="eastAsia"/>
          <w:color w:val="000000"/>
          <w:szCs w:val="24"/>
        </w:rPr>
        <w:t>經本市鑑定小組</w:t>
      </w:r>
      <w:r w:rsidR="00397053" w:rsidRPr="003C3BF0">
        <w:rPr>
          <w:rFonts w:ascii="標楷體" w:eastAsia="標楷體" w:hAnsi="標楷體" w:hint="eastAsia"/>
          <w:color w:val="000000"/>
          <w:szCs w:val="24"/>
        </w:rPr>
        <w:t>書面</w:t>
      </w:r>
      <w:r w:rsidR="00AB446F" w:rsidRPr="003C3BF0">
        <w:rPr>
          <w:rFonts w:ascii="標楷體" w:eastAsia="標楷體" w:hAnsi="標楷體" w:hint="eastAsia"/>
          <w:color w:val="000000"/>
          <w:szCs w:val="24"/>
        </w:rPr>
        <w:t>審查</w:t>
      </w:r>
      <w:r w:rsidR="006438D1" w:rsidRPr="003C3BF0">
        <w:rPr>
          <w:rFonts w:ascii="標楷體" w:eastAsia="標楷體" w:hAnsi="標楷體" w:hint="eastAsia"/>
          <w:color w:val="000000"/>
          <w:szCs w:val="24"/>
        </w:rPr>
        <w:t>通過</w:t>
      </w:r>
      <w:r w:rsidR="00397053" w:rsidRPr="003C3BF0">
        <w:rPr>
          <w:rFonts w:ascii="標楷體" w:eastAsia="標楷體" w:hAnsi="標楷體" w:hint="eastAsia"/>
          <w:color w:val="000000"/>
          <w:szCs w:val="24"/>
        </w:rPr>
        <w:t>者</w:t>
      </w:r>
      <w:r w:rsidR="009E579A" w:rsidRPr="003C3BF0">
        <w:rPr>
          <w:rFonts w:ascii="標楷體" w:eastAsia="標楷體" w:hAnsi="標楷體" w:hint="eastAsia"/>
          <w:color w:val="000000"/>
          <w:szCs w:val="24"/>
        </w:rPr>
        <w:t>，</w:t>
      </w:r>
      <w:r w:rsidR="006438D1" w:rsidRPr="003C3BF0">
        <w:rPr>
          <w:rFonts w:ascii="標楷體" w:eastAsia="標楷體" w:hAnsi="標楷體" w:hint="eastAsia"/>
          <w:color w:val="000000"/>
          <w:szCs w:val="24"/>
        </w:rPr>
        <w:t>可直接入班</w:t>
      </w:r>
      <w:r w:rsidR="00DD7B38" w:rsidRPr="003C3BF0">
        <w:rPr>
          <w:rFonts w:ascii="標楷體" w:eastAsia="標楷體" w:hAnsi="標楷體" w:hint="eastAsia"/>
          <w:color w:val="000000"/>
          <w:szCs w:val="24"/>
        </w:rPr>
        <w:t>。</w:t>
      </w:r>
      <w:r w:rsidR="002F5A6A" w:rsidRPr="003C3BF0">
        <w:rPr>
          <w:rFonts w:ascii="標楷體" w:eastAsia="標楷體" w:hAnsi="標楷體" w:hint="eastAsia"/>
          <w:color w:val="000000"/>
          <w:szCs w:val="24"/>
        </w:rPr>
        <w:t>未</w:t>
      </w:r>
      <w:r w:rsidR="00D825C3" w:rsidRPr="003C3BF0">
        <w:rPr>
          <w:rFonts w:ascii="標楷體" w:eastAsia="標楷體" w:hAnsi="標楷體" w:hint="eastAsia"/>
          <w:color w:val="000000"/>
          <w:szCs w:val="24"/>
        </w:rPr>
        <w:t>通過者，</w:t>
      </w:r>
      <w:r w:rsidR="004A16C8" w:rsidRPr="003C3BF0">
        <w:rPr>
          <w:rFonts w:ascii="標楷體" w:eastAsia="標楷體" w:hAnsi="標楷體" w:hint="eastAsia"/>
          <w:color w:val="000000"/>
          <w:szCs w:val="24"/>
        </w:rPr>
        <w:t>可</w:t>
      </w:r>
      <w:r w:rsidR="00A66C4E" w:rsidRPr="003C3BF0">
        <w:rPr>
          <w:rFonts w:ascii="標楷體" w:eastAsia="標楷體" w:hAnsi="標楷體" w:hint="eastAsia"/>
          <w:color w:val="000000"/>
          <w:szCs w:val="24"/>
        </w:rPr>
        <w:t>持鑑定證</w:t>
      </w:r>
      <w:r w:rsidR="00D825C3" w:rsidRPr="003C3BF0">
        <w:rPr>
          <w:rFonts w:ascii="標楷體" w:eastAsia="標楷體" w:hAnsi="標楷體" w:hint="eastAsia"/>
          <w:color w:val="000000"/>
          <w:szCs w:val="24"/>
        </w:rPr>
        <w:t>直接參加術科鑑定，免再繳交鑑定費。</w:t>
      </w:r>
    </w:p>
    <w:p w:rsidR="00D649E0" w:rsidRPr="001A6F83" w:rsidRDefault="00DF16DB" w:rsidP="002B5CB7">
      <w:pPr>
        <w:numPr>
          <w:ilvl w:val="0"/>
          <w:numId w:val="7"/>
        </w:numPr>
        <w:spacing w:line="360" w:lineRule="exact"/>
        <w:ind w:left="1276" w:hanging="571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申請術科鑑定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：</w:t>
      </w:r>
    </w:p>
    <w:p w:rsidR="005D72D1" w:rsidRPr="001A6F83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1.填寫基本資料表（附件一）。</w:t>
      </w:r>
    </w:p>
    <w:p w:rsidR="005D72D1" w:rsidRPr="001A6F83" w:rsidRDefault="00037C53" w:rsidP="00762D93">
      <w:pPr>
        <w:tabs>
          <w:tab w:val="left" w:pos="-3402"/>
        </w:tabs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2.繳驗戶口名簿</w:t>
      </w:r>
      <w:r w:rsidRPr="001A6F83">
        <w:rPr>
          <w:rFonts w:ascii="標楷體" w:eastAsia="標楷體" w:hAnsi="標楷體" w:hint="eastAsia"/>
          <w:bCs/>
          <w:iCs/>
          <w:color w:val="000000"/>
          <w:szCs w:val="24"/>
        </w:rPr>
        <w:t>正本</w:t>
      </w:r>
      <w:r w:rsidRPr="001A6F83">
        <w:rPr>
          <w:rFonts w:ascii="標楷體" w:eastAsia="標楷體" w:hAnsi="標楷體" w:hint="eastAsia"/>
          <w:color w:val="000000"/>
          <w:szCs w:val="24"/>
        </w:rPr>
        <w:t>、影印本</w:t>
      </w:r>
      <w:r w:rsidR="00FF5334" w:rsidRPr="001A6F83">
        <w:rPr>
          <w:rFonts w:ascii="標楷體" w:eastAsia="標楷體" w:hAnsi="標楷體" w:hint="eastAsia"/>
          <w:color w:val="000000"/>
          <w:szCs w:val="24"/>
        </w:rPr>
        <w:t>，</w:t>
      </w:r>
      <w:r w:rsidR="00FF5334" w:rsidRPr="001A6F83">
        <w:rPr>
          <w:rFonts w:ascii="標楷體" w:eastAsia="標楷體" w:hAnsi="標楷體" w:hint="eastAsia"/>
          <w:b/>
          <w:color w:val="000000"/>
          <w:szCs w:val="24"/>
        </w:rPr>
        <w:t>新式戶口名簿請用乙式</w:t>
      </w:r>
      <w:r w:rsidRPr="001A6F83">
        <w:rPr>
          <w:rFonts w:ascii="標楷體" w:eastAsia="標楷體" w:hAnsi="標楷體" w:hint="eastAsia"/>
          <w:color w:val="000000"/>
          <w:szCs w:val="24"/>
        </w:rPr>
        <w:t>（正本驗畢後歸還，影本留存）。</w:t>
      </w:r>
    </w:p>
    <w:p w:rsidR="005D72D1" w:rsidRPr="001A6F83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3.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繳交學生半年內2吋正面半身</w:t>
      </w:r>
      <w:r w:rsidR="00037C53" w:rsidRPr="001A6F83">
        <w:rPr>
          <w:rFonts w:ascii="標楷體" w:eastAsia="標楷體" w:hAnsi="標楷體" w:hint="eastAsia"/>
          <w:color w:val="000000"/>
          <w:szCs w:val="24"/>
          <w:u w:val="single"/>
        </w:rPr>
        <w:t>證照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用彩色相片一式2</w:t>
      </w:r>
      <w:r w:rsidR="00494E5E" w:rsidRPr="001A6F83">
        <w:rPr>
          <w:rFonts w:ascii="標楷體" w:eastAsia="標楷體" w:hAnsi="標楷體" w:hint="eastAsia"/>
          <w:color w:val="000000"/>
          <w:szCs w:val="24"/>
        </w:rPr>
        <w:t>張</w:t>
      </w:r>
      <w:r w:rsidR="00401B94" w:rsidRPr="001A6F8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(</w:t>
      </w:r>
      <w:r w:rsidR="004A16C8" w:rsidRPr="001A6F83">
        <w:rPr>
          <w:rFonts w:ascii="標楷體" w:eastAsia="標楷體" w:hAnsi="標楷體" w:hint="eastAsia"/>
          <w:color w:val="000000"/>
          <w:szCs w:val="24"/>
        </w:rPr>
        <w:t>相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片背面請寫明</w:t>
      </w:r>
      <w:r w:rsidR="004A16C8" w:rsidRPr="001A6F83">
        <w:rPr>
          <w:rFonts w:ascii="標楷體" w:eastAsia="標楷體" w:hAnsi="標楷體" w:hint="eastAsia"/>
          <w:color w:val="000000"/>
          <w:szCs w:val="24"/>
        </w:rPr>
        <w:t>現就讀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學校、姓名)。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4.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繳交在學證明書</w:t>
      </w:r>
      <w:r w:rsidR="00BA4897" w:rsidRPr="00610BEB">
        <w:rPr>
          <w:rFonts w:ascii="標楷體" w:eastAsia="標楷體" w:hAnsi="標楷體" w:hint="eastAsia"/>
          <w:color w:val="000000"/>
          <w:szCs w:val="24"/>
        </w:rPr>
        <w:t>(就讀本校學生可免繳)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5.</w:t>
      </w:r>
      <w:r w:rsidR="00DA3DEC" w:rsidRPr="004A16C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身心障礙學生需考場特殊服務，請於申請時提出申請表</w:t>
      </w:r>
      <w:r w:rsidR="00DA3DEC" w:rsidRPr="004A16C8">
        <w:rPr>
          <w:rFonts w:ascii="標楷體" w:eastAsia="標楷體" w:hAnsi="標楷體" w:cs="標楷體" w:hint="eastAsia"/>
          <w:color w:val="000000"/>
          <w:kern w:val="0"/>
          <w:szCs w:val="24"/>
        </w:rPr>
        <w:t>（附件三）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6.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繳交回郵信封一個，貼足限時掛號郵票</w:t>
      </w:r>
      <w:r w:rsidR="001A6F83">
        <w:rPr>
          <w:rFonts w:ascii="標楷體" w:eastAsia="標楷體" w:hAnsi="標楷體" w:hint="eastAsia"/>
          <w:color w:val="000000"/>
          <w:szCs w:val="24"/>
        </w:rPr>
        <w:t>35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元並填妥收件人之姓名（</w:t>
      </w:r>
      <w:r w:rsidR="00DA3DEC" w:rsidRPr="004A16C8">
        <w:rPr>
          <w:rFonts w:ascii="標楷體" w:eastAsia="標楷體" w:hAnsi="標楷體" w:hint="eastAsia"/>
          <w:b/>
          <w:color w:val="000000"/>
          <w:szCs w:val="24"/>
        </w:rPr>
        <w:t>家長及學生均需填上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）、地址及郵遞區號，以寄發</w:t>
      </w:r>
      <w:r w:rsidR="004A16C8">
        <w:rPr>
          <w:rFonts w:ascii="標楷體" w:eastAsia="標楷體" w:hAnsi="標楷體" w:hint="eastAsia"/>
          <w:color w:val="000000"/>
          <w:szCs w:val="24"/>
        </w:rPr>
        <w:t>鑑定結果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通知書。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7.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繳交鑑定費</w:t>
      </w:r>
      <w:r w:rsidR="00DA3DEC" w:rsidRPr="00842BAF">
        <w:rPr>
          <w:rFonts w:ascii="標楷體" w:eastAsia="標楷體" w:hAnsi="標楷體" w:hint="eastAsia"/>
          <w:color w:val="000000" w:themeColor="text1"/>
          <w:szCs w:val="24"/>
        </w:rPr>
        <w:t>新</w:t>
      </w:r>
      <w:r w:rsidR="000B472D" w:rsidRPr="00842BAF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DA3DEC" w:rsidRPr="00842BAF">
        <w:rPr>
          <w:rFonts w:ascii="標楷體" w:eastAsia="標楷體" w:hAnsi="標楷體" w:hint="eastAsia"/>
          <w:color w:val="000000" w:themeColor="text1"/>
          <w:szCs w:val="24"/>
        </w:rPr>
        <w:t>幣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1300元</w:t>
      </w:r>
      <w:r w:rsidR="00A66C4E" w:rsidRPr="004A16C8">
        <w:rPr>
          <w:rFonts w:ascii="標楷體" w:eastAsia="標楷體" w:hAnsi="標楷體" w:hint="eastAsia"/>
          <w:color w:val="000000"/>
          <w:szCs w:val="24"/>
        </w:rPr>
        <w:t>，報名後概不退費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FA10D7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8.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領取</w:t>
      </w:r>
      <w:r w:rsidR="00890890" w:rsidRPr="004A16C8">
        <w:rPr>
          <w:rFonts w:ascii="標楷體" w:eastAsia="標楷體" w:hAnsi="標楷體" w:hint="eastAsia"/>
          <w:color w:val="000000"/>
          <w:szCs w:val="24"/>
        </w:rPr>
        <w:t>鑑定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證</w:t>
      </w:r>
      <w:r w:rsidR="007F010D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Default="00FA10D7" w:rsidP="002B5CB7">
      <w:pPr>
        <w:numPr>
          <w:ilvl w:val="0"/>
          <w:numId w:val="7"/>
        </w:numPr>
        <w:spacing w:line="360" w:lineRule="exact"/>
        <w:ind w:left="1276" w:hanging="571"/>
        <w:rPr>
          <w:rFonts w:ascii="標楷體" w:eastAsia="標楷體" w:hAnsi="標楷體" w:cs="新細明體"/>
          <w:color w:val="000000"/>
          <w:kern w:val="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持</w:t>
      </w:r>
      <w:r w:rsidR="002F07AF" w:rsidRPr="004A16C8">
        <w:rPr>
          <w:rFonts w:ascii="標楷體" w:eastAsia="標楷體" w:hAnsi="標楷體" w:hint="eastAsia"/>
          <w:color w:val="000000"/>
          <w:szCs w:val="24"/>
        </w:rPr>
        <w:t>區公所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核發之低收入戶證明者，得免繳書面審查費或</w:t>
      </w:r>
      <w:r w:rsidR="00C53371" w:rsidRPr="004A16C8">
        <w:rPr>
          <w:rFonts w:ascii="標楷體" w:eastAsia="標楷體" w:hAnsi="標楷體" w:hint="eastAsia"/>
          <w:color w:val="000000"/>
          <w:szCs w:val="24"/>
        </w:rPr>
        <w:t>鑑定費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（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低收入戶</w:t>
      </w:r>
      <w:r w:rsidR="004A16C8">
        <w:rPr>
          <w:rFonts w:ascii="標楷體" w:eastAsia="標楷體" w:hAnsi="標楷體" w:hint="eastAsia"/>
          <w:color w:val="000000"/>
          <w:szCs w:val="24"/>
        </w:rPr>
        <w:t>證明需繳驗</w:t>
      </w:r>
      <w:r w:rsidR="00D649E0" w:rsidRPr="004A16C8">
        <w:rPr>
          <w:rFonts w:ascii="標楷體" w:eastAsia="標楷體" w:hAnsi="標楷體" w:cs="新細明體" w:hint="eastAsia"/>
          <w:color w:val="000000"/>
          <w:kern w:val="0"/>
          <w:szCs w:val="24"/>
        </w:rPr>
        <w:t>正本及影本各乙份，正本驗畢發還，影本留存）。</w:t>
      </w:r>
    </w:p>
    <w:p w:rsidR="001A6F83" w:rsidRPr="004A16C8" w:rsidRDefault="001A6F83" w:rsidP="001A6F83">
      <w:pPr>
        <w:spacing w:line="360" w:lineRule="exact"/>
        <w:ind w:left="705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D649E0" w:rsidRPr="004A16C8" w:rsidRDefault="00494E5E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鑑定方式及日期</w:t>
      </w:r>
    </w:p>
    <w:tbl>
      <w:tblPr>
        <w:tblW w:w="10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704"/>
        <w:gridCol w:w="1791"/>
        <w:gridCol w:w="4662"/>
      </w:tblGrid>
      <w:tr w:rsidR="00D649E0" w:rsidRPr="004A16C8" w:rsidTr="0022360D">
        <w:trPr>
          <w:trHeight w:val="453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D649E0" w:rsidRPr="004A16C8" w:rsidRDefault="00925BB8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="00D649E0" w:rsidRPr="004A16C8">
              <w:rPr>
                <w:rFonts w:ascii="標楷體" w:eastAsia="標楷體" w:hAnsi="標楷體" w:hint="eastAsia"/>
                <w:color w:val="000000"/>
                <w:szCs w:val="24"/>
              </w:rPr>
              <w:t>方式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E0" w:rsidRPr="004A16C8" w:rsidRDefault="00A314F4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szCs w:val="24"/>
              </w:rPr>
              <w:t>鑑定（審查、術科）項目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D649E0" w:rsidRPr="004A16C8" w:rsidRDefault="00D649E0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B91003"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</w:p>
        </w:tc>
        <w:tc>
          <w:tcPr>
            <w:tcW w:w="4662" w:type="dxa"/>
            <w:vAlign w:val="center"/>
          </w:tcPr>
          <w:p w:rsidR="00D649E0" w:rsidRPr="004A16C8" w:rsidRDefault="00D649E0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說      明</w:t>
            </w:r>
          </w:p>
        </w:tc>
      </w:tr>
      <w:tr w:rsidR="00925BB8" w:rsidRPr="004A16C8" w:rsidTr="00401B94">
        <w:trPr>
          <w:trHeight w:val="1098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925BB8" w:rsidRPr="004A16C8" w:rsidRDefault="00925BB8" w:rsidP="0022360D">
            <w:pPr>
              <w:spacing w:line="360" w:lineRule="exact"/>
              <w:ind w:left="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書面審查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D93" w:rsidRPr="001A6F83" w:rsidRDefault="00762D93" w:rsidP="00762D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1.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獲獎紀錄表(附件二)</w:t>
            </w:r>
          </w:p>
          <w:p w:rsidR="00925BB8" w:rsidRPr="001A6F83" w:rsidRDefault="00762D93" w:rsidP="00762D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2.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相關證明文件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925BB8" w:rsidRPr="001A6F83" w:rsidRDefault="00F53A0E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925BB8" w:rsidRPr="001A6F83" w:rsidRDefault="00D969E9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（星期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4662" w:type="dxa"/>
            <w:vAlign w:val="center"/>
          </w:tcPr>
          <w:p w:rsidR="00925BB8" w:rsidRPr="004A16C8" w:rsidRDefault="00925BB8" w:rsidP="00762D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由本市鑑定小組進行審查，審查結果如下：</w:t>
            </w:r>
          </w:p>
          <w:p w:rsidR="00925BB8" w:rsidRPr="00CD41CE" w:rsidRDefault="00CD41CE" w:rsidP="00CD41C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925BB8" w:rsidRPr="004A16C8">
              <w:rPr>
                <w:rFonts w:ascii="標楷體" w:eastAsia="標楷體" w:hAnsi="標楷體" w:hint="eastAsia"/>
                <w:color w:val="000000"/>
                <w:szCs w:val="24"/>
              </w:rPr>
              <w:t>審查通過，可直接入班。</w:t>
            </w:r>
          </w:p>
          <w:p w:rsidR="00CD41CE" w:rsidRDefault="00CD41CE" w:rsidP="00CD41C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2.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審查未通過者，</w:t>
            </w:r>
            <w:r w:rsidR="004A16C8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可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參加</w:t>
            </w:r>
            <w:r w:rsidR="00026F54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10</w:t>
            </w:r>
            <w:r w:rsidR="00D029AF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8</w:t>
            </w:r>
            <w:r w:rsidR="00026F54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年5月</w:t>
            </w:r>
            <w:r w:rsidR="00D029AF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11</w:t>
            </w:r>
            <w:r w:rsidR="00026F54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日(星</w:t>
            </w:r>
          </w:p>
          <w:p w:rsidR="00925BB8" w:rsidRPr="001A6F83" w:rsidRDefault="00026F54" w:rsidP="00CD41C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期六)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術科鑑定</w:t>
            </w:r>
            <w:r w:rsidR="00401B94" w:rsidRPr="001A6F83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</w:tc>
      </w:tr>
      <w:tr w:rsidR="0022360D" w:rsidRPr="004A16C8" w:rsidTr="0022360D">
        <w:trPr>
          <w:trHeight w:val="405"/>
          <w:jc w:val="center"/>
        </w:trPr>
        <w:tc>
          <w:tcPr>
            <w:tcW w:w="1077" w:type="dxa"/>
            <w:vAlign w:val="center"/>
          </w:tcPr>
          <w:p w:rsidR="0022360D" w:rsidRPr="004A16C8" w:rsidRDefault="0022360D" w:rsidP="00C95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術科鑑定</w:t>
            </w:r>
          </w:p>
        </w:tc>
        <w:tc>
          <w:tcPr>
            <w:tcW w:w="2704" w:type="dxa"/>
            <w:vAlign w:val="center"/>
          </w:tcPr>
          <w:p w:rsidR="0022360D" w:rsidRPr="009B2CB2" w:rsidRDefault="0022360D" w:rsidP="00A8245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定動作(芭蕾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中國舞</w:t>
            </w:r>
            <w:r w:rsidR="00107D5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、現代舞</w:t>
            </w:r>
            <w:r w:rsidR="00107D5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</w:t>
            </w: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2360D" w:rsidRPr="004A16C8" w:rsidRDefault="0022360D" w:rsidP="00A8245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即興創作</w:t>
            </w:r>
            <w:r w:rsidR="00CD41CE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(2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</w:p>
        </w:tc>
        <w:tc>
          <w:tcPr>
            <w:tcW w:w="1791" w:type="dxa"/>
            <w:vAlign w:val="center"/>
          </w:tcPr>
          <w:p w:rsidR="0022360D" w:rsidRPr="001A6F83" w:rsidRDefault="00F53A0E" w:rsidP="00D969E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22360D" w:rsidRPr="001A6F83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2360D" w:rsidRPr="001A6F83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22360D" w:rsidRPr="001A6F8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22360D" w:rsidRPr="004A16C8" w:rsidRDefault="0022360D" w:rsidP="00D969E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（星期六）</w:t>
            </w:r>
          </w:p>
        </w:tc>
        <w:tc>
          <w:tcPr>
            <w:tcW w:w="4662" w:type="dxa"/>
            <w:vAlign w:val="center"/>
          </w:tcPr>
          <w:p w:rsidR="00CD41CE" w:rsidRDefault="0022360D" w:rsidP="00F92E8F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F92E8F" w:rsidRPr="001A6F83">
              <w:rPr>
                <w:rFonts w:ascii="標楷體" w:eastAsia="標楷體" w:hAnsi="標楷體" w:hint="eastAsia"/>
                <w:color w:val="000000"/>
                <w:szCs w:val="24"/>
              </w:rPr>
              <w:t>通過標準由本市鑑定小組審議並依</w:t>
            </w: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術科測</w:t>
            </w:r>
          </w:p>
          <w:p w:rsidR="0022360D" w:rsidRPr="001A6F83" w:rsidRDefault="0022360D" w:rsidP="00F92E8F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驗綜合研判</w:t>
            </w:r>
            <w:r w:rsidR="00F92E8F" w:rsidRPr="001A6F83">
              <w:rPr>
                <w:rFonts w:ascii="標楷體" w:eastAsia="標楷體" w:hAnsi="標楷體" w:hint="eastAsia"/>
                <w:color w:val="000000"/>
                <w:szCs w:val="24"/>
              </w:rPr>
              <w:t>決議</w:t>
            </w: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2360D" w:rsidRPr="004A16C8" w:rsidRDefault="00F92E8F" w:rsidP="00401B9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22360D" w:rsidRPr="00401B94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22360D">
              <w:rPr>
                <w:rFonts w:ascii="標楷體" w:eastAsia="標楷體" w:hAnsi="標楷體" w:hint="eastAsia"/>
                <w:color w:val="000000"/>
                <w:szCs w:val="24"/>
              </w:rPr>
              <w:t>術科鑑定總成績相同時，依</w:t>
            </w:r>
            <w:r w:rsidR="00CD41CE">
              <w:rPr>
                <w:rFonts w:ascii="標楷體" w:eastAsia="標楷體" w:hAnsi="標楷體" w:hint="eastAsia"/>
                <w:color w:val="000000"/>
                <w:szCs w:val="24"/>
              </w:rPr>
              <w:t>芭蕾、</w:t>
            </w:r>
            <w:r w:rsidR="001A6F83">
              <w:rPr>
                <w:rFonts w:ascii="標楷體" w:eastAsia="標楷體" w:hAnsi="標楷體" w:hint="eastAsia"/>
                <w:color w:val="000000"/>
                <w:szCs w:val="24"/>
              </w:rPr>
              <w:t>即興創作</w:t>
            </w:r>
            <w:r w:rsidR="0022360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1A6F83">
              <w:rPr>
                <w:rFonts w:ascii="標楷體" w:eastAsia="標楷體" w:hAnsi="標楷體" w:hint="eastAsia"/>
                <w:color w:val="000000"/>
                <w:szCs w:val="24"/>
              </w:rPr>
              <w:t>中國舞、現代舞</w:t>
            </w:r>
            <w:r w:rsidR="0022360D" w:rsidRPr="00401B94">
              <w:rPr>
                <w:rFonts w:ascii="標楷體" w:eastAsia="標楷體" w:hAnsi="標楷體" w:hint="eastAsia"/>
                <w:color w:val="000000"/>
                <w:szCs w:val="24"/>
              </w:rPr>
              <w:t>成績高低排序。</w:t>
            </w:r>
          </w:p>
        </w:tc>
      </w:tr>
    </w:tbl>
    <w:p w:rsidR="00E40560" w:rsidRDefault="00E40560" w:rsidP="00E40560">
      <w:pPr>
        <w:spacing w:line="360" w:lineRule="exact"/>
        <w:ind w:left="567"/>
        <w:rPr>
          <w:rFonts w:ascii="標楷體" w:eastAsia="標楷體" w:hAnsi="標楷體"/>
          <w:color w:val="FF0000"/>
          <w:szCs w:val="24"/>
        </w:rPr>
      </w:pPr>
    </w:p>
    <w:p w:rsidR="001A6F83" w:rsidRPr="00F13918" w:rsidRDefault="001A6F83" w:rsidP="00F13918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050072" w:rsidRPr="001A6F83" w:rsidRDefault="0022360D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lastRenderedPageBreak/>
        <w:t>術科</w:t>
      </w:r>
      <w:r w:rsidR="00890890" w:rsidRPr="001A6F83">
        <w:rPr>
          <w:rFonts w:ascii="標楷體" w:eastAsia="標楷體" w:hAnsi="標楷體" w:hint="eastAsia"/>
          <w:color w:val="000000"/>
          <w:szCs w:val="24"/>
        </w:rPr>
        <w:t>鑑定</w:t>
      </w:r>
      <w:r w:rsidR="00010302" w:rsidRPr="001A6F83">
        <w:rPr>
          <w:rFonts w:ascii="標楷體" w:eastAsia="標楷體" w:hAnsi="標楷體" w:hint="eastAsia"/>
          <w:color w:val="000000"/>
          <w:szCs w:val="24"/>
        </w:rPr>
        <w:t>時間、地點</w:t>
      </w:r>
      <w:r w:rsidR="00DA3DEC" w:rsidRPr="001A6F83">
        <w:rPr>
          <w:rFonts w:ascii="標楷體" w:eastAsia="標楷體" w:hAnsi="標楷體" w:hint="eastAsia"/>
          <w:color w:val="000000"/>
          <w:szCs w:val="24"/>
        </w:rPr>
        <w:t>與說明</w:t>
      </w:r>
    </w:p>
    <w:p w:rsidR="00050072" w:rsidRPr="001A6F83" w:rsidRDefault="00050072" w:rsidP="002B5CB7">
      <w:pPr>
        <w:numPr>
          <w:ilvl w:val="0"/>
          <w:numId w:val="10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報到時間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:</w:t>
      </w:r>
      <w:r w:rsidR="00F53A0E" w:rsidRPr="001A6F83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 xml:space="preserve"> 5</w:t>
      </w:r>
      <w:r w:rsidRPr="001A6F83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1</w:t>
      </w:r>
      <w:r w:rsidR="00D029AF">
        <w:rPr>
          <w:rFonts w:ascii="標楷體" w:eastAsia="標楷體" w:hAnsi="標楷體" w:hint="eastAsia"/>
          <w:color w:val="000000"/>
          <w:szCs w:val="24"/>
        </w:rPr>
        <w:t>1</w:t>
      </w:r>
      <w:r w:rsidRPr="001A6F83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(星期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六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)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時00分至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時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2</w:t>
      </w:r>
      <w:r w:rsidRPr="001A6F83">
        <w:rPr>
          <w:rFonts w:ascii="標楷體" w:eastAsia="標楷體" w:hAnsi="標楷體" w:hint="eastAsia"/>
          <w:color w:val="000000"/>
          <w:szCs w:val="24"/>
        </w:rPr>
        <w:t>0分</w:t>
      </w:r>
      <w:r w:rsidR="009A36E2" w:rsidRPr="001A6F83">
        <w:rPr>
          <w:rFonts w:ascii="標楷體" w:eastAsia="標楷體" w:hAnsi="標楷體" w:hint="eastAsia"/>
          <w:color w:val="000000"/>
          <w:szCs w:val="24"/>
        </w:rPr>
        <w:t>（8時20分集合整隊）</w:t>
      </w:r>
      <w:r w:rsidRPr="001A6F83">
        <w:rPr>
          <w:rFonts w:ascii="標楷體" w:eastAsia="標楷體" w:hAnsi="標楷體" w:hint="eastAsia"/>
          <w:color w:val="000000"/>
          <w:szCs w:val="24"/>
        </w:rPr>
        <w:t>。</w:t>
      </w:r>
    </w:p>
    <w:p w:rsidR="00050072" w:rsidRPr="001A6F83" w:rsidRDefault="00050072" w:rsidP="002B5CB7">
      <w:pPr>
        <w:numPr>
          <w:ilvl w:val="0"/>
          <w:numId w:val="10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鑑定時間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:</w:t>
      </w:r>
      <w:r w:rsidR="00F53A0E" w:rsidRPr="001A6F83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 xml:space="preserve"> 5</w:t>
      </w:r>
      <w:r w:rsidRPr="001A6F83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1</w:t>
      </w:r>
      <w:r w:rsidR="00D029AF">
        <w:rPr>
          <w:rFonts w:ascii="標楷體" w:eastAsia="標楷體" w:hAnsi="標楷體" w:hint="eastAsia"/>
          <w:color w:val="000000"/>
          <w:szCs w:val="24"/>
        </w:rPr>
        <w:t>1</w:t>
      </w:r>
      <w:r w:rsidRPr="001A6F83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(星期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六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)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時</w:t>
      </w:r>
      <w:r w:rsidR="00973047">
        <w:rPr>
          <w:rFonts w:ascii="標楷體" w:eastAsia="標楷體" w:hAnsi="標楷體" w:hint="eastAsia"/>
          <w:color w:val="000000"/>
          <w:szCs w:val="24"/>
        </w:rPr>
        <w:t>3</w:t>
      </w:r>
      <w:r w:rsidRPr="001A6F83">
        <w:rPr>
          <w:rFonts w:ascii="標楷體" w:eastAsia="標楷體" w:hAnsi="標楷體" w:hint="eastAsia"/>
          <w:color w:val="000000"/>
          <w:szCs w:val="24"/>
        </w:rPr>
        <w:t>0分至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12</w:t>
      </w:r>
      <w:r w:rsidRPr="001A6F83">
        <w:rPr>
          <w:rFonts w:ascii="標楷體" w:eastAsia="標楷體" w:hAnsi="標楷體" w:hint="eastAsia"/>
          <w:color w:val="000000"/>
          <w:szCs w:val="24"/>
        </w:rPr>
        <w:t>時00分。</w:t>
      </w:r>
    </w:p>
    <w:p w:rsidR="009A36E2" w:rsidRDefault="009A36E2" w:rsidP="002B5CB7">
      <w:pPr>
        <w:numPr>
          <w:ilvl w:val="0"/>
          <w:numId w:val="10"/>
        </w:numPr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鑑定地點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:</w:t>
      </w:r>
      <w:r w:rsidRPr="001A6F83">
        <w:rPr>
          <w:rFonts w:ascii="標楷體" w:eastAsia="標楷體" w:hAnsi="標楷體" w:hint="eastAsia"/>
          <w:color w:val="000000"/>
          <w:szCs w:val="24"/>
        </w:rPr>
        <w:t>基隆市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建德</w:t>
      </w:r>
      <w:r w:rsidRPr="001A6F83">
        <w:rPr>
          <w:rFonts w:ascii="標楷體" w:eastAsia="標楷體" w:hAnsi="標楷體" w:hint="eastAsia"/>
          <w:color w:val="000000"/>
          <w:szCs w:val="24"/>
        </w:rPr>
        <w:t>國民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中</w:t>
      </w:r>
      <w:r w:rsidRPr="001A6F83">
        <w:rPr>
          <w:rFonts w:ascii="標楷體" w:eastAsia="標楷體" w:hAnsi="標楷體" w:hint="eastAsia"/>
          <w:color w:val="000000"/>
          <w:szCs w:val="24"/>
        </w:rPr>
        <w:t>學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新大樓舞蹈教室</w:t>
      </w:r>
      <w:r w:rsidRPr="001A6F83">
        <w:rPr>
          <w:rFonts w:ascii="標楷體" w:eastAsia="標楷體" w:hAnsi="標楷體" w:hint="eastAsia"/>
          <w:color w:val="000000"/>
          <w:szCs w:val="24"/>
        </w:rPr>
        <w:t>。</w:t>
      </w:r>
    </w:p>
    <w:p w:rsidR="00CF4C84" w:rsidRPr="00FD2E18" w:rsidRDefault="00CF4C84" w:rsidP="002B5CB7">
      <w:pPr>
        <w:numPr>
          <w:ilvl w:val="0"/>
          <w:numId w:val="10"/>
        </w:numPr>
        <w:rPr>
          <w:rFonts w:ascii="標楷體" w:eastAsia="標楷體" w:hAnsi="標楷體"/>
          <w:color w:val="000000" w:themeColor="text1"/>
          <w:szCs w:val="24"/>
        </w:rPr>
      </w:pPr>
      <w:r w:rsidRPr="00FD2E18">
        <w:rPr>
          <w:rFonts w:ascii="標楷體" w:eastAsia="標楷體" w:hAnsi="標楷體" w:hint="eastAsia"/>
          <w:color w:val="000000" w:themeColor="text1"/>
          <w:szCs w:val="24"/>
        </w:rPr>
        <w:t>術科服裝說明：穿著舞衣、膚色褲襪(腳底需可拉上至腳踝)、膚色舞鞋</w:t>
      </w:r>
    </w:p>
    <w:p w:rsidR="0022360D" w:rsidRPr="001E7146" w:rsidRDefault="0022360D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szCs w:val="24"/>
        </w:rPr>
      </w:pPr>
      <w:r w:rsidRPr="001E7146">
        <w:rPr>
          <w:rFonts w:ascii="標楷體" w:eastAsia="標楷體" w:hAnsi="標楷體" w:hint="eastAsia"/>
          <w:szCs w:val="24"/>
        </w:rPr>
        <w:t>鑑定結果公布</w:t>
      </w:r>
      <w:r w:rsidRPr="001E7146">
        <w:rPr>
          <w:rFonts w:ascii="新細明體" w:hAnsi="新細明體" w:hint="eastAsia"/>
          <w:szCs w:val="24"/>
        </w:rPr>
        <w:t>：</w:t>
      </w:r>
      <w:r w:rsidRPr="001E7146">
        <w:rPr>
          <w:rFonts w:ascii="標楷體" w:eastAsia="標楷體" w:hAnsi="標楷體" w:hint="eastAsia"/>
          <w:szCs w:val="24"/>
        </w:rPr>
        <w:t xml:space="preserve"> </w:t>
      </w:r>
    </w:p>
    <w:p w:rsidR="002B5F34" w:rsidRPr="002C125D" w:rsidRDefault="00C2517F" w:rsidP="002B5CB7">
      <w:pPr>
        <w:pStyle w:val="af1"/>
        <w:numPr>
          <w:ilvl w:val="1"/>
          <w:numId w:val="15"/>
        </w:numPr>
        <w:tabs>
          <w:tab w:val="left" w:pos="1276"/>
        </w:tabs>
        <w:spacing w:line="360" w:lineRule="exact"/>
        <w:ind w:leftChars="0" w:left="1276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書面審查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結果公布：經</w:t>
      </w:r>
      <w:r w:rsidRPr="002C125D">
        <w:rPr>
          <w:rFonts w:ascii="標楷體" w:eastAsia="標楷體" w:hAnsi="標楷體" w:hint="eastAsia"/>
          <w:color w:val="000000"/>
          <w:szCs w:val="24"/>
        </w:rPr>
        <w:t>本市鑑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定小組審查後</w:t>
      </w:r>
      <w:r w:rsidRPr="002C125D">
        <w:rPr>
          <w:rFonts w:ascii="標楷體" w:eastAsia="標楷體" w:hAnsi="標楷體" w:hint="eastAsia"/>
          <w:color w:val="000000"/>
          <w:szCs w:val="24"/>
        </w:rPr>
        <w:t>，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於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10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8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4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25</w:t>
      </w:r>
      <w:r w:rsidR="002B5F34" w:rsidRPr="002C125D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四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)</w:t>
      </w:r>
      <w:r w:rsidR="00397053" w:rsidRPr="002C125D">
        <w:rPr>
          <w:rFonts w:ascii="標楷體" w:eastAsia="標楷體" w:hAnsi="標楷體" w:hint="eastAsia"/>
          <w:color w:val="000000"/>
          <w:szCs w:val="24"/>
        </w:rPr>
        <w:t>下午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16</w:t>
      </w:r>
      <w:r w:rsidR="00397053" w:rsidRPr="002C125D">
        <w:rPr>
          <w:rFonts w:ascii="標楷體" w:eastAsia="標楷體" w:hAnsi="標楷體" w:hint="eastAsia"/>
          <w:color w:val="000000"/>
          <w:szCs w:val="24"/>
        </w:rPr>
        <w:t>時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公布於</w:t>
      </w:r>
      <w:r w:rsidR="005238AF" w:rsidRPr="002C125D">
        <w:rPr>
          <w:rFonts w:ascii="標楷體" w:eastAsia="標楷體" w:hAnsi="標楷體" w:hint="eastAsia"/>
          <w:color w:val="000000"/>
          <w:szCs w:val="24"/>
        </w:rPr>
        <w:t>本市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教育處全球資訊網</w:t>
      </w:r>
      <w:r w:rsidR="00FD40B6" w:rsidRPr="002C125D">
        <w:rPr>
          <w:rFonts w:ascii="新細明體" w:hAnsi="新細明體" w:hint="eastAsia"/>
          <w:color w:val="000000"/>
          <w:szCs w:val="24"/>
        </w:rPr>
        <w:t>、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本校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公佈欄及網站</w:t>
      </w:r>
      <w:r w:rsidR="002F07AF" w:rsidRPr="002C125D">
        <w:rPr>
          <w:rFonts w:ascii="標楷體" w:eastAsia="標楷體" w:hAnsi="標楷體" w:hint="eastAsia"/>
          <w:color w:val="000000"/>
          <w:szCs w:val="24"/>
        </w:rPr>
        <w:t>，審查通過可直接入班者，</w:t>
      </w:r>
      <w:r w:rsidR="002B5F34" w:rsidRPr="002C125D">
        <w:rPr>
          <w:rFonts w:ascii="標楷體" w:eastAsia="標楷體" w:hAnsi="標楷體" w:hint="eastAsia"/>
          <w:color w:val="000000"/>
          <w:szCs w:val="24"/>
        </w:rPr>
        <w:t>另以書面個別通知。</w:t>
      </w:r>
    </w:p>
    <w:p w:rsidR="007F010D" w:rsidRPr="002C125D" w:rsidRDefault="00FD40B6" w:rsidP="002B5CB7">
      <w:pPr>
        <w:pStyle w:val="af1"/>
        <w:numPr>
          <w:ilvl w:val="1"/>
          <w:numId w:val="15"/>
        </w:numPr>
        <w:tabs>
          <w:tab w:val="left" w:pos="1276"/>
        </w:tabs>
        <w:spacing w:line="360" w:lineRule="exact"/>
        <w:ind w:leftChars="0" w:left="1276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術科</w:t>
      </w:r>
      <w:r w:rsidR="00890890" w:rsidRPr="002C125D">
        <w:rPr>
          <w:rFonts w:ascii="標楷體" w:eastAsia="標楷體" w:hAnsi="標楷體" w:hint="eastAsia"/>
          <w:color w:val="000000"/>
          <w:szCs w:val="24"/>
        </w:rPr>
        <w:t>鑑定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結果公布</w:t>
      </w:r>
      <w:r w:rsidR="00C2517F" w:rsidRPr="002C125D">
        <w:rPr>
          <w:rFonts w:ascii="標楷體" w:eastAsia="標楷體" w:hAnsi="標楷體" w:hint="eastAsia"/>
          <w:color w:val="000000"/>
          <w:szCs w:val="24"/>
        </w:rPr>
        <w:t>：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經本市鑑定小組審議後，</w:t>
      </w:r>
      <w:r w:rsidRPr="002C125D">
        <w:rPr>
          <w:rFonts w:ascii="標楷體" w:eastAsia="標楷體" w:hAnsi="標楷體" w:hint="eastAsia"/>
          <w:color w:val="000000"/>
          <w:szCs w:val="24"/>
        </w:rPr>
        <w:t>於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10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8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5</w:t>
      </w:r>
      <w:r w:rsidRPr="002C125D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1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4</w:t>
      </w:r>
      <w:r w:rsidRPr="002C125D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二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)</w:t>
      </w:r>
      <w:r w:rsidRPr="002C125D">
        <w:rPr>
          <w:rFonts w:ascii="標楷體" w:eastAsia="標楷體" w:hAnsi="標楷體" w:hint="eastAsia"/>
          <w:color w:val="000000"/>
          <w:szCs w:val="24"/>
        </w:rPr>
        <w:t>下午16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時公布於本市教育處全球資訊網、本校</w:t>
      </w:r>
      <w:r w:rsidRPr="002C125D">
        <w:rPr>
          <w:rFonts w:ascii="標楷體" w:eastAsia="標楷體" w:hAnsi="標楷體" w:hint="eastAsia"/>
          <w:color w:val="000000"/>
          <w:szCs w:val="24"/>
        </w:rPr>
        <w:t>公佈欄及網站，</w:t>
      </w:r>
      <w:r w:rsidR="00E67894" w:rsidRPr="002C125D">
        <w:rPr>
          <w:rFonts w:ascii="標楷體" w:eastAsia="標楷體" w:hAnsi="標楷體" w:hint="eastAsia"/>
          <w:color w:val="000000"/>
          <w:szCs w:val="24"/>
        </w:rPr>
        <w:t>並另以書面個別通知</w:t>
      </w:r>
      <w:r w:rsidR="007F010D" w:rsidRPr="002C125D">
        <w:rPr>
          <w:rFonts w:ascii="標楷體" w:eastAsia="標楷體" w:hAnsi="標楷體" w:hint="eastAsia"/>
          <w:color w:val="000000"/>
          <w:szCs w:val="24"/>
        </w:rPr>
        <w:t>。</w:t>
      </w:r>
    </w:p>
    <w:p w:rsidR="007F010D" w:rsidRPr="00A06C2C" w:rsidRDefault="00546306" w:rsidP="002B5CB7">
      <w:pPr>
        <w:pStyle w:val="af1"/>
        <w:numPr>
          <w:ilvl w:val="3"/>
          <w:numId w:val="16"/>
        </w:numPr>
        <w:spacing w:line="360" w:lineRule="exact"/>
        <w:ind w:leftChars="0" w:left="1560" w:hanging="284"/>
        <w:rPr>
          <w:rFonts w:ascii="標楷體" w:eastAsia="標楷體" w:hAnsi="標楷體"/>
          <w:color w:val="000000"/>
          <w:szCs w:val="24"/>
        </w:rPr>
      </w:pPr>
      <w:r w:rsidRPr="00A06C2C">
        <w:rPr>
          <w:rFonts w:ascii="標楷體" w:eastAsia="標楷體" w:hAnsi="標楷體" w:hint="eastAsia"/>
          <w:color w:val="000000"/>
          <w:szCs w:val="24"/>
        </w:rPr>
        <w:t>基隆市</w:t>
      </w:r>
      <w:r w:rsidR="005238AF" w:rsidRPr="00A06C2C">
        <w:rPr>
          <w:rFonts w:ascii="標楷體" w:eastAsia="標楷體" w:hAnsi="標楷體" w:hint="eastAsia"/>
          <w:color w:val="000000"/>
          <w:szCs w:val="24"/>
        </w:rPr>
        <w:t>政府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教育處全球資訊網：</w:t>
      </w:r>
      <w:hyperlink r:id="rId9" w:history="1">
        <w:r w:rsidR="00E67894" w:rsidRPr="00A06C2C">
          <w:rPr>
            <w:rStyle w:val="a9"/>
            <w:rFonts w:ascii="標楷體" w:eastAsia="標楷體" w:hAnsi="標楷體" w:hint="eastAsia"/>
            <w:color w:val="000000"/>
            <w:szCs w:val="24"/>
            <w:u w:val="none"/>
          </w:rPr>
          <w:t>http://</w:t>
        </w:r>
        <w:r w:rsidR="00E67894" w:rsidRPr="00A06C2C">
          <w:rPr>
            <w:rStyle w:val="a9"/>
            <w:rFonts w:ascii="標楷體" w:eastAsia="標楷體" w:hAnsi="標楷體"/>
            <w:color w:val="000000"/>
            <w:szCs w:val="24"/>
            <w:u w:val="none"/>
          </w:rPr>
          <w:t>www.</w:t>
        </w:r>
        <w:r w:rsidR="00E67894" w:rsidRPr="00A06C2C">
          <w:rPr>
            <w:rStyle w:val="a9"/>
            <w:rFonts w:ascii="標楷體" w:eastAsia="標楷體" w:hAnsi="標楷體" w:hint="eastAsia"/>
            <w:color w:val="000000"/>
            <w:szCs w:val="24"/>
            <w:u w:val="none"/>
          </w:rPr>
          <w:t>center.</w:t>
        </w:r>
        <w:r w:rsidR="00E67894" w:rsidRPr="00A06C2C">
          <w:rPr>
            <w:rStyle w:val="a9"/>
            <w:rFonts w:ascii="標楷體" w:eastAsia="標楷體" w:hAnsi="標楷體"/>
            <w:color w:val="000000"/>
            <w:szCs w:val="24"/>
            <w:u w:val="none"/>
          </w:rPr>
          <w:t>kl.edu.tw</w:t>
        </w:r>
      </w:hyperlink>
    </w:p>
    <w:p w:rsidR="00A06C2C" w:rsidRPr="00A06C2C" w:rsidRDefault="00FD40B6" w:rsidP="002B5CB7">
      <w:pPr>
        <w:pStyle w:val="af1"/>
        <w:numPr>
          <w:ilvl w:val="3"/>
          <w:numId w:val="16"/>
        </w:numPr>
        <w:spacing w:line="360" w:lineRule="exact"/>
        <w:ind w:leftChars="0" w:left="1560" w:hanging="284"/>
        <w:rPr>
          <w:rFonts w:ascii="標楷體" w:eastAsia="標楷體" w:hAnsi="標楷體"/>
          <w:color w:val="000000"/>
          <w:szCs w:val="24"/>
        </w:rPr>
      </w:pPr>
      <w:r w:rsidRPr="00A06C2C">
        <w:rPr>
          <w:rFonts w:ascii="標楷體" w:eastAsia="標楷體" w:hAnsi="標楷體" w:hint="eastAsia"/>
          <w:color w:val="000000"/>
          <w:szCs w:val="24"/>
        </w:rPr>
        <w:t>基隆市</w:t>
      </w:r>
      <w:r w:rsidR="001A6F83" w:rsidRPr="00A06C2C">
        <w:rPr>
          <w:rFonts w:ascii="標楷體" w:eastAsia="標楷體" w:hAnsi="標楷體" w:hint="eastAsia"/>
          <w:color w:val="000000"/>
          <w:szCs w:val="24"/>
        </w:rPr>
        <w:t>建德</w:t>
      </w:r>
      <w:r w:rsidRPr="00A06C2C">
        <w:rPr>
          <w:rFonts w:ascii="標楷體" w:eastAsia="標楷體" w:hAnsi="標楷體" w:hint="eastAsia"/>
          <w:color w:val="000000"/>
          <w:szCs w:val="24"/>
        </w:rPr>
        <w:t>國民</w:t>
      </w:r>
      <w:r w:rsidR="001A6F83" w:rsidRPr="00A06C2C">
        <w:rPr>
          <w:rFonts w:ascii="標楷體" w:eastAsia="標楷體" w:hAnsi="標楷體" w:hint="eastAsia"/>
          <w:color w:val="000000"/>
          <w:szCs w:val="24"/>
        </w:rPr>
        <w:t>中</w:t>
      </w:r>
      <w:r w:rsidRPr="00A06C2C">
        <w:rPr>
          <w:rFonts w:ascii="標楷體" w:eastAsia="標楷體" w:hAnsi="標楷體" w:hint="eastAsia"/>
          <w:color w:val="000000"/>
          <w:szCs w:val="24"/>
        </w:rPr>
        <w:t>學</w:t>
      </w:r>
      <w:r w:rsidR="009630BC" w:rsidRPr="00A06C2C">
        <w:rPr>
          <w:rFonts w:ascii="標楷體" w:eastAsia="標楷體" w:hAnsi="標楷體" w:hint="eastAsia"/>
          <w:color w:val="000000"/>
          <w:szCs w:val="24"/>
        </w:rPr>
        <w:t>網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:</w:t>
      </w:r>
      <w:r w:rsidR="00A06C2C" w:rsidRPr="00A06C2C">
        <w:rPr>
          <w:color w:val="000000"/>
        </w:rPr>
        <w:t xml:space="preserve"> </w:t>
      </w:r>
      <w:r w:rsidR="00A06C2C" w:rsidRPr="00A06C2C">
        <w:rPr>
          <w:rFonts w:ascii="標楷體" w:eastAsia="標楷體" w:hAnsi="標楷體"/>
          <w:color w:val="000000"/>
          <w:szCs w:val="24"/>
        </w:rPr>
        <w:t>http://www.jdjh.kl.edu.tw</w:t>
      </w:r>
    </w:p>
    <w:p w:rsidR="00E67894" w:rsidRPr="00A06C2C" w:rsidRDefault="004A16C8" w:rsidP="002B5CB7">
      <w:pPr>
        <w:pStyle w:val="af1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鑑定結果複查</w:t>
      </w:r>
    </w:p>
    <w:p w:rsidR="00E67894" w:rsidRPr="004A16C8" w:rsidRDefault="00E67894" w:rsidP="002B5CB7">
      <w:pPr>
        <w:pStyle w:val="af1"/>
        <w:numPr>
          <w:ilvl w:val="0"/>
          <w:numId w:val="8"/>
        </w:numPr>
        <w:spacing w:line="360" w:lineRule="exact"/>
        <w:ind w:leftChars="0" w:hanging="502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書面審查：屬本市鑑定小組決議事項，不受理複查。</w:t>
      </w:r>
    </w:p>
    <w:p w:rsidR="00E67894" w:rsidRPr="004A16C8" w:rsidRDefault="00890890" w:rsidP="002B5CB7">
      <w:pPr>
        <w:pStyle w:val="af1"/>
        <w:numPr>
          <w:ilvl w:val="0"/>
          <w:numId w:val="8"/>
        </w:numPr>
        <w:spacing w:line="360" w:lineRule="exact"/>
        <w:ind w:leftChars="0" w:left="1276" w:hanging="570"/>
        <w:rPr>
          <w:rFonts w:ascii="標楷體" w:eastAsia="標楷體" w:hAnsi="標楷體"/>
          <w:color w:val="000000"/>
          <w:szCs w:val="24"/>
        </w:rPr>
      </w:pPr>
      <w:r w:rsidRPr="00A06C2C">
        <w:rPr>
          <w:rFonts w:ascii="標楷體" w:eastAsia="標楷體" w:hAnsi="標楷體" w:hint="eastAsia"/>
          <w:color w:val="000000"/>
          <w:szCs w:val="24"/>
        </w:rPr>
        <w:t>術科</w:t>
      </w:r>
      <w:r w:rsidR="004F1B03" w:rsidRPr="00A06C2C">
        <w:rPr>
          <w:rFonts w:ascii="標楷體" w:eastAsia="標楷體" w:hAnsi="標楷體" w:hint="eastAsia"/>
          <w:color w:val="000000"/>
          <w:szCs w:val="24"/>
        </w:rPr>
        <w:t>鑑定</w:t>
      </w:r>
      <w:r w:rsidR="004F1B03" w:rsidRPr="00803ED8">
        <w:rPr>
          <w:rFonts w:ascii="標楷體" w:eastAsia="標楷體" w:hAnsi="標楷體" w:hint="eastAsia"/>
          <w:color w:val="000000"/>
          <w:szCs w:val="24"/>
        </w:rPr>
        <w:t>成績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：於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年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5</w:t>
      </w:r>
      <w:r w:rsidR="00FF4B53" w:rsidRPr="00A06C2C">
        <w:rPr>
          <w:rFonts w:ascii="標楷體" w:eastAsia="標楷體" w:hAnsi="標楷體" w:hint="eastAsia"/>
          <w:color w:val="000000"/>
          <w:szCs w:val="24"/>
        </w:rPr>
        <w:t>月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1</w:t>
      </w:r>
      <w:r w:rsidR="00D029AF">
        <w:rPr>
          <w:rFonts w:ascii="標楷體" w:eastAsia="標楷體" w:hAnsi="標楷體" w:hint="eastAsia"/>
          <w:color w:val="000000"/>
          <w:szCs w:val="24"/>
        </w:rPr>
        <w:t>6</w:t>
      </w:r>
      <w:r w:rsidR="00FF4B53" w:rsidRPr="00A06C2C">
        <w:rPr>
          <w:rFonts w:ascii="標楷體" w:eastAsia="標楷體" w:hAnsi="標楷體" w:hint="eastAsia"/>
          <w:color w:val="000000"/>
          <w:szCs w:val="24"/>
        </w:rPr>
        <w:t>日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(星期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四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)</w:t>
      </w:r>
      <w:r w:rsidR="002C125D">
        <w:rPr>
          <w:rFonts w:ascii="標楷體" w:eastAsia="標楷體" w:hAnsi="標楷體" w:hint="eastAsia"/>
          <w:color w:val="000000"/>
          <w:szCs w:val="24"/>
        </w:rPr>
        <w:t>9</w:t>
      </w:r>
      <w:r w:rsidR="004A16C8" w:rsidRPr="00A06C2C">
        <w:rPr>
          <w:rFonts w:ascii="標楷體" w:eastAsia="標楷體" w:hAnsi="標楷體" w:hint="eastAsia"/>
          <w:color w:val="000000"/>
          <w:szCs w:val="24"/>
        </w:rPr>
        <w:t>時至16時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提出書面申請</w:t>
      </w:r>
      <w:r w:rsidR="009670E2" w:rsidRPr="00A06C2C">
        <w:rPr>
          <w:rFonts w:ascii="標楷體" w:eastAsia="標楷體" w:hAnsi="標楷體" w:hint="eastAsia"/>
          <w:color w:val="000000"/>
          <w:szCs w:val="24"/>
        </w:rPr>
        <w:t>(附件四)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，並繳納複查費</w:t>
      </w:r>
      <w:r w:rsidR="00E67894" w:rsidRPr="00842BAF">
        <w:rPr>
          <w:rFonts w:ascii="標楷體" w:eastAsia="標楷體" w:hAnsi="標楷體" w:hint="eastAsia"/>
          <w:color w:val="000000" w:themeColor="text1"/>
          <w:szCs w:val="24"/>
        </w:rPr>
        <w:t>用新</w:t>
      </w:r>
      <w:r w:rsidR="000B472D" w:rsidRPr="00842BAF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E67894" w:rsidRPr="00842BAF">
        <w:rPr>
          <w:rFonts w:ascii="標楷體" w:eastAsia="標楷體" w:hAnsi="標楷體" w:hint="eastAsia"/>
          <w:color w:val="000000" w:themeColor="text1"/>
          <w:szCs w:val="24"/>
        </w:rPr>
        <w:t>幣1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00</w:t>
      </w:r>
      <w:r w:rsidR="00A1081C" w:rsidRPr="00A06C2C">
        <w:rPr>
          <w:rFonts w:ascii="標楷體" w:eastAsia="標楷體" w:hAnsi="標楷體" w:hint="eastAsia"/>
          <w:color w:val="000000"/>
          <w:szCs w:val="24"/>
        </w:rPr>
        <w:t>元(</w:t>
      </w:r>
      <w:r w:rsidR="00FF4B53" w:rsidRPr="00A06C2C">
        <w:rPr>
          <w:rFonts w:ascii="標楷體" w:eastAsia="標楷體" w:hAnsi="標楷體" w:hint="eastAsia"/>
          <w:b/>
          <w:color w:val="000000"/>
          <w:szCs w:val="24"/>
        </w:rPr>
        <w:t>僅</w:t>
      </w:r>
      <w:r w:rsidR="00E67894" w:rsidRPr="00A06C2C">
        <w:rPr>
          <w:rFonts w:ascii="標楷體" w:eastAsia="標楷體" w:hAnsi="標楷體" w:hint="eastAsia"/>
          <w:b/>
          <w:color w:val="000000"/>
          <w:szCs w:val="24"/>
        </w:rPr>
        <w:t>限於核對成績紀錄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，不得要求拆</w:t>
      </w:r>
      <w:r w:rsidR="0045154D" w:rsidRPr="00A06C2C">
        <w:rPr>
          <w:rFonts w:ascii="標楷體" w:eastAsia="標楷體" w:hAnsi="標楷體" w:hint="eastAsia"/>
          <w:color w:val="000000"/>
          <w:szCs w:val="24"/>
        </w:rPr>
        <w:t>閱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評審評分)</w:t>
      </w:r>
      <w:r w:rsidR="00E67894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Pr="004A16C8" w:rsidRDefault="00D649E0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報到日期</w:t>
      </w:r>
      <w:r w:rsidR="00E67894" w:rsidRPr="004A16C8">
        <w:rPr>
          <w:rFonts w:ascii="標楷體" w:eastAsia="標楷體" w:hAnsi="標楷體" w:hint="eastAsia"/>
          <w:color w:val="000000"/>
          <w:szCs w:val="24"/>
        </w:rPr>
        <w:t>、地點及</w:t>
      </w:r>
      <w:r w:rsidR="004A16C8">
        <w:rPr>
          <w:rFonts w:ascii="標楷體" w:eastAsia="標楷體" w:hAnsi="標楷體" w:hint="eastAsia"/>
          <w:color w:val="000000"/>
          <w:szCs w:val="24"/>
        </w:rPr>
        <w:t>手續</w:t>
      </w:r>
    </w:p>
    <w:p w:rsidR="007F010D" w:rsidRPr="00803ED8" w:rsidRDefault="00D649E0" w:rsidP="002B5CB7">
      <w:pPr>
        <w:pStyle w:val="af1"/>
        <w:numPr>
          <w:ilvl w:val="0"/>
          <w:numId w:val="9"/>
        </w:numPr>
        <w:spacing w:line="360" w:lineRule="exact"/>
        <w:ind w:leftChars="0" w:left="1276" w:hanging="567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時間：</w:t>
      </w:r>
      <w:r w:rsidR="00F53A0E" w:rsidRPr="00803ED8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年5</w:t>
      </w:r>
      <w:r w:rsidRPr="00803ED8">
        <w:rPr>
          <w:rFonts w:ascii="標楷體" w:eastAsia="標楷體" w:hAnsi="標楷體" w:hint="eastAsia"/>
          <w:color w:val="000000"/>
          <w:szCs w:val="24"/>
        </w:rPr>
        <w:t>月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2</w:t>
      </w:r>
      <w:r w:rsidR="00D029AF">
        <w:rPr>
          <w:rFonts w:ascii="標楷體" w:eastAsia="標楷體" w:hAnsi="標楷體" w:hint="eastAsia"/>
          <w:color w:val="000000"/>
          <w:szCs w:val="24"/>
        </w:rPr>
        <w:t>0</w:t>
      </w:r>
      <w:r w:rsidR="00D969E9" w:rsidRPr="00803ED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03ED8">
        <w:rPr>
          <w:rFonts w:ascii="標楷體" w:eastAsia="標楷體" w:hAnsi="標楷體" w:hint="eastAsia"/>
          <w:color w:val="000000"/>
          <w:szCs w:val="24"/>
        </w:rPr>
        <w:t>日（星期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一</w:t>
      </w:r>
      <w:r w:rsidRPr="00803ED8">
        <w:rPr>
          <w:rFonts w:ascii="標楷體" w:eastAsia="標楷體" w:hAnsi="標楷體" w:hint="eastAsia"/>
          <w:color w:val="000000"/>
          <w:szCs w:val="24"/>
        </w:rPr>
        <w:t>）</w:t>
      </w:r>
      <w:r w:rsidR="000B472D">
        <w:rPr>
          <w:rFonts w:ascii="標楷體" w:eastAsia="標楷體" w:hAnsi="標楷體" w:hint="eastAsia"/>
          <w:color w:val="000000"/>
          <w:szCs w:val="24"/>
        </w:rPr>
        <w:t>9</w:t>
      </w:r>
      <w:r w:rsidRPr="00803ED8">
        <w:rPr>
          <w:rFonts w:ascii="標楷體" w:eastAsia="標楷體" w:hAnsi="標楷體" w:hint="eastAsia"/>
          <w:color w:val="000000"/>
          <w:szCs w:val="24"/>
        </w:rPr>
        <w:t>時至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16</w:t>
      </w:r>
      <w:r w:rsidRPr="00803ED8">
        <w:rPr>
          <w:rFonts w:ascii="標楷體" w:eastAsia="標楷體" w:hAnsi="標楷體" w:hint="eastAsia"/>
          <w:color w:val="000000"/>
          <w:szCs w:val="24"/>
        </w:rPr>
        <w:t>時</w:t>
      </w:r>
      <w:r w:rsidR="00A66C4E" w:rsidRPr="00803ED8">
        <w:rPr>
          <w:rFonts w:ascii="標楷體" w:eastAsia="標楷體" w:hAnsi="標楷體" w:hint="eastAsia"/>
          <w:color w:val="000000"/>
          <w:szCs w:val="24"/>
        </w:rPr>
        <w:t>，</w:t>
      </w:r>
      <w:r w:rsidR="00E67894" w:rsidRPr="00803ED8">
        <w:rPr>
          <w:rFonts w:ascii="標楷體" w:eastAsia="標楷體" w:hAnsi="標楷體" w:hint="eastAsia"/>
          <w:color w:val="000000"/>
          <w:szCs w:val="24"/>
        </w:rPr>
        <w:t>未報到者視同放棄入</w:t>
      </w:r>
      <w:r w:rsidR="00DB05D7" w:rsidRPr="00803ED8">
        <w:rPr>
          <w:rFonts w:ascii="標楷體" w:eastAsia="標楷體" w:hAnsi="標楷體" w:hint="eastAsia"/>
          <w:color w:val="000000"/>
          <w:szCs w:val="24"/>
        </w:rPr>
        <w:t>班</w:t>
      </w:r>
      <w:r w:rsidR="00E67894" w:rsidRPr="00803ED8">
        <w:rPr>
          <w:rFonts w:ascii="標楷體" w:eastAsia="標楷體" w:hAnsi="標楷體" w:hint="eastAsia"/>
          <w:color w:val="000000"/>
          <w:szCs w:val="24"/>
        </w:rPr>
        <w:t>資格</w:t>
      </w:r>
      <w:r w:rsidRPr="00803ED8">
        <w:rPr>
          <w:rFonts w:ascii="標楷體" w:eastAsia="標楷體" w:hAnsi="標楷體" w:hint="eastAsia"/>
          <w:color w:val="000000"/>
          <w:szCs w:val="24"/>
        </w:rPr>
        <w:t>。</w:t>
      </w:r>
    </w:p>
    <w:p w:rsidR="007F010D" w:rsidRPr="00803ED8" w:rsidRDefault="00D649E0" w:rsidP="002B5CB7">
      <w:pPr>
        <w:pStyle w:val="af1"/>
        <w:numPr>
          <w:ilvl w:val="0"/>
          <w:numId w:val="9"/>
        </w:numPr>
        <w:spacing w:line="360" w:lineRule="exact"/>
        <w:ind w:leftChars="0" w:left="1276" w:hanging="567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地點：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基隆市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建德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國民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中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學</w:t>
      </w:r>
      <w:r w:rsidR="00803ED8">
        <w:rPr>
          <w:rFonts w:ascii="標楷體" w:eastAsia="標楷體" w:hAnsi="標楷體" w:hint="eastAsia"/>
          <w:color w:val="000000"/>
          <w:szCs w:val="24"/>
        </w:rPr>
        <w:t>輔導室</w:t>
      </w:r>
      <w:r w:rsidRPr="00803ED8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Pr="00803ED8" w:rsidRDefault="00D649E0" w:rsidP="002B5CB7">
      <w:pPr>
        <w:pStyle w:val="af1"/>
        <w:numPr>
          <w:ilvl w:val="0"/>
          <w:numId w:val="9"/>
        </w:numPr>
        <w:spacing w:line="360" w:lineRule="exact"/>
        <w:ind w:leftChars="0" w:left="1276" w:hanging="567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繳交下列證件：</w:t>
      </w:r>
    </w:p>
    <w:p w:rsidR="00D649E0" w:rsidRPr="00803ED8" w:rsidRDefault="00890890" w:rsidP="00762D93">
      <w:pPr>
        <w:numPr>
          <w:ilvl w:val="1"/>
          <w:numId w:val="1"/>
        </w:numPr>
        <w:spacing w:line="360" w:lineRule="exact"/>
        <w:ind w:hanging="269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鑑定</w:t>
      </w:r>
      <w:r w:rsidR="00D649E0" w:rsidRPr="00803ED8">
        <w:rPr>
          <w:rFonts w:ascii="標楷體" w:eastAsia="標楷體" w:hAnsi="標楷體" w:hint="eastAsia"/>
          <w:color w:val="000000"/>
          <w:szCs w:val="24"/>
        </w:rPr>
        <w:t>證。</w:t>
      </w:r>
    </w:p>
    <w:p w:rsidR="00D649E0" w:rsidRPr="00803ED8" w:rsidRDefault="00D649E0" w:rsidP="00762D93">
      <w:pPr>
        <w:numPr>
          <w:ilvl w:val="1"/>
          <w:numId w:val="1"/>
        </w:numPr>
        <w:spacing w:line="360" w:lineRule="exact"/>
        <w:ind w:hanging="269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鑑定結果通知書。</w:t>
      </w:r>
    </w:p>
    <w:p w:rsidR="00D649E0" w:rsidRPr="00803ED8" w:rsidRDefault="00D649E0" w:rsidP="00762D93">
      <w:pPr>
        <w:numPr>
          <w:ilvl w:val="1"/>
          <w:numId w:val="1"/>
        </w:numPr>
        <w:spacing w:line="360" w:lineRule="exact"/>
        <w:ind w:hanging="269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家長</w:t>
      </w:r>
      <w:r w:rsidR="00400367" w:rsidRPr="00803ED8">
        <w:rPr>
          <w:rFonts w:ascii="標楷體" w:eastAsia="標楷體" w:hAnsi="標楷體" w:hint="eastAsia"/>
          <w:color w:val="000000"/>
          <w:szCs w:val="24"/>
        </w:rPr>
        <w:t>或監護人</w:t>
      </w:r>
      <w:r w:rsidRPr="00803ED8">
        <w:rPr>
          <w:rFonts w:ascii="標楷體" w:eastAsia="標楷體" w:hAnsi="標楷體" w:hint="eastAsia"/>
          <w:color w:val="000000"/>
          <w:szCs w:val="24"/>
        </w:rPr>
        <w:t>同意書。</w:t>
      </w:r>
    </w:p>
    <w:p w:rsidR="00643550" w:rsidRPr="009D6F72" w:rsidRDefault="00643550" w:rsidP="00643550">
      <w:pPr>
        <w:spacing w:line="360" w:lineRule="exact"/>
        <w:ind w:left="1276"/>
        <w:rPr>
          <w:rFonts w:ascii="標楷體" w:eastAsia="標楷體" w:hAnsi="標楷體"/>
          <w:color w:val="000000" w:themeColor="text1"/>
          <w:szCs w:val="24"/>
        </w:rPr>
      </w:pPr>
      <w:r w:rsidRPr="009D6F72">
        <w:rPr>
          <w:rFonts w:ascii="標楷體" w:eastAsia="標楷體" w:hAnsi="標楷體" w:hint="eastAsia"/>
          <w:color w:val="000000" w:themeColor="text1"/>
          <w:szCs w:val="24"/>
        </w:rPr>
        <w:t>4.繳交戶口名簿正本、影本，新式戶口名簿請用乙式（正本驗畢後發還，影本留存）</w:t>
      </w:r>
    </w:p>
    <w:p w:rsidR="00803ED8" w:rsidRPr="00334567" w:rsidRDefault="003F1687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本鑑定過程中所有鑑定工</w:t>
      </w:r>
      <w:r w:rsidR="00F73257" w:rsidRPr="00334567">
        <w:rPr>
          <w:rFonts w:ascii="標楷體" w:eastAsia="標楷體" w:hAnsi="標楷體" w:hint="eastAsia"/>
          <w:color w:val="000000"/>
          <w:szCs w:val="24"/>
        </w:rPr>
        <w:t>具</w:t>
      </w:r>
      <w:r w:rsidRPr="00334567">
        <w:rPr>
          <w:rFonts w:ascii="標楷體" w:eastAsia="標楷體" w:hAnsi="標楷體" w:hint="eastAsia"/>
          <w:color w:val="000000"/>
          <w:szCs w:val="24"/>
        </w:rPr>
        <w:t>，學生不得以任何方式攜出或損毀，一經發現，取消該生鑑</w:t>
      </w:r>
    </w:p>
    <w:p w:rsidR="004F1B03" w:rsidRPr="00334567" w:rsidRDefault="003F1687" w:rsidP="00803ED8">
      <w:pPr>
        <w:spacing w:line="360" w:lineRule="exact"/>
        <w:ind w:left="720"/>
        <w:rPr>
          <w:rFonts w:ascii="標楷體" w:eastAsia="標楷體" w:hAnsi="標楷體"/>
          <w:color w:val="000000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定資格。</w:t>
      </w:r>
    </w:p>
    <w:p w:rsidR="004F1B03" w:rsidRPr="00334567" w:rsidRDefault="004F1B03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鑑定當日學生如需使用矯正或輔助器具（如眼鏡、助聽器等），請自行準備，以免影響鑑定結果。</w:t>
      </w:r>
    </w:p>
    <w:p w:rsidR="00D13F44" w:rsidRPr="00803ED8" w:rsidRDefault="0033765F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學生入班後如遇</w:t>
      </w:r>
      <w:r w:rsidR="00D649E0" w:rsidRPr="00803ED8">
        <w:rPr>
          <w:rFonts w:ascii="標楷體" w:eastAsia="標楷體" w:hAnsi="標楷體" w:hint="eastAsia"/>
          <w:color w:val="000000"/>
          <w:szCs w:val="24"/>
        </w:rPr>
        <w:t>學習動機低落或適應</w:t>
      </w:r>
      <w:r w:rsidRPr="00803ED8">
        <w:rPr>
          <w:rFonts w:ascii="標楷體" w:eastAsia="標楷體" w:hAnsi="標楷體" w:hint="eastAsia"/>
          <w:color w:val="000000"/>
          <w:szCs w:val="24"/>
        </w:rPr>
        <w:t>欠佳，</w:t>
      </w:r>
      <w:r w:rsidR="00C243BA" w:rsidRPr="00803ED8">
        <w:rPr>
          <w:rFonts w:ascii="標楷體" w:eastAsia="標楷體" w:hAnsi="標楷體" w:hint="eastAsia"/>
          <w:color w:val="000000"/>
          <w:szCs w:val="24"/>
        </w:rPr>
        <w:t>輔導後未見</w:t>
      </w:r>
      <w:r w:rsidR="004A16C8" w:rsidRPr="00803ED8">
        <w:rPr>
          <w:rFonts w:ascii="標楷體" w:eastAsia="標楷體" w:hAnsi="標楷體" w:hint="eastAsia"/>
          <w:color w:val="000000"/>
          <w:szCs w:val="24"/>
        </w:rPr>
        <w:t>成效</w:t>
      </w:r>
      <w:r w:rsidR="00C243BA" w:rsidRPr="00803ED8">
        <w:rPr>
          <w:rFonts w:ascii="標楷體" w:eastAsia="標楷體" w:hAnsi="標楷體" w:hint="eastAsia"/>
          <w:color w:val="000000"/>
          <w:szCs w:val="24"/>
        </w:rPr>
        <w:t>者，由</w:t>
      </w:r>
      <w:r w:rsidR="00643550" w:rsidRPr="00803ED8">
        <w:rPr>
          <w:rFonts w:ascii="標楷體" w:eastAsia="標楷體" w:hAnsi="標楷體" w:hint="eastAsia"/>
          <w:color w:val="000000"/>
          <w:szCs w:val="24"/>
        </w:rPr>
        <w:t>基隆市</w:t>
      </w:r>
      <w:r w:rsidR="00803ED8" w:rsidRPr="00803ED8">
        <w:rPr>
          <w:rFonts w:ascii="標楷體" w:eastAsia="標楷體" w:hAnsi="標楷體" w:hint="eastAsia"/>
          <w:color w:val="000000"/>
          <w:szCs w:val="24"/>
        </w:rPr>
        <w:t>建德</w:t>
      </w:r>
      <w:r w:rsidR="00643550" w:rsidRPr="00803ED8">
        <w:rPr>
          <w:rFonts w:ascii="標楷體" w:eastAsia="標楷體" w:hAnsi="標楷體" w:hint="eastAsia"/>
          <w:color w:val="000000"/>
          <w:szCs w:val="24"/>
        </w:rPr>
        <w:t>國民</w:t>
      </w:r>
      <w:r w:rsidR="00803ED8" w:rsidRPr="00803ED8">
        <w:rPr>
          <w:rFonts w:ascii="標楷體" w:eastAsia="標楷體" w:hAnsi="標楷體" w:hint="eastAsia"/>
          <w:color w:val="000000"/>
          <w:szCs w:val="24"/>
        </w:rPr>
        <w:t>中</w:t>
      </w:r>
      <w:r w:rsidR="00643550" w:rsidRPr="00803ED8">
        <w:rPr>
          <w:rFonts w:ascii="標楷體" w:eastAsia="標楷體" w:hAnsi="標楷體" w:hint="eastAsia"/>
          <w:color w:val="000000"/>
          <w:szCs w:val="24"/>
        </w:rPr>
        <w:t>學</w:t>
      </w:r>
      <w:r w:rsidR="00D635B9" w:rsidRPr="00803ED8">
        <w:rPr>
          <w:rFonts w:ascii="標楷體" w:eastAsia="標楷體" w:hAnsi="標楷體" w:hint="eastAsia"/>
          <w:color w:val="000000"/>
          <w:szCs w:val="24"/>
        </w:rPr>
        <w:t>召開藝術才能班輔導</w:t>
      </w:r>
      <w:r w:rsidR="00D649E0" w:rsidRPr="00803ED8">
        <w:rPr>
          <w:rFonts w:ascii="標楷體" w:eastAsia="標楷體" w:hAnsi="標楷體" w:hint="eastAsia"/>
          <w:color w:val="000000"/>
          <w:szCs w:val="24"/>
        </w:rPr>
        <w:t>會議決議後，得調整其班級或輔導回原學區就讀。</w:t>
      </w:r>
    </w:p>
    <w:p w:rsidR="00584ABB" w:rsidRPr="00803ED8" w:rsidRDefault="00584ABB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入學資格依據</w:t>
      </w:r>
      <w:r w:rsidR="00483E52" w:rsidRPr="00803ED8">
        <w:rPr>
          <w:rFonts w:ascii="標楷體" w:eastAsia="標楷體" w:hAnsi="標楷體" w:hint="eastAsia"/>
          <w:color w:val="000000"/>
          <w:szCs w:val="24"/>
        </w:rPr>
        <w:t>本市</w:t>
      </w:r>
      <w:r w:rsidRPr="00803ED8">
        <w:rPr>
          <w:rFonts w:ascii="標楷體" w:eastAsia="標楷體" w:hAnsi="標楷體" w:hint="eastAsia"/>
          <w:color w:val="000000"/>
          <w:szCs w:val="24"/>
        </w:rPr>
        <w:t>國</w:t>
      </w:r>
      <w:r w:rsidR="00A85D97" w:rsidRPr="00803ED8">
        <w:rPr>
          <w:rFonts w:ascii="標楷體" w:eastAsia="標楷體" w:hAnsi="標楷體" w:hint="eastAsia"/>
          <w:color w:val="000000"/>
          <w:szCs w:val="24"/>
        </w:rPr>
        <w:t>民</w:t>
      </w:r>
      <w:r w:rsidR="00803ED8" w:rsidRPr="00803ED8">
        <w:rPr>
          <w:rFonts w:ascii="標楷體" w:eastAsia="標楷體" w:hAnsi="標楷體" w:hint="eastAsia"/>
          <w:color w:val="000000"/>
          <w:szCs w:val="24"/>
        </w:rPr>
        <w:t>中</w:t>
      </w:r>
      <w:r w:rsidR="00483E52" w:rsidRPr="00803ED8">
        <w:rPr>
          <w:rFonts w:ascii="標楷體" w:eastAsia="標楷體" w:hAnsi="標楷體" w:hint="eastAsia"/>
          <w:color w:val="000000"/>
          <w:szCs w:val="24"/>
        </w:rPr>
        <w:t>學學生學籍管理辦法辦理</w:t>
      </w:r>
      <w:r w:rsidRPr="00803ED8">
        <w:rPr>
          <w:rFonts w:ascii="標楷體" w:eastAsia="標楷體" w:hAnsi="標楷體" w:hint="eastAsia"/>
          <w:color w:val="000000"/>
          <w:szCs w:val="24"/>
        </w:rPr>
        <w:t>。</w:t>
      </w:r>
    </w:p>
    <w:p w:rsidR="00D602E3" w:rsidRPr="00334567" w:rsidRDefault="00F568EA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依教師學歷支付鐘點費，</w:t>
      </w:r>
      <w:r w:rsidR="00DA3DEC" w:rsidRPr="00334567">
        <w:rPr>
          <w:rFonts w:ascii="標楷體" w:eastAsia="標楷體" w:hAnsi="標楷體" w:hint="eastAsia"/>
          <w:szCs w:val="24"/>
        </w:rPr>
        <w:t>學生家長須支付外聘教師鐘點費之差額</w:t>
      </w:r>
      <w:r w:rsidR="00400367" w:rsidRPr="00334567">
        <w:rPr>
          <w:rFonts w:ascii="標楷體" w:eastAsia="標楷體" w:hAnsi="標楷體" w:hint="eastAsia"/>
          <w:szCs w:val="24"/>
        </w:rPr>
        <w:t>，</w:t>
      </w:r>
      <w:r w:rsidR="00DA3DEC" w:rsidRPr="00334567">
        <w:rPr>
          <w:rFonts w:ascii="標楷體" w:eastAsia="標楷體" w:hAnsi="標楷體" w:hint="eastAsia"/>
          <w:szCs w:val="24"/>
        </w:rPr>
        <w:t>係依據教育部100年6月23日臺國(四)字第1000107582號函暨101年8月30日臺人(三)字第1010147290C號令辦理。</w:t>
      </w:r>
    </w:p>
    <w:p w:rsidR="00584ABB" w:rsidRPr="004A16C8" w:rsidRDefault="00D13F44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本簡章如有未盡事宜，依本市鑑定小組決議辦理之。</w:t>
      </w:r>
      <w:r w:rsidR="00C1026E" w:rsidRPr="004A16C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D602E3" w:rsidRPr="004A16C8" w:rsidRDefault="00D602E3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本簡章經基隆市政府核定後實施</w:t>
      </w:r>
      <w:r w:rsidR="007D72AD" w:rsidRPr="004A16C8">
        <w:rPr>
          <w:rFonts w:ascii="標楷體" w:eastAsia="標楷體" w:hAnsi="標楷體" w:hint="eastAsia"/>
          <w:color w:val="000000"/>
          <w:szCs w:val="24"/>
        </w:rPr>
        <w:t>，修正時亦同。</w:t>
      </w:r>
    </w:p>
    <w:p w:rsidR="00C00C7C" w:rsidRPr="00C12FAD" w:rsidRDefault="00C1026E" w:rsidP="00C12FAD">
      <w:pPr>
        <w:spacing w:line="360" w:lineRule="exact"/>
        <w:ind w:left="2"/>
        <w:rPr>
          <w:rFonts w:ascii="標楷體" w:eastAsia="標楷體" w:hAnsi="標楷體" w:cs="Arial"/>
          <w:b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 xml:space="preserve">               </w:t>
      </w:r>
      <w:r w:rsidR="00D649E0" w:rsidRPr="004A16C8">
        <w:rPr>
          <w:rFonts w:ascii="標楷體" w:eastAsia="標楷體" w:hAnsi="標楷體"/>
          <w:color w:val="000000"/>
          <w:szCs w:val="24"/>
        </w:rPr>
        <w:br w:type="page"/>
      </w:r>
      <w:r w:rsidR="00C94E53" w:rsidRPr="00C12FAD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 xml:space="preserve"> </w:t>
      </w:r>
      <w:r w:rsidR="00C00C7C" w:rsidRPr="00C12FAD">
        <w:rPr>
          <w:rFonts w:ascii="新細明體" w:hAnsi="新細明體" w:cs="Arial" w:hint="eastAsia"/>
          <w:b/>
          <w:color w:val="000000"/>
          <w:szCs w:val="24"/>
        </w:rPr>
        <w:t>【</w:t>
      </w:r>
      <w:r w:rsidR="00C00C7C" w:rsidRPr="00C12FAD">
        <w:rPr>
          <w:rFonts w:ascii="Arial" w:eastAsia="標楷體" w:hAnsi="標楷體" w:cs="Arial" w:hint="eastAsia"/>
          <w:b/>
          <w:color w:val="000000"/>
          <w:szCs w:val="24"/>
        </w:rPr>
        <w:t>附件一</w:t>
      </w:r>
      <w:r w:rsidR="00C00C7C" w:rsidRPr="00C12FAD">
        <w:rPr>
          <w:rFonts w:ascii="新細明體" w:hAnsi="新細明體" w:cs="Arial" w:hint="eastAsia"/>
          <w:b/>
          <w:color w:val="000000"/>
          <w:szCs w:val="24"/>
        </w:rPr>
        <w:t>】</w:t>
      </w:r>
      <w:r w:rsidR="00C00C7C" w:rsidRPr="00C12FAD">
        <w:rPr>
          <w:rFonts w:ascii="標楷體" w:eastAsia="標楷體" w:hAnsi="標楷體" w:cs="Arial" w:hint="eastAsia"/>
          <w:color w:val="000000"/>
          <w:szCs w:val="24"/>
        </w:rPr>
        <w:t>（申請書面審查、術科鑑定者皆需填）</w:t>
      </w:r>
    </w:p>
    <w:p w:rsidR="00C00C7C" w:rsidRPr="00C12FAD" w:rsidRDefault="00C00C7C" w:rsidP="00C00C7C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</w:t>
      </w:r>
      <w:r w:rsidR="00CC0EFF" w:rsidRPr="00C12FAD">
        <w:rPr>
          <w:rFonts w:ascii="標楷體" w:eastAsia="標楷體" w:hint="eastAsia"/>
          <w:b/>
          <w:color w:val="000000"/>
          <w:sz w:val="40"/>
          <w:szCs w:val="40"/>
        </w:rPr>
        <w:t>學藝術才能</w:t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t>舞蹈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班學生鑑定</w:t>
      </w:r>
    </w:p>
    <w:p w:rsidR="00C00C7C" w:rsidRPr="00C12FAD" w:rsidRDefault="00C00C7C" w:rsidP="00C00C7C">
      <w:pPr>
        <w:spacing w:line="720" w:lineRule="exact"/>
        <w:jc w:val="center"/>
        <w:rPr>
          <w:rFonts w:ascii="Arial" w:eastAsia="標楷體" w:hAnsi="標楷體" w:cs="Arial"/>
          <w:b/>
          <w:color w:val="000000"/>
          <w:spacing w:val="-6"/>
          <w:sz w:val="40"/>
          <w:szCs w:val="40"/>
        </w:rPr>
      </w:pPr>
      <w:r w:rsidRPr="00C12FAD">
        <w:rPr>
          <w:rFonts w:ascii="Arial" w:eastAsia="標楷體" w:hAnsi="標楷體" w:cs="Arial"/>
          <w:b/>
          <w:color w:val="000000"/>
          <w:spacing w:val="-6"/>
          <w:sz w:val="40"/>
          <w:szCs w:val="40"/>
        </w:rPr>
        <w:t>鑑定申請表</w:t>
      </w:r>
    </w:p>
    <w:p w:rsidR="00C00C7C" w:rsidRPr="00C12FAD" w:rsidRDefault="00C00C7C" w:rsidP="00C00C7C">
      <w:pPr>
        <w:tabs>
          <w:tab w:val="left" w:pos="6120"/>
        </w:tabs>
        <w:spacing w:line="0" w:lineRule="atLeast"/>
        <w:rPr>
          <w:rFonts w:ascii="標楷體" w:eastAsia="標楷體" w:hAnsi="標楷體"/>
          <w:bCs/>
          <w:color w:val="000000"/>
          <w:szCs w:val="24"/>
        </w:rPr>
      </w:pPr>
      <w:r w:rsidRPr="00C12FAD">
        <w:rPr>
          <w:rFonts w:ascii="標楷體" w:eastAsia="標楷體" w:hAnsi="標楷體" w:hint="eastAsia"/>
          <w:bCs/>
          <w:color w:val="000000"/>
          <w:szCs w:val="24"/>
        </w:rPr>
        <w:t>收件序號：</w:t>
      </w:r>
      <w:r w:rsidRPr="00C12FAD">
        <w:rPr>
          <w:rFonts w:ascii="標楷體" w:eastAsia="標楷體" w:hAnsi="標楷體" w:hint="eastAsia"/>
          <w:bCs/>
          <w:color w:val="000000"/>
          <w:szCs w:val="24"/>
          <w:u w:val="single"/>
        </w:rPr>
        <w:t xml:space="preserve">      </w:t>
      </w:r>
      <w:r w:rsidRPr="00C12FAD">
        <w:rPr>
          <w:rFonts w:ascii="標楷體" w:eastAsia="標楷體" w:hAnsi="標楷體" w:hint="eastAsia"/>
          <w:bCs/>
          <w:color w:val="000000"/>
          <w:szCs w:val="24"/>
        </w:rPr>
        <w:t xml:space="preserve">                                      </w:t>
      </w:r>
      <w:r w:rsidRPr="00C12FAD">
        <w:rPr>
          <w:rFonts w:ascii="標楷體" w:eastAsia="標楷體" w:hAnsi="標楷體" w:hint="eastAsia"/>
          <w:b/>
          <w:bCs/>
          <w:color w:val="000000"/>
          <w:szCs w:val="24"/>
        </w:rPr>
        <w:t>鑑定證號碼：</w:t>
      </w:r>
      <w:r w:rsidRPr="00C12FAD">
        <w:rPr>
          <w:rFonts w:ascii="標楷體" w:eastAsia="標楷體" w:hAnsi="標楷體" w:hint="eastAsia"/>
          <w:b/>
          <w:bCs/>
          <w:color w:val="000000"/>
          <w:szCs w:val="24"/>
          <w:u w:val="single"/>
        </w:rPr>
        <w:t xml:space="preserve">               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030"/>
        <w:gridCol w:w="807"/>
        <w:gridCol w:w="462"/>
        <w:gridCol w:w="1276"/>
        <w:gridCol w:w="161"/>
        <w:gridCol w:w="712"/>
        <w:gridCol w:w="712"/>
        <w:gridCol w:w="714"/>
        <w:gridCol w:w="1103"/>
        <w:gridCol w:w="1368"/>
      </w:tblGrid>
      <w:tr w:rsidR="00C00C7C" w:rsidRPr="00C12FAD" w:rsidTr="00B335FA">
        <w:trPr>
          <w:trHeight w:val="571"/>
        </w:trPr>
        <w:tc>
          <w:tcPr>
            <w:tcW w:w="3092" w:type="dxa"/>
            <w:gridSpan w:val="2"/>
            <w:vAlign w:val="center"/>
          </w:tcPr>
          <w:p w:rsidR="00C00C7C" w:rsidRPr="00226A79" w:rsidRDefault="00842BAF" w:rsidP="002C125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26A7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報考學校</w:t>
            </w:r>
          </w:p>
        </w:tc>
        <w:tc>
          <w:tcPr>
            <w:tcW w:w="7315" w:type="dxa"/>
            <w:gridSpan w:val="9"/>
            <w:vAlign w:val="center"/>
          </w:tcPr>
          <w:p w:rsidR="00C00C7C" w:rsidRPr="00C12FAD" w:rsidRDefault="00842BAF" w:rsidP="00C00C7C">
            <w:pPr>
              <w:spacing w:before="180"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建德</w:t>
            </w:r>
            <w:r w:rsidR="00CC0EFF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民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學 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級(</w:t>
            </w:r>
            <w:r w:rsidR="00CC0EFF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請填寫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級)</w:t>
            </w:r>
          </w:p>
        </w:tc>
      </w:tr>
      <w:tr w:rsidR="00C00C7C" w:rsidRPr="00C12FAD" w:rsidTr="00B335FA">
        <w:trPr>
          <w:trHeight w:val="981"/>
        </w:trPr>
        <w:tc>
          <w:tcPr>
            <w:tcW w:w="3092" w:type="dxa"/>
            <w:gridSpan w:val="2"/>
            <w:vMerge w:val="restart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12F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二吋正面照片</w:t>
            </w: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﹝最近半年內﹞</w:t>
            </w: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  <w:t>姓名</w:t>
            </w:r>
          </w:p>
        </w:tc>
        <w:tc>
          <w:tcPr>
            <w:tcW w:w="1899" w:type="dxa"/>
            <w:gridSpan w:val="3"/>
            <w:vAlign w:val="center"/>
          </w:tcPr>
          <w:p w:rsidR="00C00C7C" w:rsidRPr="00C12FAD" w:rsidRDefault="00C00C7C" w:rsidP="00C00C7C">
            <w:pPr>
              <w:spacing w:before="180" w:line="360" w:lineRule="exact"/>
              <w:jc w:val="right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性別</w:t>
            </w:r>
          </w:p>
        </w:tc>
        <w:tc>
          <w:tcPr>
            <w:tcW w:w="712" w:type="dxa"/>
            <w:vAlign w:val="center"/>
          </w:tcPr>
          <w:p w:rsidR="00C00C7C" w:rsidRPr="00C12FAD" w:rsidRDefault="00C00C7C" w:rsidP="00C00C7C">
            <w:pPr>
              <w:spacing w:before="180"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女</w:t>
            </w:r>
          </w:p>
          <w:p w:rsidR="00C00C7C" w:rsidRPr="00C12FAD" w:rsidRDefault="00C00C7C" w:rsidP="00C00C7C">
            <w:pPr>
              <w:spacing w:before="180"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男</w:t>
            </w:r>
          </w:p>
        </w:tc>
        <w:tc>
          <w:tcPr>
            <w:tcW w:w="714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生日</w:t>
            </w:r>
          </w:p>
        </w:tc>
        <w:tc>
          <w:tcPr>
            <w:tcW w:w="2471" w:type="dxa"/>
            <w:gridSpan w:val="2"/>
            <w:vAlign w:val="center"/>
          </w:tcPr>
          <w:p w:rsidR="00C00C7C" w:rsidRPr="00C12FAD" w:rsidRDefault="00C00C7C" w:rsidP="00C00C7C">
            <w:pPr>
              <w:wordWrap w:val="0"/>
              <w:spacing w:before="180"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年   月   日</w:t>
            </w:r>
          </w:p>
        </w:tc>
      </w:tr>
      <w:tr w:rsidR="00C00C7C" w:rsidRPr="00C12FAD" w:rsidTr="00B335FA">
        <w:trPr>
          <w:trHeight w:val="197"/>
        </w:trPr>
        <w:tc>
          <w:tcPr>
            <w:tcW w:w="3092" w:type="dxa"/>
            <w:gridSpan w:val="2"/>
            <w:vMerge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身分證字號</w:t>
            </w:r>
          </w:p>
        </w:tc>
        <w:tc>
          <w:tcPr>
            <w:tcW w:w="4609" w:type="dxa"/>
            <w:gridSpan w:val="5"/>
            <w:vAlign w:val="center"/>
          </w:tcPr>
          <w:p w:rsidR="00C00C7C" w:rsidRPr="00C12FAD" w:rsidRDefault="00C00C7C" w:rsidP="00C00C7C">
            <w:pPr>
              <w:wordWrap w:val="0"/>
              <w:spacing w:before="180" w:line="360" w:lineRule="exact"/>
              <w:jc w:val="righ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C00C7C" w:rsidRPr="00C12FAD" w:rsidTr="00B335FA">
        <w:trPr>
          <w:trHeight w:val="197"/>
        </w:trPr>
        <w:tc>
          <w:tcPr>
            <w:tcW w:w="3092" w:type="dxa"/>
            <w:gridSpan w:val="2"/>
            <w:vMerge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現就讀學校</w:t>
            </w:r>
          </w:p>
        </w:tc>
        <w:tc>
          <w:tcPr>
            <w:tcW w:w="4609" w:type="dxa"/>
            <w:gridSpan w:val="5"/>
            <w:vAlign w:val="center"/>
          </w:tcPr>
          <w:p w:rsidR="00C00C7C" w:rsidRPr="00C12FAD" w:rsidRDefault="00C00C7C" w:rsidP="00C00C7C">
            <w:pPr>
              <w:spacing w:before="180" w:line="360" w:lineRule="exact"/>
              <w:ind w:right="560" w:firstLineChars="400" w:firstLine="960"/>
              <w:rPr>
                <w:rFonts w:ascii="標楷體" w:eastAsia="標楷體" w:hAnsi="標楷體" w:cs="Arial"/>
                <w:dstrike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市縣           國民小學</w:t>
            </w:r>
          </w:p>
        </w:tc>
      </w:tr>
      <w:tr w:rsidR="00C00C7C" w:rsidRPr="00C12FAD" w:rsidTr="00B335FA">
        <w:trPr>
          <w:trHeight w:val="197"/>
        </w:trPr>
        <w:tc>
          <w:tcPr>
            <w:tcW w:w="3092" w:type="dxa"/>
            <w:gridSpan w:val="2"/>
            <w:vMerge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住 宅 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電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話</w:t>
            </w:r>
          </w:p>
        </w:tc>
        <w:tc>
          <w:tcPr>
            <w:tcW w:w="4609" w:type="dxa"/>
            <w:gridSpan w:val="5"/>
            <w:vAlign w:val="center"/>
          </w:tcPr>
          <w:p w:rsidR="00C00C7C" w:rsidRPr="00C12FAD" w:rsidRDefault="00C00C7C" w:rsidP="00C00C7C">
            <w:pPr>
              <w:wordWrap w:val="0"/>
              <w:spacing w:before="180" w:line="360" w:lineRule="exact"/>
              <w:jc w:val="righ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C00C7C" w:rsidRPr="00C12FAD" w:rsidTr="00B335FA">
        <w:trPr>
          <w:trHeight w:val="1072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戶 籍 地 址</w:t>
            </w:r>
          </w:p>
        </w:tc>
        <w:tc>
          <w:tcPr>
            <w:tcW w:w="8345" w:type="dxa"/>
            <w:gridSpan w:val="10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□□□□</w:t>
            </w:r>
          </w:p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       市縣       區      里    鄰           路(街)    巷    弄       </w:t>
            </w:r>
          </w:p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號    樓</w:t>
            </w:r>
          </w:p>
        </w:tc>
      </w:tr>
      <w:tr w:rsidR="00C00C7C" w:rsidRPr="00C12FAD" w:rsidTr="00B335FA">
        <w:trPr>
          <w:trHeight w:val="988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通 訊 地 址</w:t>
            </w:r>
          </w:p>
        </w:tc>
        <w:tc>
          <w:tcPr>
            <w:tcW w:w="8345" w:type="dxa"/>
            <w:gridSpan w:val="10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□□□□</w:t>
            </w:r>
          </w:p>
          <w:p w:rsidR="00C00C7C" w:rsidRPr="00C12FAD" w:rsidRDefault="00C00C7C" w:rsidP="00C00C7C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  市縣       區      里    鄰           路(街)    巷    弄     </w:t>
            </w:r>
          </w:p>
          <w:p w:rsidR="00C00C7C" w:rsidRPr="00C12FAD" w:rsidRDefault="00C00C7C" w:rsidP="00C00C7C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號    樓</w:t>
            </w:r>
          </w:p>
        </w:tc>
      </w:tr>
      <w:tr w:rsidR="00C00C7C" w:rsidRPr="00C12FAD" w:rsidTr="00B335FA">
        <w:trPr>
          <w:trHeight w:val="607"/>
        </w:trPr>
        <w:tc>
          <w:tcPr>
            <w:tcW w:w="2062" w:type="dxa"/>
            <w:vMerge w:val="restart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監護人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姓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名</w:t>
            </w:r>
          </w:p>
        </w:tc>
        <w:tc>
          <w:tcPr>
            <w:tcW w:w="2299" w:type="dxa"/>
            <w:gridSpan w:val="3"/>
            <w:vMerge w:val="restart"/>
          </w:tcPr>
          <w:p w:rsidR="00C00C7C" w:rsidRPr="00C12FAD" w:rsidRDefault="00C00C7C" w:rsidP="00C00C7C">
            <w:pPr>
              <w:tabs>
                <w:tab w:val="left" w:pos="1080"/>
                <w:tab w:val="left" w:pos="4920"/>
              </w:tabs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住家電話</w:t>
            </w:r>
          </w:p>
        </w:tc>
        <w:tc>
          <w:tcPr>
            <w:tcW w:w="2299" w:type="dxa"/>
            <w:gridSpan w:val="4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（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H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）</w:t>
            </w:r>
          </w:p>
        </w:tc>
        <w:tc>
          <w:tcPr>
            <w:tcW w:w="2471" w:type="dxa"/>
            <w:gridSpan w:val="2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（O）</w:t>
            </w:r>
          </w:p>
        </w:tc>
      </w:tr>
      <w:tr w:rsidR="00C00C7C" w:rsidRPr="00C12FAD" w:rsidTr="00B335FA">
        <w:trPr>
          <w:trHeight w:val="559"/>
        </w:trPr>
        <w:tc>
          <w:tcPr>
            <w:tcW w:w="2062" w:type="dxa"/>
            <w:vMerge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299" w:type="dxa"/>
            <w:gridSpan w:val="3"/>
            <w:vMerge/>
            <w:vAlign w:val="center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00C7C" w:rsidRPr="00C12FAD" w:rsidRDefault="00C00C7C" w:rsidP="00C00C7C">
            <w:pPr>
              <w:spacing w:before="180" w:after="180"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行動電話</w:t>
            </w:r>
          </w:p>
        </w:tc>
        <w:tc>
          <w:tcPr>
            <w:tcW w:w="4770" w:type="dxa"/>
            <w:gridSpan w:val="6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C00C7C" w:rsidRPr="00C12FAD" w:rsidTr="00B335FA">
        <w:trPr>
          <w:trHeight w:val="952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申請鑑定方式</w:t>
            </w:r>
          </w:p>
        </w:tc>
        <w:tc>
          <w:tcPr>
            <w:tcW w:w="8345" w:type="dxa"/>
            <w:gridSpan w:val="10"/>
            <w:vAlign w:val="center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書面審查</w:t>
            </w:r>
          </w:p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術科鑑定</w:t>
            </w:r>
          </w:p>
        </w:tc>
      </w:tr>
      <w:tr w:rsidR="00C00C7C" w:rsidRPr="00C12FAD" w:rsidTr="00B335FA">
        <w:trPr>
          <w:trHeight w:val="555"/>
        </w:trPr>
        <w:tc>
          <w:tcPr>
            <w:tcW w:w="9039" w:type="dxa"/>
            <w:gridSpan w:val="10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int="eastAsia"/>
                <w:color w:val="000000"/>
                <w:szCs w:val="24"/>
              </w:rPr>
              <w:t>以下各欄請勿填寫</w:t>
            </w:r>
          </w:p>
        </w:tc>
        <w:tc>
          <w:tcPr>
            <w:tcW w:w="1368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int="eastAsia"/>
                <w:color w:val="000000"/>
                <w:szCs w:val="24"/>
              </w:rPr>
              <w:t>審查人員</w:t>
            </w:r>
          </w:p>
        </w:tc>
      </w:tr>
      <w:tr w:rsidR="00C00C7C" w:rsidRPr="00C12FAD" w:rsidTr="00B335FA">
        <w:trPr>
          <w:trHeight w:val="2229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報名手續</w:t>
            </w:r>
          </w:p>
        </w:tc>
        <w:tc>
          <w:tcPr>
            <w:tcW w:w="6977" w:type="dxa"/>
            <w:gridSpan w:val="9"/>
            <w:vAlign w:val="center"/>
          </w:tcPr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1.鑑定申請表（附件一）。</w:t>
            </w:r>
          </w:p>
          <w:p w:rsidR="00C00C7C" w:rsidRPr="00C12FAD" w:rsidRDefault="00C00C7C" w:rsidP="00C00C7C">
            <w:pPr>
              <w:tabs>
                <w:tab w:val="left" w:pos="-3402"/>
              </w:tabs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2.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獲獎紀錄表（附件二）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及相關佐證資料。【</w:t>
            </w:r>
            <w:r w:rsidRPr="00C12FAD">
              <w:rPr>
                <w:rFonts w:ascii="標楷體" w:eastAsia="標楷體" w:hint="eastAsia"/>
                <w:b/>
                <w:color w:val="000000"/>
                <w:szCs w:val="24"/>
              </w:rPr>
              <w:t>申請術科鑑定免繳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】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3.繳驗戶口名簿</w:t>
            </w:r>
            <w:r w:rsidRPr="00C12FAD">
              <w:rPr>
                <w:rFonts w:ascii="標楷體" w:eastAsia="標楷體" w:hint="eastAsia"/>
                <w:bCs/>
                <w:iCs/>
                <w:color w:val="000000"/>
                <w:szCs w:val="24"/>
              </w:rPr>
              <w:t>正本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、影本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4. 2吋彩色相片一式2張（背面請寫明現就讀學校、姓名）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5.在學證明書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6.貼足限時掛號郵資32元回郵信封一個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7.繳交審查費新</w:t>
            </w:r>
            <w:r w:rsidR="000B472D" w:rsidRPr="00842BAF">
              <w:rPr>
                <w:rFonts w:ascii="標楷體" w:eastAsia="標楷體" w:hint="eastAsia"/>
                <w:color w:val="000000" w:themeColor="text1"/>
                <w:szCs w:val="24"/>
              </w:rPr>
              <w:t>臺</w:t>
            </w:r>
            <w:r w:rsidRPr="00842BAF">
              <w:rPr>
                <w:rFonts w:ascii="標楷體" w:eastAsia="標楷體" w:hint="eastAsia"/>
                <w:color w:val="000000" w:themeColor="text1"/>
                <w:szCs w:val="24"/>
              </w:rPr>
              <w:t>幣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(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1800元或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1300元)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8.其他證明(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身心障礙手冊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低收入戶證明)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9.領取鑑定證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6D21B1" w:rsidRPr="004A16C8" w:rsidRDefault="00CE6A43" w:rsidP="006D21B1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/>
          <w:color w:val="000000"/>
        </w:rPr>
      </w:pPr>
      <w:r w:rsidRPr="004A16C8">
        <w:rPr>
          <w:rFonts w:ascii="標楷體" w:eastAsia="標楷體" w:hAnsi="標楷體"/>
          <w:snapToGrid w:val="0"/>
          <w:color w:val="000000"/>
          <w:kern w:val="0"/>
        </w:rPr>
        <w:br w:type="page"/>
      </w:r>
      <w:r w:rsidR="006D21B1" w:rsidRPr="004A16C8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【</w:t>
      </w:r>
      <w:r w:rsidR="006D21B1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附件二</w:t>
      </w:r>
      <w:r w:rsidR="006D21B1" w:rsidRPr="004A16C8">
        <w:rPr>
          <w:rFonts w:ascii="標楷體" w:eastAsia="標楷體" w:hAnsi="標楷體" w:hint="eastAsia"/>
          <w:snapToGrid w:val="0"/>
          <w:color w:val="000000"/>
          <w:kern w:val="0"/>
        </w:rPr>
        <w:t>】</w:t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6D21B1" w:rsidRPr="004A16C8" w:rsidRDefault="00B170B9" w:rsidP="004F1B03">
      <w:pPr>
        <w:spacing w:line="720" w:lineRule="exact"/>
        <w:ind w:left="1205" w:rightChars="83" w:right="199" w:hangingChars="301" w:hanging="1205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4A16C8">
        <w:rPr>
          <w:rFonts w:ascii="標楷體" w:eastAsia="標楷體" w:hAnsi="標楷體" w:hint="eastAsia"/>
          <w:b/>
          <w:color w:val="000000"/>
          <w:sz w:val="40"/>
          <w:szCs w:val="40"/>
        </w:rPr>
        <w:t>獲獎紀錄</w:t>
      </w:r>
      <w:r w:rsidR="006D21B1" w:rsidRPr="004A16C8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表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9"/>
        <w:gridCol w:w="5041"/>
      </w:tblGrid>
      <w:tr w:rsidR="00B86E5B" w:rsidRPr="004A16C8" w:rsidTr="00A85D97">
        <w:trPr>
          <w:trHeight w:val="474"/>
          <w:jc w:val="center"/>
        </w:trPr>
        <w:tc>
          <w:tcPr>
            <w:tcW w:w="5039" w:type="dxa"/>
          </w:tcPr>
          <w:p w:rsidR="00B86E5B" w:rsidRPr="004A16C8" w:rsidRDefault="00B86E5B" w:rsidP="00BD3938">
            <w:pPr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</w:tcPr>
          <w:p w:rsidR="00925672" w:rsidRPr="004A16C8" w:rsidRDefault="00925672" w:rsidP="00F13918">
            <w:pPr>
              <w:snapToGrid w:val="0"/>
              <w:ind w:firstLineChars="350" w:firstLine="98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鑑定證號碼：________________</w:t>
            </w:r>
          </w:p>
        </w:tc>
      </w:tr>
    </w:tbl>
    <w:p w:rsidR="00651494" w:rsidRPr="00651494" w:rsidRDefault="00651494" w:rsidP="00651494">
      <w:pPr>
        <w:rPr>
          <w:vanish/>
        </w:rPr>
      </w:pPr>
    </w:p>
    <w:tbl>
      <w:tblPr>
        <w:tblpPr w:leftFromText="180" w:rightFromText="180" w:vertAnchor="text" w:horzAnchor="margin" w:tblpY="57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82"/>
        <w:gridCol w:w="3516"/>
        <w:gridCol w:w="1551"/>
        <w:gridCol w:w="1269"/>
        <w:gridCol w:w="1268"/>
        <w:gridCol w:w="1945"/>
      </w:tblGrid>
      <w:tr w:rsidR="00A85D97" w:rsidRPr="004A16C8" w:rsidTr="002C125D">
        <w:trPr>
          <w:trHeight w:val="585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項次</w:t>
            </w: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競賽名稱</w:t>
            </w: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獎項成績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(等第、名次)</w:t>
            </w: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競賽類型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證明文件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審核者簽名</w:t>
            </w: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561"/>
        </w:trPr>
        <w:tc>
          <w:tcPr>
            <w:tcW w:w="10511" w:type="dxa"/>
            <w:gridSpan w:val="7"/>
            <w:vAlign w:val="center"/>
          </w:tcPr>
          <w:p w:rsidR="00A85D97" w:rsidRPr="004A16C8" w:rsidRDefault="00A85D97" w:rsidP="00A85D9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人簽名：</w:t>
            </w:r>
          </w:p>
        </w:tc>
      </w:tr>
      <w:tr w:rsidR="00A85D97" w:rsidRPr="004A16C8" w:rsidTr="002C125D">
        <w:trPr>
          <w:trHeight w:val="746"/>
        </w:trPr>
        <w:tc>
          <w:tcPr>
            <w:tcW w:w="10511" w:type="dxa"/>
            <w:gridSpan w:val="7"/>
          </w:tcPr>
          <w:p w:rsidR="00A85D97" w:rsidRPr="00A85D97" w:rsidRDefault="00A85D97" w:rsidP="00A85D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鑑定小組書面審查結果： </w:t>
            </w:r>
            <w:r w:rsidRPr="00A85D97">
              <w:rPr>
                <w:rFonts w:ascii="標楷體" w:eastAsia="標楷體" w:hAnsi="標楷體" w:hint="eastAsia"/>
                <w:sz w:val="28"/>
                <w:szCs w:val="28"/>
              </w:rPr>
              <w:t>□審查通過，直接入班。</w:t>
            </w:r>
          </w:p>
          <w:p w:rsidR="00A85D97" w:rsidRPr="00C12FAD" w:rsidRDefault="00A85D97" w:rsidP="00A85D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85D9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        </w:t>
            </w:r>
            <w:r w:rsidRPr="00C12F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審查未通過，請參加術科鑑定。</w:t>
            </w:r>
          </w:p>
        </w:tc>
      </w:tr>
      <w:tr w:rsidR="00A85D97" w:rsidRPr="004A16C8" w:rsidTr="002C125D">
        <w:trPr>
          <w:trHeight w:val="841"/>
        </w:trPr>
        <w:tc>
          <w:tcPr>
            <w:tcW w:w="10511" w:type="dxa"/>
            <w:gridSpan w:val="7"/>
            <w:vAlign w:val="center"/>
          </w:tcPr>
          <w:p w:rsidR="00A85D97" w:rsidRPr="004A16C8" w:rsidRDefault="00A85D97" w:rsidP="00A85D9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小組委員簽名：</w:t>
            </w:r>
          </w:p>
        </w:tc>
      </w:tr>
      <w:tr w:rsidR="00A85D97" w:rsidRPr="004A16C8" w:rsidTr="002C125D">
        <w:trPr>
          <w:trHeight w:val="1188"/>
        </w:trPr>
        <w:tc>
          <w:tcPr>
            <w:tcW w:w="962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9549" w:type="dxa"/>
            <w:gridSpan w:val="5"/>
          </w:tcPr>
          <w:p w:rsidR="00A85D97" w:rsidRPr="004A16C8" w:rsidRDefault="00A85D97" w:rsidP="002B5CB7">
            <w:pPr>
              <w:numPr>
                <w:ilvl w:val="3"/>
                <w:numId w:val="3"/>
              </w:numPr>
              <w:snapToGrid w:val="0"/>
              <w:spacing w:line="240" w:lineRule="atLeast"/>
              <w:ind w:left="316" w:hanging="28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請參考簡章「書面審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標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準」及「獎項對照表」，並依國際性至全國性順序填寫。</w:t>
            </w:r>
          </w:p>
          <w:p w:rsidR="00A85D97" w:rsidRPr="004A16C8" w:rsidRDefault="00A85D97" w:rsidP="002B5CB7">
            <w:pPr>
              <w:numPr>
                <w:ilvl w:val="3"/>
                <w:numId w:val="3"/>
              </w:numPr>
              <w:snapToGrid w:val="0"/>
              <w:spacing w:line="240" w:lineRule="atLeast"/>
              <w:ind w:left="316" w:hanging="28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本表如不敷使用，可自行列印影印續填。</w:t>
            </w:r>
          </w:p>
          <w:p w:rsidR="00A85D97" w:rsidRPr="004A16C8" w:rsidRDefault="00A85D97" w:rsidP="002B5CB7">
            <w:pPr>
              <w:numPr>
                <w:ilvl w:val="3"/>
                <w:numId w:val="3"/>
              </w:numPr>
              <w:snapToGrid w:val="0"/>
              <w:spacing w:line="240" w:lineRule="atLeast"/>
              <w:ind w:left="316" w:hanging="28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相關證明文件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Ａ４規格影印一份，正本驗畢後發還，影本留存本市藝術才學生鑑定小組審查。</w:t>
            </w:r>
          </w:p>
        </w:tc>
      </w:tr>
    </w:tbl>
    <w:p w:rsidR="0020101E" w:rsidRPr="004A16C8" w:rsidRDefault="0020101E" w:rsidP="009A446C">
      <w:pPr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  <w:spacing w:val="-4"/>
          <w:sz w:val="28"/>
        </w:rPr>
      </w:pPr>
      <w:r w:rsidRPr="004A16C8">
        <w:rPr>
          <w:rFonts w:ascii="標楷體" w:eastAsia="標楷體" w:hAnsi="標楷體" w:hint="eastAsia"/>
          <w:b/>
          <w:color w:val="000000"/>
          <w:spacing w:val="-4"/>
          <w:sz w:val="32"/>
          <w:szCs w:val="32"/>
        </w:rPr>
        <w:t>備註：</w:t>
      </w:r>
      <w:r w:rsidR="00D93248"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「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書面審查</w:t>
      </w:r>
      <w:r w:rsidRPr="004A16C8">
        <w:rPr>
          <w:rFonts w:ascii="標楷體" w:eastAsia="標楷體" w:hAnsi="標楷體"/>
          <w:b/>
          <w:color w:val="000000"/>
          <w:spacing w:val="-12"/>
          <w:sz w:val="32"/>
          <w:szCs w:val="32"/>
        </w:rPr>
        <w:t>標準說明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」及「</w:t>
      </w:r>
      <w:r w:rsidR="00925672"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書面</w:t>
      </w:r>
      <w:r w:rsidR="00794180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審查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獎項對照表」如後說明。</w:t>
      </w:r>
    </w:p>
    <w:p w:rsidR="00C12FAD" w:rsidRPr="00C12FAD" w:rsidRDefault="0020101E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4A16C8">
        <w:rPr>
          <w:rFonts w:ascii="標楷體" w:eastAsia="標楷體" w:hAnsi="標楷體"/>
          <w:snapToGrid w:val="0"/>
          <w:color w:val="000000"/>
          <w:kern w:val="0"/>
        </w:rPr>
        <w:br w:type="page"/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9C4053" w:rsidRPr="004A16C8" w:rsidRDefault="009C4053" w:rsidP="00C12FAD">
      <w:pPr>
        <w:spacing w:line="720" w:lineRule="exact"/>
        <w:jc w:val="center"/>
        <w:rPr>
          <w:rFonts w:ascii="標楷體" w:eastAsia="標楷體" w:hAnsi="標楷體"/>
          <w:b/>
          <w:color w:val="000000"/>
          <w:spacing w:val="-12"/>
          <w:sz w:val="40"/>
          <w:szCs w:val="32"/>
        </w:rPr>
      </w:pPr>
      <w:r w:rsidRPr="004A16C8">
        <w:rPr>
          <w:rFonts w:ascii="標楷體" w:eastAsia="標楷體" w:hAnsi="標楷體"/>
          <w:b/>
          <w:color w:val="000000"/>
          <w:spacing w:val="-12"/>
          <w:sz w:val="40"/>
          <w:szCs w:val="32"/>
        </w:rPr>
        <w:t>「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40"/>
          <w:szCs w:val="32"/>
        </w:rPr>
        <w:t>書面審查」</w:t>
      </w:r>
      <w:r w:rsidRPr="004A16C8">
        <w:rPr>
          <w:rFonts w:ascii="標楷體" w:eastAsia="標楷體" w:hAnsi="標楷體"/>
          <w:b/>
          <w:color w:val="000000"/>
          <w:spacing w:val="-12"/>
          <w:sz w:val="40"/>
          <w:szCs w:val="32"/>
        </w:rPr>
        <w:t>標準說明</w:t>
      </w:r>
    </w:p>
    <w:p w:rsidR="009C4053" w:rsidRPr="004A16C8" w:rsidRDefault="009C4053" w:rsidP="002211D7">
      <w:pPr>
        <w:snapToGrid w:val="0"/>
        <w:spacing w:afterLines="50" w:after="180" w:line="240" w:lineRule="atLeast"/>
        <w:jc w:val="both"/>
        <w:rPr>
          <w:rFonts w:ascii="標楷體" w:eastAsia="標楷體" w:hAnsi="標楷體"/>
          <w:b/>
          <w:color w:val="000000"/>
          <w:sz w:val="36"/>
          <w:szCs w:val="28"/>
        </w:rPr>
      </w:pPr>
    </w:p>
    <w:p w:rsidR="00532B21" w:rsidRPr="00842BAF" w:rsidRDefault="00532B21" w:rsidP="002B5CB7">
      <w:pPr>
        <w:pStyle w:val="af1"/>
        <w:numPr>
          <w:ilvl w:val="2"/>
          <w:numId w:val="13"/>
        </w:numPr>
        <w:snapToGrid w:val="0"/>
        <w:spacing w:afterLines="50" w:after="180" w:line="240" w:lineRule="atLeast"/>
        <w:ind w:leftChars="0"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，依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教育部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106年6月21日修正發佈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之「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高級中等以下學校藝術才能班設立標準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」第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條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第1項第2款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辦理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：「參加政府機關舉辦之國際性或全國性各該類科競賽表現優異，獲前三等獎項。」</w:t>
      </w:r>
    </w:p>
    <w:p w:rsidR="00532B21" w:rsidRPr="00842BAF" w:rsidRDefault="00532B21" w:rsidP="002B5CB7">
      <w:pPr>
        <w:pStyle w:val="af0"/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政府機關(構)，係指</w:t>
      </w:r>
      <w:r w:rsidRPr="00842BAF">
        <w:rPr>
          <w:rFonts w:ascii="標楷體" w:eastAsia="標楷體" w:hAnsi="標楷體"/>
          <w:bCs/>
          <w:color w:val="000000" w:themeColor="text1"/>
          <w:sz w:val="28"/>
          <w:szCs w:val="28"/>
        </w:rPr>
        <w:t>本國（或該國）之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教育或文化主管機關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BD16A6" w:rsidRPr="00842BAF" w:rsidRDefault="00532B21" w:rsidP="00BD16A6">
      <w:pPr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國際性競賽，</w:t>
      </w:r>
      <w:r w:rsidRPr="00842BA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係指三個國家或三個國家以上之跨國性比賽</w:t>
      </w:r>
      <w:r w:rsidRPr="00842BA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其主辦國之辦理單位應為該國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政府機關，且國際性競賽證明需經我國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駐外單位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認證。</w:t>
      </w:r>
    </w:p>
    <w:p w:rsidR="00BD16A6" w:rsidRPr="00842BAF" w:rsidRDefault="00BD16A6" w:rsidP="00BD16A6">
      <w:pPr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舞蹈類科之競賽活動，係指古典、民俗、現代舞之個人組舞蹈競賽。</w:t>
      </w:r>
    </w:p>
    <w:p w:rsidR="00532B21" w:rsidRPr="00842BAF" w:rsidRDefault="00532B21" w:rsidP="00BD16A6">
      <w:pPr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前三等獎項者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應為</w:t>
      </w:r>
      <w:r w:rsidRPr="00842B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5年8月1日至108年4月17日期間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參加國際性或全國性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之相關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競賽活動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842BAF">
        <w:rPr>
          <w:rFonts w:ascii="標楷體" w:eastAsia="標楷體" w:hAnsi="標楷體"/>
          <w:bCs/>
          <w:color w:val="000000" w:themeColor="text1"/>
          <w:sz w:val="28"/>
          <w:szCs w:val="28"/>
        </w:rPr>
        <w:t>依特優、優等各等第人數排序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獲得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個人組」</w:t>
      </w:r>
      <w:r w:rsidRPr="00842BA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前三名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Pr="00842BA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其他可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明確表示</w:t>
      </w:r>
      <w:r w:rsidRPr="00842BA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為前三名之名次者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125D" w:rsidRDefault="002C125D" w:rsidP="00C12FAD">
      <w:pPr>
        <w:spacing w:line="72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  <w:r>
        <w:rPr>
          <w:rFonts w:ascii="標楷體" w:eastAsia="標楷體"/>
          <w:b/>
          <w:color w:val="000000"/>
          <w:sz w:val="40"/>
          <w:szCs w:val="40"/>
        </w:rPr>
        <w:br w:type="page"/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9C4053" w:rsidRPr="004A16C8" w:rsidRDefault="00F06D07" w:rsidP="0019657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pacing w:val="-16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-12"/>
          <w:sz w:val="40"/>
          <w:szCs w:val="40"/>
        </w:rPr>
        <w:t>『</w:t>
      </w:r>
      <w:r w:rsidR="009C4053" w:rsidRPr="004A16C8">
        <w:rPr>
          <w:rFonts w:ascii="標楷體" w:eastAsia="標楷體" w:hAnsi="標楷體" w:hint="eastAsia"/>
          <w:b/>
          <w:color w:val="000000"/>
          <w:spacing w:val="-12"/>
          <w:sz w:val="40"/>
          <w:szCs w:val="40"/>
        </w:rPr>
        <w:t>書面審查</w:t>
      </w:r>
      <w:r w:rsidR="009C4053" w:rsidRPr="004A16C8">
        <w:rPr>
          <w:rFonts w:ascii="標楷體" w:eastAsia="標楷體" w:hAnsi="標楷體" w:hint="eastAsia"/>
          <w:b/>
          <w:color w:val="000000"/>
          <w:spacing w:val="-16"/>
          <w:sz w:val="40"/>
          <w:szCs w:val="40"/>
        </w:rPr>
        <w:t>獎項對照表</w:t>
      </w:r>
      <w:r w:rsidR="006311C6" w:rsidRPr="004A16C8">
        <w:rPr>
          <w:rFonts w:ascii="標楷體" w:eastAsia="標楷體" w:hAnsi="標楷體" w:hint="eastAsia"/>
          <w:b/>
          <w:color w:val="000000"/>
          <w:spacing w:val="-16"/>
          <w:sz w:val="40"/>
          <w:szCs w:val="40"/>
        </w:rPr>
        <w:t>」</w:t>
      </w:r>
    </w:p>
    <w:p w:rsidR="00196571" w:rsidRPr="004A16C8" w:rsidRDefault="00196571" w:rsidP="0019657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pacing w:val="-12"/>
          <w:sz w:val="32"/>
          <w:szCs w:val="32"/>
        </w:rPr>
      </w:pPr>
    </w:p>
    <w:p w:rsidR="009C4053" w:rsidRPr="004A16C8" w:rsidRDefault="00B1379D" w:rsidP="009C4053">
      <w:pPr>
        <w:snapToGrid w:val="0"/>
        <w:spacing w:line="240" w:lineRule="atLeast"/>
        <w:ind w:left="538" w:hangingChars="192" w:hanging="538"/>
        <w:rPr>
          <w:rFonts w:ascii="標楷體" w:eastAsia="標楷體" w:hAnsi="標楷體"/>
          <w:b/>
          <w:color w:val="000000"/>
          <w:sz w:val="28"/>
          <w:szCs w:val="28"/>
        </w:rPr>
      </w:pPr>
      <w:r w:rsidRPr="004A16C8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9C4053" w:rsidRPr="004A16C8">
        <w:rPr>
          <w:rFonts w:ascii="標楷體" w:eastAsia="標楷體" w:hAnsi="標楷體" w:hint="eastAsia"/>
          <w:b/>
          <w:color w:val="000000"/>
          <w:sz w:val="28"/>
          <w:szCs w:val="28"/>
        </w:rPr>
        <w:t>獎項及採認項目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965"/>
        <w:gridCol w:w="720"/>
        <w:gridCol w:w="1697"/>
        <w:gridCol w:w="1483"/>
        <w:gridCol w:w="1242"/>
        <w:gridCol w:w="3007"/>
      </w:tblGrid>
      <w:tr w:rsidR="00923749" w:rsidRPr="006A7B40" w:rsidTr="00D029AF">
        <w:trPr>
          <w:jc w:val="center"/>
        </w:trPr>
        <w:tc>
          <w:tcPr>
            <w:tcW w:w="715" w:type="dxa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br w:type="page"/>
              <w:t>領域</w:t>
            </w:r>
          </w:p>
        </w:tc>
        <w:tc>
          <w:tcPr>
            <w:tcW w:w="3382" w:type="dxa"/>
            <w:gridSpan w:val="3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競賽名稱</w:t>
            </w:r>
          </w:p>
        </w:tc>
        <w:tc>
          <w:tcPr>
            <w:tcW w:w="1483" w:type="dxa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獎項內容</w:t>
            </w:r>
          </w:p>
        </w:tc>
        <w:tc>
          <w:tcPr>
            <w:tcW w:w="1242" w:type="dxa"/>
            <w:vAlign w:val="center"/>
          </w:tcPr>
          <w:p w:rsidR="00923749" w:rsidRPr="00842BAF" w:rsidRDefault="002C125D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2BAF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採認</w:t>
            </w:r>
          </w:p>
        </w:tc>
        <w:tc>
          <w:tcPr>
            <w:tcW w:w="3007" w:type="dxa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923749" w:rsidRPr="006A7B40" w:rsidTr="00D029AF">
        <w:trPr>
          <w:trHeight w:val="851"/>
          <w:jc w:val="center"/>
        </w:trPr>
        <w:tc>
          <w:tcPr>
            <w:tcW w:w="715" w:type="dxa"/>
            <w:vMerge w:val="restart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舞蹈</w:t>
            </w:r>
          </w:p>
        </w:tc>
        <w:tc>
          <w:tcPr>
            <w:tcW w:w="965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學生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舞蹈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比賽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【全區】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pacing w:val="-20"/>
                <w:szCs w:val="24"/>
              </w:rPr>
              <w:t>（個人組）</w:t>
            </w:r>
          </w:p>
        </w:tc>
        <w:tc>
          <w:tcPr>
            <w:tcW w:w="720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國</w:t>
            </w:r>
            <w:r w:rsidRPr="006A7B40"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1697" w:type="dxa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古典舞</w:t>
            </w:r>
          </w:p>
        </w:tc>
        <w:tc>
          <w:tcPr>
            <w:tcW w:w="1483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特優或優等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（第一名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～第三名）</w:t>
            </w:r>
          </w:p>
        </w:tc>
        <w:tc>
          <w:tcPr>
            <w:tcW w:w="1242" w:type="dxa"/>
            <w:vMerge w:val="restart"/>
            <w:shd w:val="clear" w:color="auto" w:fill="E0E0E0"/>
            <w:vAlign w:val="center"/>
          </w:tcPr>
          <w:p w:rsidR="00923749" w:rsidRPr="00842BAF" w:rsidRDefault="002C125D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2BAF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認</w:t>
            </w:r>
          </w:p>
        </w:tc>
        <w:tc>
          <w:tcPr>
            <w:tcW w:w="3007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＊為教育或文化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主管行政機關舉辦之全國性競賽。</w:t>
            </w:r>
          </w:p>
          <w:p w:rsidR="00923749" w:rsidRPr="006A7B40" w:rsidRDefault="00923749" w:rsidP="00D029AF">
            <w:pPr>
              <w:spacing w:line="360" w:lineRule="atLeast"/>
              <w:ind w:left="972" w:hangingChars="405" w:hanging="972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szCs w:val="24"/>
              </w:rPr>
              <w:t>指導：教育部</w:t>
            </w:r>
          </w:p>
          <w:p w:rsidR="00923749" w:rsidRPr="006A7B40" w:rsidRDefault="00923749" w:rsidP="00D029AF">
            <w:pPr>
              <w:spacing w:line="360" w:lineRule="atLeast"/>
              <w:ind w:left="972" w:hangingChars="405" w:hanging="972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＊獎項：特優、優等</w:t>
            </w:r>
          </w:p>
        </w:tc>
      </w:tr>
      <w:tr w:rsidR="00923749" w:rsidRPr="006A7B40" w:rsidTr="00D029AF">
        <w:trPr>
          <w:trHeight w:val="851"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vMerge/>
            <w:shd w:val="clear" w:color="auto" w:fill="E0E0E0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97" w:type="dxa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民俗舞</w:t>
            </w:r>
          </w:p>
        </w:tc>
        <w:tc>
          <w:tcPr>
            <w:tcW w:w="1483" w:type="dxa"/>
            <w:vMerge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shd w:val="clear" w:color="auto" w:fill="E0E0E0"/>
            <w:vAlign w:val="center"/>
          </w:tcPr>
          <w:p w:rsidR="00923749" w:rsidRPr="00842BAF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7" w:type="dxa"/>
            <w:vMerge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ind w:left="810" w:hangingChars="405" w:hanging="81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923749" w:rsidRPr="006A7B40" w:rsidTr="00D029AF">
        <w:trPr>
          <w:trHeight w:val="851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97" w:type="dxa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現代舞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842BAF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ind w:left="810" w:hangingChars="405" w:hanging="81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923749" w:rsidRPr="006A7B40" w:rsidTr="00D029AF">
        <w:trPr>
          <w:trHeight w:val="53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各縣市學生舞蹈比賽</w:t>
            </w:r>
          </w:p>
        </w:tc>
        <w:tc>
          <w:tcPr>
            <w:tcW w:w="1483" w:type="dxa"/>
            <w:vMerge w:val="restart"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923749" w:rsidRPr="00842BAF" w:rsidRDefault="002C125D" w:rsidP="002C125D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2BAF">
              <w:rPr>
                <w:rFonts w:ascii="標楷體" w:eastAsia="標楷體" w:hAnsi="標楷體" w:hint="eastAsia"/>
                <w:color w:val="000000" w:themeColor="text1"/>
                <w:szCs w:val="24"/>
              </w:rPr>
              <w:t>不採認</w:t>
            </w:r>
          </w:p>
        </w:tc>
        <w:tc>
          <w:tcPr>
            <w:tcW w:w="3007" w:type="dxa"/>
            <w:vAlign w:val="center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國際性或全國性競賽</w:t>
            </w:r>
          </w:p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＊主辦：各縣市政府</w:t>
            </w:r>
            <w:r w:rsidRPr="006A7B40">
              <w:rPr>
                <w:rFonts w:ascii="標楷體" w:eastAsia="標楷體" w:hAnsi="標楷體"/>
                <w:szCs w:val="24"/>
              </w:rPr>
              <w:t>教育局</w:t>
            </w:r>
          </w:p>
        </w:tc>
      </w:tr>
      <w:tr w:rsidR="00923749" w:rsidRPr="006A7B40" w:rsidTr="00D029AF">
        <w:trPr>
          <w:trHeight w:val="483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國創意舞蹈大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古典、民俗、現代舞類或個人組競賽</w:t>
            </w: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國創意飆舞、踢踏舞大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中小學健身操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</w:t>
            </w:r>
            <w:r w:rsidRPr="006A7B40">
              <w:rPr>
                <w:rFonts w:ascii="標楷體" w:eastAsia="標楷體" w:hAnsi="標楷體" w:hint="eastAsia"/>
                <w:szCs w:val="24"/>
              </w:rPr>
              <w:t>中等學校健身操觀摩表演競</w:t>
            </w:r>
            <w:r w:rsidRPr="006A7B40">
              <w:rPr>
                <w:rFonts w:ascii="標楷體" w:eastAsia="標楷體" w:hAnsi="標楷體"/>
                <w:szCs w:val="24"/>
              </w:rPr>
              <w:t>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國中等學校啦啦隊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有氧競技體操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世界有氧競技體操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育或文化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主管行政機關主辦</w:t>
            </w:r>
          </w:p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古典、民俗、現代舞類或個人組競賽</w:t>
            </w: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球華人藝術風尚盛典</w:t>
            </w:r>
          </w:p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－各組舞蹈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大眾盃體育運動舞蹈暨輪椅運動舞蹈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奧斯卡國際標準舞全國公開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亞良盃兒童、青少年體育運動舞蹈公開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49E0" w:rsidRPr="004A16C8" w:rsidRDefault="00D649E0" w:rsidP="00D649E0">
      <w:pPr>
        <w:snapToGrid w:val="0"/>
        <w:spacing w:line="240" w:lineRule="atLeast"/>
        <w:rPr>
          <w:rFonts w:ascii="標楷體" w:eastAsia="標楷體" w:hAnsi="標楷體"/>
          <w:color w:val="000000"/>
        </w:rPr>
      </w:pPr>
    </w:p>
    <w:p w:rsidR="00D649E0" w:rsidRPr="004A16C8" w:rsidRDefault="00B1379D" w:rsidP="00B1379D">
      <w:pPr>
        <w:snapToGrid w:val="0"/>
        <w:spacing w:line="240" w:lineRule="atLeast"/>
        <w:ind w:left="844" w:hangingChars="301" w:hanging="844"/>
        <w:rPr>
          <w:rFonts w:ascii="標楷體" w:eastAsia="標楷體" w:hAnsi="標楷體"/>
          <w:b/>
          <w:color w:val="000000"/>
          <w:sz w:val="28"/>
        </w:rPr>
      </w:pPr>
      <w:r w:rsidRPr="004A16C8">
        <w:rPr>
          <w:rFonts w:ascii="標楷體" w:eastAsia="標楷體" w:hAnsi="標楷體" w:hint="eastAsia"/>
          <w:b/>
          <w:color w:val="000000"/>
          <w:sz w:val="28"/>
        </w:rPr>
        <w:t>二、其他未明確之獎項由鑑定小組認定之。</w:t>
      </w:r>
    </w:p>
    <w:p w:rsidR="00D649E0" w:rsidRPr="004A16C8" w:rsidRDefault="00045CC7" w:rsidP="00045CC7">
      <w:pPr>
        <w:snapToGrid w:val="0"/>
        <w:spacing w:line="240" w:lineRule="atLeast"/>
        <w:ind w:left="722" w:hangingChars="301" w:hanging="722"/>
        <w:rPr>
          <w:rFonts w:ascii="標楷體" w:eastAsia="標楷體" w:hAnsi="標楷體"/>
          <w:color w:val="000000"/>
        </w:rPr>
      </w:pPr>
      <w:r w:rsidRPr="004A16C8">
        <w:rPr>
          <w:rFonts w:ascii="標楷體" w:eastAsia="標楷體" w:hAnsi="標楷體"/>
          <w:color w:val="000000"/>
        </w:rPr>
        <w:br w:type="page"/>
      </w:r>
      <w:r w:rsidR="00D649E0" w:rsidRPr="004A16C8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【</w:t>
      </w:r>
      <w:r w:rsidR="00D649E0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附件</w:t>
      </w:r>
      <w:r w:rsidR="00A241C8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三</w:t>
      </w:r>
      <w:r w:rsidR="00D649E0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】</w:t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D649E0" w:rsidRPr="004A16C8" w:rsidRDefault="00D649E0" w:rsidP="00196571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color w:val="000000"/>
          <w:spacing w:val="-20"/>
          <w:kern w:val="0"/>
          <w:sz w:val="40"/>
          <w:szCs w:val="40"/>
        </w:rPr>
      </w:pPr>
      <w:r w:rsidRPr="004A16C8">
        <w:rPr>
          <w:rFonts w:ascii="標楷體" w:eastAsia="標楷體" w:hAnsi="標楷體" w:cs="標楷體" w:hint="eastAsia"/>
          <w:b/>
          <w:color w:val="000000"/>
          <w:spacing w:val="-20"/>
          <w:kern w:val="0"/>
          <w:sz w:val="40"/>
          <w:szCs w:val="40"/>
        </w:rPr>
        <w:t>身心障礙學生特殊服務需求申請表</w:t>
      </w:r>
    </w:p>
    <w:tbl>
      <w:tblPr>
        <w:tblpPr w:leftFromText="180" w:rightFromText="180" w:vertAnchor="text" w:horzAnchor="margin" w:tblpY="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2344"/>
        <w:gridCol w:w="747"/>
        <w:gridCol w:w="499"/>
        <w:gridCol w:w="1365"/>
        <w:gridCol w:w="213"/>
        <w:gridCol w:w="1513"/>
        <w:gridCol w:w="2472"/>
      </w:tblGrid>
      <w:tr w:rsidR="004A34F0" w:rsidRPr="004A16C8" w:rsidTr="004A34F0">
        <w:trPr>
          <w:trHeight w:val="449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344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077" w:type="dxa"/>
            <w:gridSpan w:val="3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出生年月日</w:t>
            </w:r>
          </w:p>
        </w:tc>
        <w:tc>
          <w:tcPr>
            <w:tcW w:w="2472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41"/>
        </w:trPr>
        <w:tc>
          <w:tcPr>
            <w:tcW w:w="767" w:type="dxa"/>
            <w:vMerge w:val="restart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通訊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地址</w:t>
            </w:r>
          </w:p>
        </w:tc>
        <w:tc>
          <w:tcPr>
            <w:tcW w:w="3590" w:type="dxa"/>
            <w:gridSpan w:val="3"/>
            <w:vMerge w:val="restart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48"/>
        </w:trPr>
        <w:tc>
          <w:tcPr>
            <w:tcW w:w="767" w:type="dxa"/>
            <w:vMerge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緊急聯絡人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37"/>
        </w:trPr>
        <w:tc>
          <w:tcPr>
            <w:tcW w:w="767" w:type="dxa"/>
            <w:vMerge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51"/>
        </w:trPr>
        <w:tc>
          <w:tcPr>
            <w:tcW w:w="767" w:type="dxa"/>
            <w:vMerge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行動電話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757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就讀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9153" w:type="dxa"/>
            <w:gridSpan w:val="7"/>
            <w:vAlign w:val="center"/>
          </w:tcPr>
          <w:p w:rsidR="004A34F0" w:rsidRPr="004A16C8" w:rsidRDefault="004A34F0" w:rsidP="004A34F0">
            <w:pPr>
              <w:tabs>
                <w:tab w:val="left" w:pos="3071"/>
              </w:tabs>
              <w:autoSpaceDE w:val="0"/>
              <w:autoSpaceDN w:val="0"/>
              <w:adjustRightInd w:val="0"/>
              <w:spacing w:line="400" w:lineRule="exact"/>
              <w:ind w:right="-83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4A34F0" w:rsidRPr="004A16C8" w:rsidTr="004A34F0">
        <w:trPr>
          <w:trHeight w:val="918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障礙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類別</w:t>
            </w:r>
          </w:p>
        </w:tc>
        <w:tc>
          <w:tcPr>
            <w:tcW w:w="9153" w:type="dxa"/>
            <w:gridSpan w:val="7"/>
          </w:tcPr>
          <w:p w:rsidR="004A34F0" w:rsidRPr="004A16C8" w:rsidRDefault="004A34F0" w:rsidP="004A34F0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440" w:lineRule="exact"/>
              <w:ind w:right="-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視覺障礙（□全盲</w:t>
            </w:r>
            <w:r w:rsidRPr="004A16C8">
              <w:rPr>
                <w:rFonts w:ascii="標楷體" w:eastAsia="標楷體" w:hAnsi="標楷體"/>
                <w:color w:val="000000"/>
                <w:kern w:val="0"/>
                <w:szCs w:val="24"/>
              </w:rPr>
              <w:tab/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弱視）  □聽覺障礙   □語言障礙</w:t>
            </w:r>
            <w:r w:rsidRPr="004A16C8">
              <w:rPr>
                <w:rFonts w:ascii="標楷體" w:eastAsia="標楷體" w:hAnsi="標楷體"/>
                <w:color w:val="000000"/>
                <w:kern w:val="0"/>
                <w:szCs w:val="24"/>
              </w:rPr>
              <w:tab/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□肢體障礙   </w:t>
            </w:r>
          </w:p>
          <w:p w:rsidR="004A34F0" w:rsidRPr="004A16C8" w:rsidRDefault="004A34F0" w:rsidP="004A34F0">
            <w:pPr>
              <w:tabs>
                <w:tab w:val="left" w:pos="2039"/>
              </w:tabs>
              <w:autoSpaceDE w:val="0"/>
              <w:autoSpaceDN w:val="0"/>
              <w:adjustRightInd w:val="0"/>
              <w:spacing w:line="440" w:lineRule="exact"/>
              <w:ind w:right="-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智能障礙</w:t>
            </w:r>
            <w:r w:rsidRPr="004A16C8">
              <w:rPr>
                <w:rFonts w:ascii="標楷體" w:eastAsia="標楷體" w:hAnsi="標楷體"/>
                <w:color w:val="000000"/>
                <w:kern w:val="0"/>
                <w:szCs w:val="24"/>
              </w:rPr>
              <w:tab/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□多重障礙   </w:t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position w:val="-3"/>
                <w:szCs w:val="24"/>
              </w:rPr>
              <w:t>□自閉症</w:t>
            </w:r>
            <w:r w:rsidRPr="004A16C8">
              <w:rPr>
                <w:rFonts w:ascii="標楷體" w:eastAsia="標楷體" w:hAnsi="標楷體"/>
                <w:color w:val="000000"/>
                <w:kern w:val="0"/>
                <w:position w:val="-3"/>
                <w:szCs w:val="24"/>
              </w:rPr>
              <w:tab/>
            </w:r>
            <w:r w:rsidRPr="004A16C8">
              <w:rPr>
                <w:rFonts w:ascii="標楷體" w:eastAsia="標楷體" w:hAnsi="標楷體" w:hint="eastAsia"/>
                <w:color w:val="000000"/>
                <w:kern w:val="0"/>
                <w:position w:val="-3"/>
                <w:szCs w:val="24"/>
              </w:rPr>
              <w:t xml:space="preserve">   </w:t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position w:val="-3"/>
                <w:szCs w:val="24"/>
              </w:rPr>
              <w:t>□其他</w:t>
            </w:r>
            <w:r w:rsidRPr="004A16C8">
              <w:rPr>
                <w:rFonts w:ascii="標楷體" w:eastAsia="標楷體" w:hAnsi="標楷體"/>
                <w:color w:val="000000"/>
                <w:kern w:val="0"/>
                <w:position w:val="-3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 w:hint="eastAsia"/>
                <w:color w:val="000000"/>
                <w:kern w:val="0"/>
                <w:position w:val="-3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 w:cs="標楷體"/>
                <w:color w:val="000000"/>
                <w:w w:val="200"/>
                <w:kern w:val="0"/>
                <w:position w:val="-3"/>
                <w:szCs w:val="24"/>
                <w:u w:val="single"/>
              </w:rPr>
              <w:t xml:space="preserve"> </w:t>
            </w:r>
            <w:r w:rsidRPr="004A16C8">
              <w:rPr>
                <w:rFonts w:ascii="標楷體" w:eastAsia="標楷體" w:hAnsi="標楷體"/>
                <w:color w:val="000000"/>
                <w:kern w:val="0"/>
                <w:position w:val="-3"/>
                <w:szCs w:val="24"/>
                <w:u w:val="single"/>
              </w:rPr>
              <w:tab/>
            </w:r>
            <w:r w:rsidRPr="004A16C8">
              <w:rPr>
                <w:rFonts w:ascii="標楷體" w:eastAsia="標楷體" w:hAnsi="標楷體" w:hint="eastAsia"/>
                <w:color w:val="000000"/>
                <w:kern w:val="0"/>
                <w:position w:val="-3"/>
                <w:szCs w:val="24"/>
                <w:u w:val="single"/>
              </w:rPr>
              <w:t xml:space="preserve">          </w:t>
            </w:r>
          </w:p>
        </w:tc>
      </w:tr>
      <w:tr w:rsidR="004A34F0" w:rsidRPr="004A16C8" w:rsidTr="004A34F0">
        <w:trPr>
          <w:trHeight w:val="918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障礙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狀況</w:t>
            </w:r>
          </w:p>
        </w:tc>
        <w:tc>
          <w:tcPr>
            <w:tcW w:w="9153" w:type="dxa"/>
            <w:gridSpan w:val="7"/>
          </w:tcPr>
          <w:p w:rsidR="004A34F0" w:rsidRPr="004A16C8" w:rsidRDefault="004A34F0" w:rsidP="004A34F0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1.生活自理能力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可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尚可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無法自理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2.輔具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輪椅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拐杖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助行器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其他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     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3.伴隨障礙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智能障礙（IQ: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）  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Chars="830" w:firstLine="199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視覺障礙（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矯正後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右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眼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矯正後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左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眼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Chars="830" w:firstLine="199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聽覺障礙（右耳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左耳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:rsidR="004A34F0" w:rsidRPr="004A16C8" w:rsidRDefault="004A34F0" w:rsidP="004A34F0">
            <w:pPr>
              <w:tabs>
                <w:tab w:val="left" w:pos="1909"/>
              </w:tabs>
              <w:autoSpaceDE w:val="0"/>
              <w:autoSpaceDN w:val="0"/>
              <w:adjustRightInd w:val="0"/>
              <w:spacing w:line="440" w:lineRule="exact"/>
              <w:ind w:right="-20" w:firstLineChars="833" w:firstLine="1999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語言障礙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癲癇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其他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     </w:t>
            </w:r>
          </w:p>
        </w:tc>
      </w:tr>
      <w:tr w:rsidR="004A34F0" w:rsidRPr="004A16C8" w:rsidTr="004A34F0">
        <w:trPr>
          <w:trHeight w:val="2290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2"/>
              </w:rPr>
              <w:t>申請服務項目</w:t>
            </w:r>
          </w:p>
        </w:tc>
        <w:tc>
          <w:tcPr>
            <w:tcW w:w="9153" w:type="dxa"/>
            <w:gridSpan w:val="7"/>
            <w:vAlign w:val="center"/>
          </w:tcPr>
          <w:p w:rsidR="004A34F0" w:rsidRPr="00C12FAD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="00AC11D9" w:rsidRPr="00C12FAD">
              <w:rPr>
                <w:rFonts w:ascii="標楷體" w:eastAsia="標楷體" w:hAnsi="標楷體" w:hint="eastAsia"/>
                <w:color w:val="000000"/>
                <w:szCs w:val="24"/>
              </w:rPr>
              <w:t>自備輔具，說明：</w:t>
            </w:r>
            <w:r w:rsidR="00AC11D9" w:rsidRPr="00C12FA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      </w:t>
            </w:r>
          </w:p>
          <w:p w:rsidR="00AC11D9" w:rsidRPr="00C12FAD" w:rsidRDefault="00AC11D9" w:rsidP="009A354C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准用調頻助聽器</w:t>
            </w:r>
          </w:p>
          <w:p w:rsidR="004A34F0" w:rsidRPr="00C12FAD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施測場所位置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</w:rPr>
              <w:t>，說明：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</w:t>
            </w:r>
          </w:p>
          <w:p w:rsidR="004A34F0" w:rsidRPr="00C12FAD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座位安排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</w:rPr>
              <w:t>，說明：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</w:t>
            </w:r>
          </w:p>
          <w:p w:rsidR="004A34F0" w:rsidRPr="004A16C8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其他___________________________________</w:t>
            </w:r>
          </w:p>
        </w:tc>
      </w:tr>
      <w:tr w:rsidR="004A34F0" w:rsidRPr="004A16C8" w:rsidTr="004A34F0">
        <w:trPr>
          <w:trHeight w:val="1973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繳交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證件</w:t>
            </w:r>
          </w:p>
        </w:tc>
        <w:tc>
          <w:tcPr>
            <w:tcW w:w="9153" w:type="dxa"/>
            <w:gridSpan w:val="7"/>
          </w:tcPr>
          <w:p w:rsidR="004A34F0" w:rsidRPr="004A16C8" w:rsidRDefault="004A34F0" w:rsidP="002B5CB7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身心障礙手冊</w:t>
            </w:r>
          </w:p>
          <w:p w:rsidR="004A34F0" w:rsidRPr="004A16C8" w:rsidRDefault="004A34F0" w:rsidP="002B5CB7">
            <w:pPr>
              <w:pStyle w:val="af1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特殊教育學生鑑定及就學輔導會證明</w:t>
            </w:r>
          </w:p>
          <w:p w:rsidR="004A34F0" w:rsidRPr="004A16C8" w:rsidRDefault="004A34F0" w:rsidP="004A34F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備註：</w:t>
            </w:r>
          </w:p>
          <w:p w:rsidR="004A34F0" w:rsidRPr="004A16C8" w:rsidRDefault="004A34F0" w:rsidP="002B5CB7">
            <w:pPr>
              <w:numPr>
                <w:ilvl w:val="0"/>
                <w:numId w:val="4"/>
              </w:numPr>
              <w:ind w:left="1229" w:hanging="4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身心障礙手冊請繳驗</w:t>
            </w:r>
            <w:r w:rsidRPr="004A16C8">
              <w:rPr>
                <w:rFonts w:ascii="標楷體" w:eastAsia="標楷體" w:hAnsi="標楷體" w:hint="eastAsia"/>
                <w:bCs/>
                <w:iCs/>
                <w:color w:val="000000"/>
                <w:szCs w:val="24"/>
              </w:rPr>
              <w:t>正本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及影本（正本驗畢後歸還，影本留存）</w:t>
            </w:r>
          </w:p>
          <w:p w:rsidR="004A34F0" w:rsidRPr="004A16C8" w:rsidRDefault="004A34F0" w:rsidP="002B5CB7">
            <w:pPr>
              <w:numPr>
                <w:ilvl w:val="0"/>
                <w:numId w:val="4"/>
              </w:numPr>
              <w:ind w:left="1229" w:hanging="4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鑑輔會證明影本需經就讀國小核對蓋章，並加註「與正本相符」</w:t>
            </w:r>
          </w:p>
        </w:tc>
      </w:tr>
      <w:tr w:rsidR="004A34F0" w:rsidRPr="004A16C8" w:rsidTr="004A34F0">
        <w:trPr>
          <w:trHeight w:val="900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簽章</w:t>
            </w:r>
          </w:p>
        </w:tc>
        <w:tc>
          <w:tcPr>
            <w:tcW w:w="9153" w:type="dxa"/>
            <w:gridSpan w:val="7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申請人：                     家長（或監護人）：            </w:t>
            </w:r>
          </w:p>
        </w:tc>
      </w:tr>
    </w:tbl>
    <w:p w:rsidR="00D649E0" w:rsidRPr="004A16C8" w:rsidRDefault="00196571" w:rsidP="006311C6">
      <w:pPr>
        <w:autoSpaceDE w:val="0"/>
        <w:autoSpaceDN w:val="0"/>
        <w:adjustRightInd w:val="0"/>
        <w:spacing w:line="520" w:lineRule="exact"/>
        <w:ind w:right="-23"/>
        <w:rPr>
          <w:rFonts w:ascii="標楷體" w:eastAsia="標楷體" w:hAnsi="標楷體"/>
          <w:b/>
          <w:color w:val="000000"/>
          <w:sz w:val="40"/>
          <w:szCs w:val="40"/>
        </w:rPr>
      </w:pPr>
      <w:r w:rsidRPr="004A16C8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      </w:t>
      </w:r>
      <w:r w:rsidR="006311C6" w:rsidRPr="004A16C8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6311C6" w:rsidRPr="004A16C8">
        <w:rPr>
          <w:rFonts w:ascii="標楷體" w:eastAsia="標楷體" w:hAnsi="標楷體" w:hint="eastAsia"/>
          <w:b/>
          <w:color w:val="000000"/>
          <w:sz w:val="28"/>
          <w:szCs w:val="40"/>
        </w:rPr>
        <w:t>鑑定證號碼：_____________</w:t>
      </w:r>
    </w:p>
    <w:p w:rsidR="00897413" w:rsidRDefault="00897413" w:rsidP="00D649E0">
      <w:pPr>
        <w:spacing w:line="440" w:lineRule="exact"/>
        <w:ind w:left="1326" w:rightChars="83" w:right="199" w:hangingChars="301" w:hanging="1326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:rsidR="000111DF" w:rsidRPr="00C12FAD" w:rsidRDefault="000111DF" w:rsidP="000111DF">
      <w:pPr>
        <w:spacing w:line="360" w:lineRule="exact"/>
        <w:rPr>
          <w:color w:val="000000"/>
        </w:rPr>
      </w:pPr>
      <w:r w:rsidRPr="00C12FAD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【附件四】</w:t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36"/>
          <w:szCs w:val="36"/>
        </w:rPr>
      </w:pPr>
      <w:r w:rsidRPr="00C12FAD">
        <w:rPr>
          <w:rFonts w:ascii="標楷體" w:eastAsia="標楷體" w:hint="eastAsia"/>
          <w:b/>
          <w:color w:val="000000"/>
          <w:sz w:val="36"/>
          <w:szCs w:val="36"/>
        </w:rPr>
        <w:t>基隆市10</w:t>
      </w:r>
      <w:r w:rsidR="00334567">
        <w:rPr>
          <w:rFonts w:ascii="標楷體" w:eastAsia="標楷體" w:hint="eastAsia"/>
          <w:b/>
          <w:color w:val="000000"/>
          <w:sz w:val="36"/>
          <w:szCs w:val="36"/>
        </w:rPr>
        <w:t>8</w:t>
      </w:r>
      <w:r w:rsidRPr="00C12FAD">
        <w:rPr>
          <w:rFonts w:ascii="標楷體" w:eastAsia="標楷體" w:hint="eastAsia"/>
          <w:b/>
          <w:color w:val="000000"/>
          <w:sz w:val="36"/>
          <w:szCs w:val="36"/>
        </w:rPr>
        <w:t>學年度國民中學藝術才能舞蹈班學生鑑定</w:t>
      </w:r>
    </w:p>
    <w:p w:rsidR="000111DF" w:rsidRPr="00C12FAD" w:rsidRDefault="000111DF" w:rsidP="002211D7">
      <w:pPr>
        <w:spacing w:beforeLines="50" w:before="180" w:afterLines="50" w:after="180" w:line="4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C12FAD">
        <w:rPr>
          <w:rFonts w:eastAsia="標楷體" w:hint="eastAsia"/>
          <w:b/>
          <w:color w:val="000000"/>
          <w:sz w:val="36"/>
          <w:szCs w:val="36"/>
        </w:rPr>
        <w:t>成績複查申請書</w:t>
      </w:r>
    </w:p>
    <w:p w:rsidR="000111DF" w:rsidRPr="00C12FAD" w:rsidRDefault="000111DF" w:rsidP="000111DF">
      <w:pPr>
        <w:spacing w:line="360" w:lineRule="exact"/>
        <w:rPr>
          <w:rFonts w:eastAsia="標楷體"/>
          <w:color w:val="000000"/>
          <w:szCs w:val="24"/>
        </w:rPr>
      </w:pPr>
      <w:r w:rsidRPr="00C12FAD">
        <w:rPr>
          <w:rFonts w:eastAsia="標楷體" w:hint="eastAsia"/>
          <w:color w:val="000000"/>
          <w:szCs w:val="24"/>
        </w:rPr>
        <w:t>收件編號</w:t>
      </w:r>
      <w:r w:rsidRPr="00C12FAD">
        <w:rPr>
          <w:rFonts w:eastAsia="標楷體" w:hint="eastAsia"/>
          <w:color w:val="000000"/>
          <w:szCs w:val="24"/>
        </w:rPr>
        <w:t>(</w:t>
      </w:r>
      <w:r w:rsidRPr="00C12FAD">
        <w:rPr>
          <w:rFonts w:eastAsia="標楷體" w:hint="eastAsia"/>
          <w:color w:val="000000"/>
          <w:szCs w:val="24"/>
        </w:rPr>
        <w:t>複查單位填寫</w:t>
      </w:r>
      <w:r w:rsidRPr="00C12FAD">
        <w:rPr>
          <w:rFonts w:eastAsia="標楷體" w:hint="eastAsia"/>
          <w:color w:val="000000"/>
          <w:szCs w:val="24"/>
        </w:rPr>
        <w:t>)</w:t>
      </w:r>
      <w:r w:rsidRPr="00C12FAD">
        <w:rPr>
          <w:rFonts w:eastAsia="標楷體" w:hint="eastAsia"/>
          <w:color w:val="000000"/>
          <w:szCs w:val="24"/>
        </w:rPr>
        <w:t>：</w:t>
      </w:r>
      <w:r w:rsidRPr="00C12FAD">
        <w:rPr>
          <w:rFonts w:eastAsia="標楷體" w:hint="eastAsia"/>
          <w:color w:val="000000"/>
          <w:szCs w:val="24"/>
        </w:rPr>
        <w:t xml:space="preserve">                                 </w:t>
      </w:r>
      <w:r w:rsidRPr="00C12FAD">
        <w:rPr>
          <w:rFonts w:eastAsia="標楷體" w:hint="eastAsia"/>
          <w:color w:val="000000"/>
          <w:szCs w:val="24"/>
        </w:rPr>
        <w:t>申請日期：</w:t>
      </w:r>
      <w:r w:rsidRPr="00C12FAD">
        <w:rPr>
          <w:rFonts w:eastAsia="標楷體" w:hint="eastAsia"/>
          <w:color w:val="000000"/>
          <w:szCs w:val="24"/>
        </w:rPr>
        <w:t xml:space="preserve">   </w:t>
      </w:r>
      <w:r w:rsidRPr="00C12FAD">
        <w:rPr>
          <w:rFonts w:eastAsia="標楷體" w:hint="eastAsia"/>
          <w:color w:val="000000"/>
          <w:szCs w:val="24"/>
        </w:rPr>
        <w:t>年</w:t>
      </w:r>
      <w:r w:rsidRPr="00C12FAD">
        <w:rPr>
          <w:rFonts w:eastAsia="標楷體" w:hint="eastAsia"/>
          <w:color w:val="000000"/>
          <w:szCs w:val="24"/>
        </w:rPr>
        <w:t xml:space="preserve">   </w:t>
      </w:r>
      <w:r w:rsidRPr="00C12FAD">
        <w:rPr>
          <w:rFonts w:eastAsia="標楷體" w:hint="eastAsia"/>
          <w:color w:val="000000"/>
          <w:szCs w:val="24"/>
        </w:rPr>
        <w:t>月</w:t>
      </w:r>
      <w:r w:rsidRPr="00C12FAD">
        <w:rPr>
          <w:rFonts w:eastAsia="標楷體" w:hint="eastAsia"/>
          <w:color w:val="000000"/>
          <w:szCs w:val="24"/>
        </w:rPr>
        <w:t xml:space="preserve">   </w:t>
      </w:r>
      <w:r w:rsidRPr="00C12FAD">
        <w:rPr>
          <w:rFonts w:eastAsia="標楷體" w:hint="eastAsia"/>
          <w:color w:val="000000"/>
          <w:szCs w:val="24"/>
        </w:rPr>
        <w:t>日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080"/>
        <w:gridCol w:w="1652"/>
        <w:gridCol w:w="613"/>
        <w:gridCol w:w="955"/>
        <w:gridCol w:w="1708"/>
      </w:tblGrid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988" w:type="dxa"/>
            <w:gridSpan w:val="6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鑑定證號碼</w:t>
            </w:r>
          </w:p>
        </w:tc>
        <w:tc>
          <w:tcPr>
            <w:tcW w:w="1980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52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3047">
              <w:rPr>
                <w:rFonts w:eastAsia="標楷體" w:hint="eastAsia"/>
                <w:color w:val="000000"/>
                <w:spacing w:val="46"/>
                <w:kern w:val="0"/>
                <w:sz w:val="28"/>
                <w:szCs w:val="28"/>
                <w:fitText w:val="1400" w:id="1640756992"/>
              </w:rPr>
              <w:t>通訊地</w:t>
            </w:r>
            <w:r w:rsidRPr="00973047">
              <w:rPr>
                <w:rFonts w:eastAsia="標楷體" w:hint="eastAsia"/>
                <w:color w:val="000000"/>
                <w:spacing w:val="2"/>
                <w:kern w:val="0"/>
                <w:sz w:val="28"/>
                <w:szCs w:val="28"/>
                <w:fitText w:val="1400" w:id="1640756992"/>
              </w:rPr>
              <w:t>址</w:t>
            </w:r>
          </w:p>
        </w:tc>
        <w:tc>
          <w:tcPr>
            <w:tcW w:w="7988" w:type="dxa"/>
            <w:gridSpan w:val="6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3047">
              <w:rPr>
                <w:rFonts w:eastAsia="標楷體" w:hint="eastAsia"/>
                <w:color w:val="000000"/>
                <w:spacing w:val="46"/>
                <w:kern w:val="0"/>
                <w:sz w:val="28"/>
                <w:szCs w:val="28"/>
                <w:fitText w:val="1400" w:id="1640756993"/>
              </w:rPr>
              <w:t>連絡電</w:t>
            </w:r>
            <w:r w:rsidRPr="00973047">
              <w:rPr>
                <w:rFonts w:eastAsia="標楷體" w:hint="eastAsia"/>
                <w:color w:val="000000"/>
                <w:spacing w:val="2"/>
                <w:kern w:val="0"/>
                <w:sz w:val="28"/>
                <w:szCs w:val="28"/>
                <w:fitText w:val="1400" w:id="1640756993"/>
              </w:rPr>
              <w:t>話</w:t>
            </w:r>
          </w:p>
        </w:tc>
        <w:tc>
          <w:tcPr>
            <w:tcW w:w="5325" w:type="dxa"/>
            <w:gridSpan w:val="4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vAlign w:val="center"/>
          </w:tcPr>
          <w:p w:rsidR="000111DF" w:rsidRPr="00C12FAD" w:rsidRDefault="00107D56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監護人簽</w:t>
            </w:r>
            <w:r w:rsidR="000111DF" w:rsidRPr="00C12FAD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tcBorders>
              <w:bottom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申請複查科目</w:t>
            </w:r>
          </w:p>
        </w:tc>
        <w:tc>
          <w:tcPr>
            <w:tcW w:w="5325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術科測驗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47"/>
          <w:jc w:val="center"/>
        </w:trPr>
        <w:tc>
          <w:tcPr>
            <w:tcW w:w="19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複查單位查驗</w:t>
            </w: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</w:rPr>
              <w:t>（本欄由複查單位填寫）</w:t>
            </w:r>
          </w:p>
        </w:tc>
        <w:tc>
          <w:tcPr>
            <w:tcW w:w="5325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1.成績複查申請書。</w:t>
            </w:r>
          </w:p>
          <w:p w:rsidR="000111DF" w:rsidRPr="00C12FAD" w:rsidRDefault="000111DF" w:rsidP="00B335FA">
            <w:pPr>
              <w:tabs>
                <w:tab w:val="left" w:pos="-3402"/>
              </w:tabs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2.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鑑定證。</w:t>
            </w:r>
          </w:p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3.鑑定成績通知單正本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4.貼足限時掛號郵資</w:t>
            </w:r>
            <w:r w:rsidR="00FD2E18">
              <w:rPr>
                <w:rFonts w:ascii="標楷體" w:eastAsia="標楷體" w:hint="eastAsia"/>
                <w:color w:val="000000"/>
                <w:szCs w:val="24"/>
              </w:rPr>
              <w:t>3</w:t>
            </w:r>
            <w:r w:rsidR="00FD2E18">
              <w:rPr>
                <w:rFonts w:ascii="標楷體" w:eastAsia="標楷體"/>
                <w:color w:val="000000"/>
                <w:szCs w:val="24"/>
              </w:rPr>
              <w:t>5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元回郵信封一個。</w:t>
            </w:r>
          </w:p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5.</w:t>
            </w:r>
            <w:r w:rsidR="002C125D">
              <w:rPr>
                <w:rFonts w:ascii="標楷體" w:eastAsia="標楷體" w:hint="eastAsia"/>
                <w:color w:val="000000"/>
                <w:szCs w:val="24"/>
              </w:rPr>
              <w:t>繳交複查費</w:t>
            </w:r>
            <w:r w:rsidR="002C125D" w:rsidRPr="00842BAF">
              <w:rPr>
                <w:rFonts w:ascii="標楷體" w:eastAsia="標楷體" w:hint="eastAsia"/>
                <w:color w:val="000000" w:themeColor="text1"/>
                <w:szCs w:val="24"/>
              </w:rPr>
              <w:t>用新臺</w:t>
            </w:r>
            <w:r w:rsidRPr="00842BAF">
              <w:rPr>
                <w:rFonts w:ascii="標楷體" w:eastAsia="標楷體" w:hint="eastAsia"/>
                <w:color w:val="000000" w:themeColor="text1"/>
                <w:szCs w:val="24"/>
              </w:rPr>
              <w:t>幣100元。</w:t>
            </w:r>
          </w:p>
        </w:tc>
        <w:tc>
          <w:tcPr>
            <w:tcW w:w="26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複查經辦人簽章</w:t>
            </w:r>
          </w:p>
        </w:tc>
      </w:tr>
      <w:tr w:rsidR="000111DF" w:rsidRPr="00C12FAD" w:rsidTr="00B335FA">
        <w:trPr>
          <w:trHeight w:val="900"/>
          <w:jc w:val="center"/>
        </w:trPr>
        <w:tc>
          <w:tcPr>
            <w:tcW w:w="1908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325" w:type="dxa"/>
            <w:gridSpan w:val="4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0111DF" w:rsidRPr="00C12FAD" w:rsidRDefault="000111DF" w:rsidP="000111DF">
      <w:pPr>
        <w:spacing w:line="400" w:lineRule="exact"/>
        <w:ind w:rightChars="-33" w:right="-79"/>
        <w:jc w:val="center"/>
        <w:rPr>
          <w:rFonts w:eastAsia="標楷體"/>
          <w:color w:val="000000"/>
          <w:sz w:val="32"/>
          <w:szCs w:val="32"/>
        </w:rPr>
      </w:pPr>
      <w:r w:rsidRPr="00C12FAD">
        <w:rPr>
          <w:rFonts w:eastAsia="標楷體" w:hint="eastAsia"/>
          <w:color w:val="000000"/>
          <w:sz w:val="32"/>
          <w:szCs w:val="32"/>
        </w:rPr>
        <w:t>-----------</w:t>
      </w:r>
      <w:r w:rsidRPr="00C12FAD">
        <w:rPr>
          <w:rFonts w:eastAsia="標楷體" w:hint="eastAsia"/>
          <w:color w:val="000000"/>
          <w:sz w:val="32"/>
          <w:szCs w:val="32"/>
        </w:rPr>
        <w:t>請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  <w:r w:rsidRPr="00C12FAD">
        <w:rPr>
          <w:rFonts w:eastAsia="標楷體" w:hint="eastAsia"/>
          <w:color w:val="000000"/>
          <w:sz w:val="32"/>
          <w:szCs w:val="32"/>
        </w:rPr>
        <w:t>勿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  <w:r w:rsidRPr="00C12FAD">
        <w:rPr>
          <w:rFonts w:eastAsia="標楷體" w:hint="eastAsia"/>
          <w:color w:val="000000"/>
          <w:sz w:val="32"/>
          <w:szCs w:val="32"/>
        </w:rPr>
        <w:t>撕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  <w:r w:rsidRPr="00C12FAD">
        <w:rPr>
          <w:rFonts w:eastAsia="標楷體" w:hint="eastAsia"/>
          <w:color w:val="000000"/>
          <w:sz w:val="32"/>
          <w:szCs w:val="32"/>
        </w:rPr>
        <w:t>開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</w:p>
    <w:p w:rsidR="000111DF" w:rsidRPr="00C12FAD" w:rsidRDefault="000111DF" w:rsidP="000111DF">
      <w:pPr>
        <w:spacing w:line="400" w:lineRule="exact"/>
        <w:ind w:rightChars="-33" w:right="-79"/>
        <w:rPr>
          <w:rFonts w:eastAsia="標楷體"/>
          <w:color w:val="000000"/>
          <w:sz w:val="36"/>
          <w:szCs w:val="3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900"/>
        <w:gridCol w:w="1980"/>
        <w:gridCol w:w="1620"/>
        <w:gridCol w:w="1440"/>
      </w:tblGrid>
      <w:tr w:rsidR="000111DF" w:rsidRPr="00C12FAD" w:rsidTr="00B335FA">
        <w:trPr>
          <w:jc w:val="center"/>
        </w:trPr>
        <w:tc>
          <w:tcPr>
            <w:tcW w:w="9828" w:type="dxa"/>
            <w:gridSpan w:val="6"/>
          </w:tcPr>
          <w:p w:rsidR="00C12FAD" w:rsidRPr="00C12FAD" w:rsidRDefault="00C12FAD" w:rsidP="00C12FAD">
            <w:pPr>
              <w:spacing w:line="720" w:lineRule="exact"/>
              <w:jc w:val="center"/>
              <w:rPr>
                <w:rFonts w:ascii="標楷體" w:eastAsia="標楷體"/>
                <w:b/>
                <w:color w:val="000000"/>
                <w:spacing w:val="-6"/>
                <w:sz w:val="32"/>
                <w:szCs w:val="32"/>
              </w:rPr>
            </w:pP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基隆市10</w:t>
            </w:r>
            <w:r w:rsidR="00334567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8</w:t>
            </w: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學年度國民中學藝術才能舞蹈班學生鑑定</w:t>
            </w: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12FAD">
              <w:rPr>
                <w:rFonts w:eastAsia="標楷體" w:hint="eastAsia"/>
                <w:b/>
                <w:color w:val="000000"/>
                <w:sz w:val="32"/>
                <w:szCs w:val="32"/>
              </w:rPr>
              <w:t>成績複查結果通知書</w:t>
            </w: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920" w:type="dxa"/>
            <w:gridSpan w:val="5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47"/>
          <w:jc w:val="center"/>
        </w:trPr>
        <w:tc>
          <w:tcPr>
            <w:tcW w:w="1908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鑑定證號碼</w:t>
            </w:r>
          </w:p>
        </w:tc>
        <w:tc>
          <w:tcPr>
            <w:tcW w:w="198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申請複查科目</w:t>
            </w:r>
          </w:p>
        </w:tc>
        <w:tc>
          <w:tcPr>
            <w:tcW w:w="7920" w:type="dxa"/>
            <w:gridSpan w:val="5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術科測驗</w:t>
            </w: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原登記成績</w:t>
            </w:r>
          </w:p>
        </w:tc>
        <w:tc>
          <w:tcPr>
            <w:tcW w:w="7920" w:type="dxa"/>
            <w:gridSpan w:val="5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jc w:val="center"/>
        </w:trPr>
        <w:tc>
          <w:tcPr>
            <w:tcW w:w="1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複查結果</w:t>
            </w:r>
          </w:p>
        </w:tc>
        <w:tc>
          <w:tcPr>
            <w:tcW w:w="7920" w:type="dxa"/>
            <w:gridSpan w:val="5"/>
            <w:tcBorders>
              <w:top w:val="single" w:sz="36" w:space="0" w:color="auto"/>
              <w:right w:val="single" w:sz="36" w:space="0" w:color="auto"/>
            </w:tcBorders>
          </w:tcPr>
          <w:p w:rsidR="00334567" w:rsidRPr="008B2BCD" w:rsidRDefault="00334567" w:rsidP="00334567">
            <w:pPr>
              <w:spacing w:line="0" w:lineRule="atLeast"/>
              <w:ind w:left="344" w:hanging="344"/>
              <w:jc w:val="both"/>
              <w:rPr>
                <w:rFonts w:eastAsia="標楷體"/>
                <w:sz w:val="28"/>
                <w:szCs w:val="32"/>
              </w:rPr>
            </w:pPr>
            <w:r w:rsidRPr="008B2BCD">
              <w:rPr>
                <w:rFonts w:eastAsia="標楷體" w:hint="eastAsia"/>
                <w:sz w:val="28"/>
                <w:szCs w:val="32"/>
              </w:rPr>
              <w:t>□與原登錄成績相符。</w:t>
            </w:r>
          </w:p>
          <w:p w:rsidR="00334567" w:rsidRPr="008B2BCD" w:rsidRDefault="00334567" w:rsidP="00334567">
            <w:pPr>
              <w:spacing w:line="400" w:lineRule="exact"/>
              <w:ind w:rightChars="-33" w:right="-79"/>
              <w:rPr>
                <w:rFonts w:eastAsia="標楷體"/>
                <w:sz w:val="28"/>
                <w:szCs w:val="32"/>
              </w:rPr>
            </w:pPr>
            <w:r w:rsidRPr="008B2BCD">
              <w:rPr>
                <w:rFonts w:eastAsia="標楷體" w:hint="eastAsia"/>
                <w:sz w:val="28"/>
                <w:szCs w:val="32"/>
              </w:rPr>
              <w:t>□與原登錄成績不符，經更正後仍未達標準不予錄取。</w:t>
            </w:r>
          </w:p>
          <w:p w:rsidR="000111DF" w:rsidRPr="00C12FAD" w:rsidRDefault="00334567" w:rsidP="00334567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32"/>
                <w:szCs w:val="32"/>
              </w:rPr>
            </w:pPr>
            <w:r w:rsidRPr="008B2BCD">
              <w:rPr>
                <w:rFonts w:eastAsia="標楷體" w:hint="eastAsia"/>
                <w:sz w:val="28"/>
                <w:szCs w:val="32"/>
              </w:rPr>
              <w:t>□與原登錄成績不符，經更正後已達標準，提交鑑定委員會決議。</w:t>
            </w:r>
          </w:p>
        </w:tc>
      </w:tr>
      <w:tr w:rsidR="000111DF" w:rsidRPr="00C12FAD" w:rsidTr="00B335FA">
        <w:trPr>
          <w:jc w:val="center"/>
        </w:trPr>
        <w:tc>
          <w:tcPr>
            <w:tcW w:w="1908" w:type="dxa"/>
            <w:tcBorders>
              <w:lef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回覆日期</w:t>
            </w:r>
          </w:p>
        </w:tc>
        <w:tc>
          <w:tcPr>
            <w:tcW w:w="7920" w:type="dxa"/>
            <w:gridSpan w:val="5"/>
            <w:tcBorders>
              <w:righ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</w:p>
        </w:tc>
      </w:tr>
      <w:tr w:rsidR="000111DF" w:rsidRPr="00C12FAD" w:rsidTr="00B335FA">
        <w:trPr>
          <w:trHeight w:val="1108"/>
          <w:jc w:val="center"/>
        </w:trPr>
        <w:tc>
          <w:tcPr>
            <w:tcW w:w="1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審核單位</w:t>
            </w: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7920" w:type="dxa"/>
            <w:gridSpan w:val="5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  <w:r w:rsidRPr="00C12FAD">
              <w:rPr>
                <w:rFonts w:eastAsia="標楷體" w:hint="eastAsia"/>
                <w:color w:val="000000"/>
              </w:rPr>
              <w:t>（本欄由複查單位填寫）</w:t>
            </w:r>
          </w:p>
        </w:tc>
      </w:tr>
    </w:tbl>
    <w:p w:rsidR="00D715E7" w:rsidRPr="004A16C8" w:rsidRDefault="00D715E7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20"/>
        <w:gridCol w:w="1099"/>
        <w:gridCol w:w="4523"/>
      </w:tblGrid>
      <w:tr w:rsidR="00196571" w:rsidRPr="004A16C8" w:rsidTr="00196571">
        <w:tc>
          <w:tcPr>
            <w:tcW w:w="4458" w:type="dxa"/>
            <w:gridSpan w:val="2"/>
          </w:tcPr>
          <w:p w:rsidR="00196571" w:rsidRPr="004A16C8" w:rsidRDefault="00196571" w:rsidP="009B14B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42"/>
              </w:rPr>
            </w:pPr>
          </w:p>
          <w:p w:rsidR="00196571" w:rsidRPr="00C12FAD" w:rsidRDefault="00C12FAD" w:rsidP="00C12FAD">
            <w:pPr>
              <w:jc w:val="center"/>
              <w:rPr>
                <w:rFonts w:ascii="標楷體" w:eastAsia="標楷體"/>
                <w:b/>
                <w:color w:val="000000"/>
                <w:spacing w:val="-6"/>
                <w:sz w:val="32"/>
                <w:szCs w:val="32"/>
              </w:rPr>
            </w:pP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基隆市10</w:t>
            </w:r>
            <w:r w:rsidR="00334567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8</w:t>
            </w: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學年度國民中學藝術才能舞蹈班學生鑑定</w:t>
            </w:r>
          </w:p>
          <w:p w:rsidR="00196571" w:rsidRPr="00C12FAD" w:rsidRDefault="009B27EA" w:rsidP="00C12F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3" type="#_x0000_t202" alt="" style="position:absolute;left:0;text-align:left;margin-left:83.05pt;margin-top:-.4pt;width:327.45pt;height:222.3pt;z-index:251659264;mso-wrap-style:square;mso-wrap-edited:f;mso-width-percent:0;mso-height-percent:0;mso-width-percent:0;mso-height-percent:0;v-text-anchor:top" filled="f" stroked="f">
                  <v:textbox>
                    <w:txbxContent>
                      <w:p w:rsidR="00532B21" w:rsidRPr="00E40560" w:rsidRDefault="00532B21">
                        <w:pPr>
                          <w:rPr>
                            <w:outline/>
                            <w:color w:val="FF0000"/>
                            <w:sz w:val="300"/>
                            <w:szCs w:val="300"/>
                          </w:rPr>
                        </w:pPr>
                        <w:r w:rsidRPr="00E40560">
                          <w:rPr>
                            <w:rFonts w:hint="eastAsia"/>
                            <w:outline/>
                            <w:color w:val="FF0000"/>
                            <w:sz w:val="300"/>
                            <w:szCs w:val="300"/>
                          </w:rPr>
                          <w:t>樣張</w:t>
                        </w:r>
                      </w:p>
                    </w:txbxContent>
                  </v:textbox>
                </v:shape>
              </w:pict>
            </w:r>
            <w:r w:rsidR="00196571" w:rsidRPr="004A16C8">
              <w:rPr>
                <w:rFonts w:ascii="標楷體" w:eastAsia="標楷體" w:hAnsi="標楷體" w:hint="eastAsia"/>
                <w:b/>
                <w:sz w:val="32"/>
                <w:szCs w:val="32"/>
              </w:rPr>
              <w:t>鑑定證</w:t>
            </w:r>
          </w:p>
        </w:tc>
        <w:tc>
          <w:tcPr>
            <w:tcW w:w="1099" w:type="dxa"/>
            <w:vMerge w:val="restart"/>
          </w:tcPr>
          <w:p w:rsidR="00196571" w:rsidRPr="004A16C8" w:rsidRDefault="009B27EA" w:rsidP="009B14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42"/>
              </w:rPr>
            </w:pPr>
            <w:r>
              <w:rPr>
                <w:rFonts w:ascii="標楷體" w:eastAsia="標楷體" w:hAnsi="標楷體"/>
                <w:noProof/>
                <w:sz w:val="28"/>
                <w:szCs w:val="42"/>
              </w:rPr>
              <w:pict>
                <v:shape id="_x0000_s1172" type="#_x0000_t202" alt="" style="position:absolute;left:0;text-align:left;margin-left:-1.75pt;margin-top:28.25pt;width:48.75pt;height:281.25pt;z-index:251658240;mso-wrap-style:square;mso-wrap-edited:f;mso-width-percent:0;mso-height-percent:0;mso-position-horizontal-relative:text;mso-position-vertical-relative:text;mso-width-percent:0;mso-height-percent:0;v-text-anchor:top" stroked="f">
                  <v:textbox style="layout-flow:vertical-ideographic;mso-next-textbox:#_x0000_s1172">
                    <w:txbxContent>
                      <w:p w:rsidR="00532B21" w:rsidRPr="00AC7165" w:rsidRDefault="00532B21" w:rsidP="00D715E7">
                        <w:pPr>
                          <w:pStyle w:val="af1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Pr="00AC7165">
                          <w:rPr>
                            <w:rFonts w:ascii="標楷體" w:eastAsia="標楷體" w:hAnsi="標楷體" w:hint="eastAsia"/>
                          </w:rPr>
                          <w:t>鑑定證請妥為保存，憑證入場。</w:t>
                        </w:r>
                      </w:p>
                      <w:p w:rsidR="00532B21" w:rsidRPr="00AC7165" w:rsidRDefault="00532B21" w:rsidP="00D715E7">
                        <w:pPr>
                          <w:pStyle w:val="af1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、鑑定時請將此證交給工作人員。</w:t>
                        </w:r>
                      </w:p>
                    </w:txbxContent>
                  </v:textbox>
                </v:shape>
              </w:pict>
            </w:r>
            <w:r w:rsidR="00196571" w:rsidRPr="004A16C8">
              <w:rPr>
                <w:rFonts w:ascii="標楷體" w:eastAsia="標楷體" w:hAnsi="標楷體" w:hint="eastAsia"/>
                <w:sz w:val="28"/>
                <w:szCs w:val="42"/>
              </w:rPr>
              <w:t>注意</w:t>
            </w:r>
          </w:p>
        </w:tc>
        <w:tc>
          <w:tcPr>
            <w:tcW w:w="4523" w:type="dxa"/>
            <w:vMerge w:val="restart"/>
          </w:tcPr>
          <w:p w:rsidR="00196571" w:rsidRPr="004A16C8" w:rsidRDefault="009B27EA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/>
                <w:b/>
                <w:noProof/>
                <w:sz w:val="42"/>
                <w:szCs w:val="42"/>
              </w:rPr>
              <w:pict>
                <v:shape id="_x0000_s1171" type="#_x0000_t202" alt="" style="position:absolute;margin-left:48.05pt;margin-top:21pt;width:126.75pt;height:142.25pt;z-index:251657216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171">
                    <w:txbxContent>
                      <w:p w:rsidR="00532B21" w:rsidRDefault="00532B21"/>
                    </w:txbxContent>
                  </v:textbox>
                </v:shape>
              </w:pict>
            </w: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sz w:val="28"/>
                <w:szCs w:val="42"/>
              </w:rPr>
            </w:pP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鑑定證號碼：________________</w:t>
            </w: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sz w:val="28"/>
                <w:szCs w:val="42"/>
              </w:rPr>
            </w:pP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學生姓名：__________________</w:t>
            </w:r>
          </w:p>
          <w:p w:rsidR="00196571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12FAD" w:rsidRDefault="00C12FAD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12FAD">
              <w:rPr>
                <w:rFonts w:ascii="標楷體" w:eastAsia="標楷體" w:hAnsi="標楷體" w:hint="eastAsia"/>
                <w:sz w:val="28"/>
                <w:szCs w:val="28"/>
              </w:rPr>
              <w:t>緊急連絡人:</w:t>
            </w: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__________________</w:t>
            </w:r>
          </w:p>
          <w:p w:rsidR="00C12FAD" w:rsidRDefault="00C12FAD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12FAD" w:rsidRPr="00C12FAD" w:rsidRDefault="00C12FAD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12FA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C12FAD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__________________</w:t>
            </w:r>
          </w:p>
        </w:tc>
      </w:tr>
      <w:tr w:rsidR="00196571" w:rsidRPr="004A16C8" w:rsidTr="00196571">
        <w:trPr>
          <w:trHeight w:val="470"/>
        </w:trPr>
        <w:tc>
          <w:tcPr>
            <w:tcW w:w="2238" w:type="dxa"/>
            <w:vAlign w:val="center"/>
          </w:tcPr>
          <w:p w:rsidR="00196571" w:rsidRPr="004A16C8" w:rsidRDefault="00196571" w:rsidP="009B14B3">
            <w:pPr>
              <w:spacing w:line="0" w:lineRule="atLeast"/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4A16C8">
              <w:rPr>
                <w:rFonts w:ascii="標楷體" w:eastAsia="標楷體" w:hAnsi="標楷體" w:hint="eastAsia"/>
                <w:szCs w:val="42"/>
              </w:rPr>
              <w:t>鑑定項目</w:t>
            </w:r>
          </w:p>
        </w:tc>
        <w:tc>
          <w:tcPr>
            <w:tcW w:w="2220" w:type="dxa"/>
            <w:vAlign w:val="center"/>
          </w:tcPr>
          <w:p w:rsidR="00196571" w:rsidRPr="004A16C8" w:rsidRDefault="00196571" w:rsidP="00CE6A43">
            <w:pPr>
              <w:spacing w:line="0" w:lineRule="atLeast"/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4A16C8">
              <w:rPr>
                <w:rFonts w:ascii="標楷體" w:eastAsia="標楷體" w:hAnsi="標楷體" w:hint="eastAsia"/>
                <w:szCs w:val="42"/>
              </w:rPr>
              <w:t>監試人員簽章</w:t>
            </w:r>
          </w:p>
        </w:tc>
        <w:tc>
          <w:tcPr>
            <w:tcW w:w="1099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196571" w:rsidRPr="004A16C8" w:rsidTr="003D4B63">
        <w:trPr>
          <w:trHeight w:val="2224"/>
        </w:trPr>
        <w:tc>
          <w:tcPr>
            <w:tcW w:w="2238" w:type="dxa"/>
            <w:vAlign w:val="center"/>
          </w:tcPr>
          <w:p w:rsidR="00196571" w:rsidRPr="004A16C8" w:rsidRDefault="00C12FAD" w:rsidP="009B14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42"/>
              </w:rPr>
              <w:t>指定動作</w:t>
            </w:r>
          </w:p>
        </w:tc>
        <w:tc>
          <w:tcPr>
            <w:tcW w:w="2220" w:type="dxa"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196571" w:rsidRPr="004A16C8" w:rsidTr="003D4B63">
        <w:trPr>
          <w:trHeight w:val="2554"/>
        </w:trPr>
        <w:tc>
          <w:tcPr>
            <w:tcW w:w="2238" w:type="dxa"/>
            <w:vAlign w:val="center"/>
          </w:tcPr>
          <w:p w:rsidR="00196571" w:rsidRPr="004A16C8" w:rsidRDefault="00C12FAD" w:rsidP="009B14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42"/>
              </w:rPr>
              <w:t>即興創作</w:t>
            </w:r>
          </w:p>
        </w:tc>
        <w:tc>
          <w:tcPr>
            <w:tcW w:w="2220" w:type="dxa"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</w:tbl>
    <w:p w:rsidR="003F1687" w:rsidRDefault="003F1687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Pr="00C12FAD" w:rsidRDefault="00C368BA" w:rsidP="00912452">
      <w:pPr>
        <w:spacing w:line="0" w:lineRule="atLeast"/>
        <w:rPr>
          <w:rFonts w:ascii="標楷體" w:eastAsia="標楷體" w:hAnsi="標楷體"/>
          <w:b/>
          <w:color w:val="000000"/>
          <w:sz w:val="42"/>
          <w:szCs w:val="42"/>
        </w:rPr>
      </w:pPr>
      <w:r w:rsidRPr="00C12FAD">
        <w:rPr>
          <w:rFonts w:ascii="標楷體" w:eastAsia="標楷體" w:hAnsi="標楷體" w:hint="eastAsia"/>
          <w:b/>
          <w:color w:val="000000"/>
          <w:sz w:val="42"/>
          <w:szCs w:val="42"/>
        </w:rPr>
        <w:t>備註</w:t>
      </w:r>
      <w:r w:rsidRPr="00C12FAD">
        <w:rPr>
          <w:rFonts w:ascii="新細明體" w:hAnsi="新細明體" w:hint="eastAsia"/>
          <w:b/>
          <w:color w:val="000000"/>
          <w:sz w:val="42"/>
          <w:szCs w:val="42"/>
        </w:rPr>
        <w:t>：</w:t>
      </w:r>
      <w:r w:rsidRPr="00C12FAD">
        <w:rPr>
          <w:rFonts w:ascii="標楷體" w:eastAsia="標楷體" w:hAnsi="標楷體" w:hint="eastAsia"/>
          <w:b/>
          <w:color w:val="000000"/>
          <w:sz w:val="42"/>
          <w:szCs w:val="42"/>
        </w:rPr>
        <w:t>本鑑定證僅提供參考，不需填寫</w:t>
      </w:r>
      <w:r w:rsidRPr="00C12FAD">
        <w:rPr>
          <w:rFonts w:ascii="新細明體" w:hAnsi="新細明體" w:hint="eastAsia"/>
          <w:b/>
          <w:color w:val="000000"/>
          <w:sz w:val="42"/>
          <w:szCs w:val="42"/>
        </w:rPr>
        <w:t>。</w:t>
      </w:r>
    </w:p>
    <w:p w:rsidR="004A34F0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Pr="004A16C8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E95146" w:rsidRPr="004A16C8" w:rsidRDefault="00E95146" w:rsidP="00E95146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196571" w:rsidRPr="004A16C8" w:rsidRDefault="00196571" w:rsidP="00E95146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196571" w:rsidRPr="004A16C8" w:rsidRDefault="00196571" w:rsidP="00E95146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814F1C" w:rsidRDefault="00814F1C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  <w:bookmarkStart w:id="2" w:name="OLE_LINK1"/>
      <w:bookmarkStart w:id="3" w:name="OLE_LINK2"/>
    </w:p>
    <w:p w:rsidR="00912452" w:rsidRPr="004A16C8" w:rsidRDefault="00912452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069"/>
        <w:gridCol w:w="2751"/>
        <w:gridCol w:w="1176"/>
        <w:gridCol w:w="4468"/>
      </w:tblGrid>
      <w:tr w:rsidR="00E613D4" w:rsidRPr="004A16C8" w:rsidTr="00D029AF">
        <w:trPr>
          <w:trHeight w:val="1122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2"/>
          <w:bookmarkEnd w:id="3"/>
          <w:p w:rsidR="00E613D4" w:rsidRPr="004A16C8" w:rsidRDefault="009B27EA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42"/>
                <w:szCs w:val="42"/>
              </w:rPr>
              <w:lastRenderedPageBreak/>
              <w:pict>
                <v:shape id="_x0000_s1170" type="#_x0000_t202" alt="" style="position:absolute;left:0;text-align:left;margin-left:1.95pt;margin-top:-21.75pt;width:218.85pt;height:73.5pt;z-index:251656192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1170">
                    <w:txbxContent>
                      <w:p w:rsidR="00532B21" w:rsidRPr="00F9514F" w:rsidRDefault="00532B21" w:rsidP="002211D7">
                        <w:pPr>
                          <w:tabs>
                            <w:tab w:val="left" w:pos="1080"/>
                            <w:tab w:val="left" w:pos="4920"/>
                          </w:tabs>
                          <w:spacing w:beforeLines="100" w:before="360" w:line="0" w:lineRule="atLeast"/>
                          <w:ind w:firstLineChars="250" w:firstLine="600"/>
                          <w:rPr>
                            <w:rFonts w:ascii="Arial" w:eastAsia="標楷體" w:hAnsi="Arial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F9514F">
                          <w:rPr>
                            <w:rFonts w:ascii="Arial" w:eastAsia="標楷體" w:hAnsi="Arial" w:cs="Arial" w:hint="eastAsia"/>
                            <w:color w:val="000000" w:themeColor="text1"/>
                            <w:szCs w:val="24"/>
                          </w:rPr>
                          <w:t xml:space="preserve">   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術科鑑定日程表</w:t>
                        </w:r>
                      </w:p>
                      <w:p w:rsidR="00532B21" w:rsidRPr="00F9514F" w:rsidRDefault="00532B21" w:rsidP="006767F4">
                        <w:pPr>
                          <w:tabs>
                            <w:tab w:val="left" w:pos="1080"/>
                            <w:tab w:val="left" w:pos="4920"/>
                          </w:tabs>
                          <w:spacing w:line="0" w:lineRule="atLeast"/>
                          <w:jc w:val="center"/>
                          <w:rPr>
                            <w:rFonts w:ascii="Arial" w:eastAsia="標楷體" w:hAnsi="Arial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日期：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10</w:t>
                        </w:r>
                        <w:r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8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年</w:t>
                        </w:r>
                        <w:r w:rsidRPr="00F9514F">
                          <w:rPr>
                            <w:rFonts w:ascii="Arial" w:eastAsia="標楷體" w:hAnsi="Arial" w:cs="Arial"/>
                            <w:b/>
                            <w:color w:val="000000" w:themeColor="text1"/>
                            <w:szCs w:val="24"/>
                          </w:rPr>
                          <w:t>5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月</w:t>
                        </w:r>
                        <w:r w:rsidRPr="00F9514F">
                          <w:rPr>
                            <w:rFonts w:ascii="Arial" w:eastAsia="標楷體" w:hAnsi="Arial" w:cs="Arial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日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>星期六</w:t>
                        </w:r>
                        <w:r w:rsidRPr="00F9514F">
                          <w:rPr>
                            <w:rFonts w:ascii="Arial" w:eastAsia="標楷體" w:hAnsi="Arial" w:cs="Arial" w:hint="eastAsia"/>
                            <w:b/>
                            <w:color w:val="000000" w:themeColor="text1"/>
                            <w:szCs w:val="24"/>
                          </w:rPr>
                          <w:t xml:space="preserve"> </w:t>
                        </w:r>
                      </w:p>
                      <w:p w:rsidR="00532B21" w:rsidRPr="00913464" w:rsidRDefault="00532B21" w:rsidP="006767F4">
                        <w:pPr>
                          <w:rPr>
                            <w:b/>
                            <w:sz w:val="22"/>
                          </w:rPr>
                        </w:pPr>
                        <w:r w:rsidRPr="00913464">
                          <w:rPr>
                            <w:rFonts w:ascii="Arial" w:eastAsia="標楷體" w:hAnsi="Arial" w:cs="Arial" w:hint="eastAsia"/>
                            <w:b/>
                            <w:sz w:val="22"/>
                          </w:rPr>
                          <w:t>鑑定地點：基隆市建德國中新大樓舞蹈教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4468" w:type="dxa"/>
            <w:vMerge w:val="restart"/>
            <w:shd w:val="clear" w:color="auto" w:fill="auto"/>
          </w:tcPr>
          <w:p w:rsidR="00E613D4" w:rsidRPr="00A814C5" w:rsidRDefault="00E613D4" w:rsidP="002211D7">
            <w:pPr>
              <w:spacing w:beforeLines="50" w:before="18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pacing w:val="40"/>
                <w:szCs w:val="24"/>
              </w:rPr>
              <w:t>試場規則</w:t>
            </w:r>
          </w:p>
          <w:p w:rsidR="00E613D4" w:rsidRPr="00A814C5" w:rsidRDefault="00E613D4" w:rsidP="00D029AF">
            <w:pPr>
              <w:tabs>
                <w:tab w:val="num" w:pos="546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一、預備信號響起前請先入場，對號入座，鑑定開始後不得入場；鑑定時間未結束前，不得出場。鑑定時間以現場計時為準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二、鑑定試場內不可向他人借用物品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三、</w:t>
            </w:r>
            <w:r w:rsidRPr="00A814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本鑑定過程中所有鑑定工具，學生不得以任何方式攜出或損毀，一經發現，取消該生鑑定資格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嚴禁談話、左顧右盼及一切舞弊行為，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非鑑定需要物品，不得攜入場內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五、如遇警報或終場時間已到，應立即聽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從監試人員指導循序出場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六、違反相關規則者，立即停止鑑定，離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開試場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七、如發現代為鑑定情事，學生取消本年度鑑定資格，代為鑑定者如係在校學生，由本會報請教育主管機關轉知原校查明議處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八、嚴守一切臨時規定事項。</w:t>
            </w:r>
          </w:p>
          <w:p w:rsidR="00E613D4" w:rsidRPr="00DA3A2C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九、在鑑定過程中，非試務人員不得進出試場</w:t>
            </w:r>
          </w:p>
        </w:tc>
      </w:tr>
      <w:tr w:rsidR="00E613D4" w:rsidRPr="004A16C8" w:rsidTr="00D029AF">
        <w:trPr>
          <w:trHeight w:val="472"/>
        </w:trPr>
        <w:tc>
          <w:tcPr>
            <w:tcW w:w="1639" w:type="dxa"/>
            <w:gridSpan w:val="2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鑑定項目</w:t>
            </w:r>
          </w:p>
        </w:tc>
        <w:tc>
          <w:tcPr>
            <w:tcW w:w="2751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4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pacing w:val="40"/>
                <w:szCs w:val="24"/>
              </w:rPr>
              <w:t>時間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472"/>
        </w:trPr>
        <w:tc>
          <w:tcPr>
            <w:tcW w:w="1639" w:type="dxa"/>
            <w:gridSpan w:val="2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報到</w:t>
            </w:r>
          </w:p>
        </w:tc>
        <w:tc>
          <w:tcPr>
            <w:tcW w:w="2751" w:type="dxa"/>
            <w:vAlign w:val="center"/>
          </w:tcPr>
          <w:p w:rsidR="00E613D4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40"/>
                <w:szCs w:val="24"/>
              </w:rPr>
            </w:pPr>
            <w:r w:rsidRPr="00CE3785">
              <w:rPr>
                <w:rFonts w:ascii="標楷體" w:eastAsia="標楷體" w:hAnsi="標楷體" w:cs="Arial" w:hint="eastAsia"/>
                <w:color w:val="000000"/>
                <w:spacing w:val="40"/>
                <w:szCs w:val="24"/>
              </w:rPr>
              <w:t>8：00－8：20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472"/>
        </w:trPr>
        <w:tc>
          <w:tcPr>
            <w:tcW w:w="1639" w:type="dxa"/>
            <w:gridSpan w:val="2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鑑定說明</w:t>
            </w:r>
          </w:p>
        </w:tc>
        <w:tc>
          <w:tcPr>
            <w:tcW w:w="2751" w:type="dxa"/>
            <w:vAlign w:val="center"/>
          </w:tcPr>
          <w:p w:rsidR="00E613D4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40"/>
                <w:szCs w:val="24"/>
              </w:rPr>
            </w:pPr>
            <w:r w:rsidRPr="00CE3785">
              <w:rPr>
                <w:rFonts w:ascii="標楷體" w:eastAsia="標楷體" w:hAnsi="標楷體" w:cs="Arial" w:hint="eastAsia"/>
                <w:color w:val="000000"/>
                <w:spacing w:val="40"/>
                <w:szCs w:val="24"/>
              </w:rPr>
              <w:t>8：20－8：30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2118"/>
        </w:trPr>
        <w:tc>
          <w:tcPr>
            <w:tcW w:w="570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第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節</w:t>
            </w:r>
          </w:p>
        </w:tc>
        <w:tc>
          <w:tcPr>
            <w:tcW w:w="1069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指定動作</w:t>
            </w:r>
          </w:p>
        </w:tc>
        <w:tc>
          <w:tcPr>
            <w:tcW w:w="2751" w:type="dxa"/>
            <w:vMerge w:val="restart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E3785">
              <w:rPr>
                <w:rFonts w:ascii="標楷體" w:eastAsia="標楷體" w:hAnsi="標楷體" w:cs="Arial" w:hint="eastAsia"/>
                <w:color w:val="000000"/>
                <w:szCs w:val="24"/>
              </w:rPr>
              <w:t>8：30－12：00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2216"/>
        </w:trPr>
        <w:tc>
          <w:tcPr>
            <w:tcW w:w="570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第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二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節</w:t>
            </w:r>
          </w:p>
        </w:tc>
        <w:tc>
          <w:tcPr>
            <w:tcW w:w="1069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即興創作</w:t>
            </w:r>
          </w:p>
        </w:tc>
        <w:tc>
          <w:tcPr>
            <w:tcW w:w="2751" w:type="dxa"/>
            <w:vMerge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</w:tbl>
    <w:p w:rsidR="006767F4" w:rsidRPr="004A16C8" w:rsidRDefault="006767F4" w:rsidP="006767F4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 w:cs="Arial"/>
          <w:color w:val="000000"/>
          <w:sz w:val="32"/>
          <w:szCs w:val="32"/>
        </w:rPr>
      </w:pPr>
    </w:p>
    <w:p w:rsidR="004A16C8" w:rsidRPr="004A16C8" w:rsidRDefault="004A16C8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 w:cs="Arial"/>
          <w:color w:val="000000"/>
          <w:sz w:val="32"/>
          <w:szCs w:val="32"/>
        </w:rPr>
      </w:pPr>
    </w:p>
    <w:sectPr w:rsidR="004A16C8" w:rsidRPr="004A16C8" w:rsidSect="000111DF">
      <w:footerReference w:type="default" r:id="rId10"/>
      <w:pgSz w:w="11906" w:h="16838"/>
      <w:pgMar w:top="1134" w:right="851" w:bottom="1134" w:left="851" w:header="158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EA" w:rsidRDefault="009B27EA" w:rsidP="00EA41BD">
      <w:r>
        <w:separator/>
      </w:r>
    </w:p>
  </w:endnote>
  <w:endnote w:type="continuationSeparator" w:id="0">
    <w:p w:rsidR="009B27EA" w:rsidRDefault="009B27EA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21" w:rsidRDefault="00532B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037" w:rsidRPr="00C3503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532B21" w:rsidRDefault="00532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EA" w:rsidRDefault="009B27EA" w:rsidP="00EA41BD">
      <w:r>
        <w:separator/>
      </w:r>
    </w:p>
  </w:footnote>
  <w:footnote w:type="continuationSeparator" w:id="0">
    <w:p w:rsidR="009B27EA" w:rsidRDefault="009B27EA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2B"/>
    <w:multiLevelType w:val="hybridMultilevel"/>
    <w:tmpl w:val="912CE64C"/>
    <w:lvl w:ilvl="0" w:tplc="0C9C2EDC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A582FE52">
      <w:start w:val="6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76B361F"/>
    <w:multiLevelType w:val="hybridMultilevel"/>
    <w:tmpl w:val="FA18050E"/>
    <w:lvl w:ilvl="0" w:tplc="79BEC9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9832C4">
      <w:start w:val="1"/>
      <w:numFmt w:val="decimal"/>
      <w:lvlText w:val="%4."/>
      <w:lvlJc w:val="left"/>
      <w:pPr>
        <w:ind w:left="1897" w:hanging="480"/>
      </w:pPr>
      <w:rPr>
        <w:color w:val="7030A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500C4F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86CD8"/>
    <w:multiLevelType w:val="hybridMultilevel"/>
    <w:tmpl w:val="39EC9A00"/>
    <w:lvl w:ilvl="0" w:tplc="91DE6A94">
      <w:start w:val="5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A37BC"/>
    <w:multiLevelType w:val="hybridMultilevel"/>
    <w:tmpl w:val="B930E84C"/>
    <w:lvl w:ilvl="0" w:tplc="253A70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3A7002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F7368"/>
    <w:multiLevelType w:val="hybridMultilevel"/>
    <w:tmpl w:val="594C3A9E"/>
    <w:lvl w:ilvl="0" w:tplc="79BEC9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F500C4F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9832C4">
      <w:start w:val="1"/>
      <w:numFmt w:val="decimal"/>
      <w:lvlText w:val="%4."/>
      <w:lvlJc w:val="left"/>
      <w:pPr>
        <w:ind w:left="1897" w:hanging="480"/>
      </w:pPr>
      <w:rPr>
        <w:color w:val="7030A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500C4F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72220"/>
    <w:multiLevelType w:val="hybridMultilevel"/>
    <w:tmpl w:val="F2CC12B2"/>
    <w:lvl w:ilvl="0" w:tplc="70980B2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B5E37A4"/>
    <w:multiLevelType w:val="hybridMultilevel"/>
    <w:tmpl w:val="860033E4"/>
    <w:lvl w:ilvl="0" w:tplc="0D1A1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22676E8">
      <w:start w:val="1"/>
      <w:numFmt w:val="taiwaneseCountingThousand"/>
      <w:lvlText w:val="（%2）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70AB5"/>
    <w:multiLevelType w:val="hybridMultilevel"/>
    <w:tmpl w:val="F02C781E"/>
    <w:lvl w:ilvl="0" w:tplc="6CDA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A025D"/>
    <w:multiLevelType w:val="hybridMultilevel"/>
    <w:tmpl w:val="AB625EBE"/>
    <w:lvl w:ilvl="0" w:tplc="0C9C2EDC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F3664966">
      <w:start w:val="7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51139E4"/>
    <w:multiLevelType w:val="hybridMultilevel"/>
    <w:tmpl w:val="A300E526"/>
    <w:lvl w:ilvl="0" w:tplc="B6289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85D12"/>
    <w:multiLevelType w:val="hybridMultilevel"/>
    <w:tmpl w:val="C306664C"/>
    <w:lvl w:ilvl="0" w:tplc="0C521528">
      <w:start w:val="1"/>
      <w:numFmt w:val="taiwaneseCountingThousand"/>
      <w:lvlText w:val="（%1）"/>
      <w:lvlJc w:val="left"/>
      <w:pPr>
        <w:ind w:left="1089" w:hanging="480"/>
      </w:pPr>
      <w:rPr>
        <w:rFonts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11" w15:restartNumberingAfterBreak="0">
    <w:nsid w:val="5D2A6160"/>
    <w:multiLevelType w:val="hybridMultilevel"/>
    <w:tmpl w:val="F2C40CE8"/>
    <w:lvl w:ilvl="0" w:tplc="79BEC9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95D0BF7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9832C4">
      <w:start w:val="1"/>
      <w:numFmt w:val="decimal"/>
      <w:lvlText w:val="%4."/>
      <w:lvlJc w:val="left"/>
      <w:pPr>
        <w:ind w:left="1897" w:hanging="480"/>
      </w:pPr>
      <w:rPr>
        <w:color w:val="7030A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500C4F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45CE7"/>
    <w:multiLevelType w:val="hybridMultilevel"/>
    <w:tmpl w:val="BCEC2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733F98"/>
    <w:multiLevelType w:val="hybridMultilevel"/>
    <w:tmpl w:val="A66ACA8C"/>
    <w:lvl w:ilvl="0" w:tplc="03B6D7D4">
      <w:start w:val="1"/>
      <w:numFmt w:val="taiwaneseCountingThousand"/>
      <w:lvlText w:val="(%1)"/>
      <w:lvlJc w:val="left"/>
      <w:pPr>
        <w:ind w:left="1185" w:hanging="480"/>
      </w:pPr>
      <w:rPr>
        <w:rFonts w:hint="default"/>
        <w:color w:val="auto"/>
      </w:rPr>
    </w:lvl>
    <w:lvl w:ilvl="1" w:tplc="280E2FE4">
      <w:start w:val="9"/>
      <w:numFmt w:val="taiwaneseCountingThousand"/>
      <w:lvlText w:val="%2、"/>
      <w:lvlJc w:val="left"/>
      <w:pPr>
        <w:ind w:left="19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69133B1D"/>
    <w:multiLevelType w:val="hybridMultilevel"/>
    <w:tmpl w:val="83503ADC"/>
    <w:lvl w:ilvl="0" w:tplc="95A2F1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A230C0"/>
    <w:multiLevelType w:val="hybridMultilevel"/>
    <w:tmpl w:val="125A5C62"/>
    <w:lvl w:ilvl="0" w:tplc="FF3077F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55"/>
      </w:pPr>
      <w:rPr>
        <w:rFonts w:hAnsi="標楷體" w:hint="eastAsia"/>
      </w:rPr>
    </w:lvl>
    <w:lvl w:ilvl="1" w:tplc="DB3ABA22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eastAsia"/>
      </w:rPr>
    </w:lvl>
    <w:lvl w:ilvl="2" w:tplc="B62897FA">
      <w:start w:val="1"/>
      <w:numFmt w:val="taiwaneseCountingThousand"/>
      <w:lvlText w:val="%3、"/>
      <w:lvlJc w:val="left"/>
      <w:pPr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BD0"/>
    <w:rsid w:val="0000126A"/>
    <w:rsid w:val="00001BE3"/>
    <w:rsid w:val="00010149"/>
    <w:rsid w:val="00010302"/>
    <w:rsid w:val="000111DF"/>
    <w:rsid w:val="00026F54"/>
    <w:rsid w:val="00031AD1"/>
    <w:rsid w:val="00036EF3"/>
    <w:rsid w:val="000370D7"/>
    <w:rsid w:val="00037C53"/>
    <w:rsid w:val="00040A87"/>
    <w:rsid w:val="000432EE"/>
    <w:rsid w:val="00045CC7"/>
    <w:rsid w:val="00050072"/>
    <w:rsid w:val="00053E06"/>
    <w:rsid w:val="0005528A"/>
    <w:rsid w:val="00060508"/>
    <w:rsid w:val="0006269A"/>
    <w:rsid w:val="00064A9A"/>
    <w:rsid w:val="000657C7"/>
    <w:rsid w:val="00066386"/>
    <w:rsid w:val="00071663"/>
    <w:rsid w:val="00072A2B"/>
    <w:rsid w:val="000778D6"/>
    <w:rsid w:val="00080724"/>
    <w:rsid w:val="00080B76"/>
    <w:rsid w:val="00091DFD"/>
    <w:rsid w:val="00092F4B"/>
    <w:rsid w:val="000A6814"/>
    <w:rsid w:val="000A7A4A"/>
    <w:rsid w:val="000B2776"/>
    <w:rsid w:val="000B2DB9"/>
    <w:rsid w:val="000B2EE3"/>
    <w:rsid w:val="000B472D"/>
    <w:rsid w:val="000B59B7"/>
    <w:rsid w:val="000C4AEE"/>
    <w:rsid w:val="000D0B7F"/>
    <w:rsid w:val="000E75D8"/>
    <w:rsid w:val="001039A4"/>
    <w:rsid w:val="00106A30"/>
    <w:rsid w:val="00107316"/>
    <w:rsid w:val="00107D56"/>
    <w:rsid w:val="00124E62"/>
    <w:rsid w:val="00125E21"/>
    <w:rsid w:val="00125F40"/>
    <w:rsid w:val="00131637"/>
    <w:rsid w:val="00131ABA"/>
    <w:rsid w:val="00133E0F"/>
    <w:rsid w:val="00140A14"/>
    <w:rsid w:val="001452C3"/>
    <w:rsid w:val="00146E0D"/>
    <w:rsid w:val="001477A8"/>
    <w:rsid w:val="0015174B"/>
    <w:rsid w:val="00153DDC"/>
    <w:rsid w:val="0016345D"/>
    <w:rsid w:val="00164DE0"/>
    <w:rsid w:val="00165746"/>
    <w:rsid w:val="001675EC"/>
    <w:rsid w:val="00180B8D"/>
    <w:rsid w:val="00184E56"/>
    <w:rsid w:val="00193FBD"/>
    <w:rsid w:val="00194B31"/>
    <w:rsid w:val="00196571"/>
    <w:rsid w:val="001A004C"/>
    <w:rsid w:val="001A2933"/>
    <w:rsid w:val="001A6F83"/>
    <w:rsid w:val="001C2A0D"/>
    <w:rsid w:val="001C3434"/>
    <w:rsid w:val="001C665E"/>
    <w:rsid w:val="001C6CB7"/>
    <w:rsid w:val="001D125A"/>
    <w:rsid w:val="001D4C48"/>
    <w:rsid w:val="001E13EC"/>
    <w:rsid w:val="001E56D8"/>
    <w:rsid w:val="001E7146"/>
    <w:rsid w:val="001F51F5"/>
    <w:rsid w:val="0020101E"/>
    <w:rsid w:val="00203EC8"/>
    <w:rsid w:val="0021030F"/>
    <w:rsid w:val="002111D5"/>
    <w:rsid w:val="00215A43"/>
    <w:rsid w:val="002211D7"/>
    <w:rsid w:val="0022360D"/>
    <w:rsid w:val="00224AA8"/>
    <w:rsid w:val="0022616D"/>
    <w:rsid w:val="00226A79"/>
    <w:rsid w:val="0023263B"/>
    <w:rsid w:val="002330AE"/>
    <w:rsid w:val="002354EA"/>
    <w:rsid w:val="00235A23"/>
    <w:rsid w:val="00241C9B"/>
    <w:rsid w:val="002442BC"/>
    <w:rsid w:val="00244618"/>
    <w:rsid w:val="00245C1B"/>
    <w:rsid w:val="00254950"/>
    <w:rsid w:val="0025634D"/>
    <w:rsid w:val="002565FE"/>
    <w:rsid w:val="00262B33"/>
    <w:rsid w:val="0026360B"/>
    <w:rsid w:val="00271A65"/>
    <w:rsid w:val="0027372B"/>
    <w:rsid w:val="00274A70"/>
    <w:rsid w:val="00280B36"/>
    <w:rsid w:val="0028149F"/>
    <w:rsid w:val="002821DF"/>
    <w:rsid w:val="00284160"/>
    <w:rsid w:val="0028508D"/>
    <w:rsid w:val="00286E09"/>
    <w:rsid w:val="00290BC0"/>
    <w:rsid w:val="00294B09"/>
    <w:rsid w:val="002967C3"/>
    <w:rsid w:val="002A258A"/>
    <w:rsid w:val="002A332B"/>
    <w:rsid w:val="002B2867"/>
    <w:rsid w:val="002B4EF5"/>
    <w:rsid w:val="002B5CB7"/>
    <w:rsid w:val="002B5F34"/>
    <w:rsid w:val="002B6008"/>
    <w:rsid w:val="002C1113"/>
    <w:rsid w:val="002C125D"/>
    <w:rsid w:val="002C2817"/>
    <w:rsid w:val="002C49B6"/>
    <w:rsid w:val="002C6037"/>
    <w:rsid w:val="002C7685"/>
    <w:rsid w:val="002D2D33"/>
    <w:rsid w:val="002D4904"/>
    <w:rsid w:val="002F07AF"/>
    <w:rsid w:val="002F3554"/>
    <w:rsid w:val="002F4668"/>
    <w:rsid w:val="002F5A6A"/>
    <w:rsid w:val="00300282"/>
    <w:rsid w:val="0030219B"/>
    <w:rsid w:val="00306100"/>
    <w:rsid w:val="0031077E"/>
    <w:rsid w:val="00310A21"/>
    <w:rsid w:val="00313CBC"/>
    <w:rsid w:val="0031514E"/>
    <w:rsid w:val="00317BA8"/>
    <w:rsid w:val="00321B45"/>
    <w:rsid w:val="00321E9E"/>
    <w:rsid w:val="00321EFE"/>
    <w:rsid w:val="00322238"/>
    <w:rsid w:val="0032512A"/>
    <w:rsid w:val="003259F9"/>
    <w:rsid w:val="003309D7"/>
    <w:rsid w:val="003331F6"/>
    <w:rsid w:val="00334567"/>
    <w:rsid w:val="00334BEF"/>
    <w:rsid w:val="003362EA"/>
    <w:rsid w:val="00336B23"/>
    <w:rsid w:val="0033765F"/>
    <w:rsid w:val="0034075D"/>
    <w:rsid w:val="00342B12"/>
    <w:rsid w:val="00343142"/>
    <w:rsid w:val="003436C8"/>
    <w:rsid w:val="00345EA3"/>
    <w:rsid w:val="00350C1C"/>
    <w:rsid w:val="00356921"/>
    <w:rsid w:val="00361EE3"/>
    <w:rsid w:val="0037132E"/>
    <w:rsid w:val="00376C7A"/>
    <w:rsid w:val="0037797B"/>
    <w:rsid w:val="0038060F"/>
    <w:rsid w:val="00380A7A"/>
    <w:rsid w:val="0038336F"/>
    <w:rsid w:val="003838AA"/>
    <w:rsid w:val="00387722"/>
    <w:rsid w:val="003920EA"/>
    <w:rsid w:val="0039524F"/>
    <w:rsid w:val="0039628A"/>
    <w:rsid w:val="00397053"/>
    <w:rsid w:val="0039729F"/>
    <w:rsid w:val="003A1A44"/>
    <w:rsid w:val="003B045C"/>
    <w:rsid w:val="003B3E77"/>
    <w:rsid w:val="003C0AFA"/>
    <w:rsid w:val="003C1171"/>
    <w:rsid w:val="003C39E7"/>
    <w:rsid w:val="003C3BF0"/>
    <w:rsid w:val="003C5E7D"/>
    <w:rsid w:val="003C648D"/>
    <w:rsid w:val="003D4B63"/>
    <w:rsid w:val="003D660A"/>
    <w:rsid w:val="003D6633"/>
    <w:rsid w:val="003D7868"/>
    <w:rsid w:val="003D7C80"/>
    <w:rsid w:val="003E037C"/>
    <w:rsid w:val="003E2DEA"/>
    <w:rsid w:val="003E494C"/>
    <w:rsid w:val="003E581F"/>
    <w:rsid w:val="003E673A"/>
    <w:rsid w:val="003F1687"/>
    <w:rsid w:val="003F6F52"/>
    <w:rsid w:val="003F76CA"/>
    <w:rsid w:val="00400367"/>
    <w:rsid w:val="00401B94"/>
    <w:rsid w:val="0040287D"/>
    <w:rsid w:val="0041426F"/>
    <w:rsid w:val="00416482"/>
    <w:rsid w:val="004165AF"/>
    <w:rsid w:val="004254DE"/>
    <w:rsid w:val="00434D99"/>
    <w:rsid w:val="00436FCF"/>
    <w:rsid w:val="00445F8F"/>
    <w:rsid w:val="0045154D"/>
    <w:rsid w:val="00451EE6"/>
    <w:rsid w:val="00462FDE"/>
    <w:rsid w:val="00464C7A"/>
    <w:rsid w:val="00466A28"/>
    <w:rsid w:val="00470543"/>
    <w:rsid w:val="00472C47"/>
    <w:rsid w:val="0047547E"/>
    <w:rsid w:val="0047650A"/>
    <w:rsid w:val="00483E52"/>
    <w:rsid w:val="00484EAE"/>
    <w:rsid w:val="00490004"/>
    <w:rsid w:val="00491018"/>
    <w:rsid w:val="004946EB"/>
    <w:rsid w:val="00494761"/>
    <w:rsid w:val="00494E5E"/>
    <w:rsid w:val="0049782F"/>
    <w:rsid w:val="00497F12"/>
    <w:rsid w:val="004A16C8"/>
    <w:rsid w:val="004A34F0"/>
    <w:rsid w:val="004A4111"/>
    <w:rsid w:val="004B033C"/>
    <w:rsid w:val="004B5587"/>
    <w:rsid w:val="004C06ED"/>
    <w:rsid w:val="004C18AF"/>
    <w:rsid w:val="004D133A"/>
    <w:rsid w:val="004D2044"/>
    <w:rsid w:val="004D2675"/>
    <w:rsid w:val="004E27A3"/>
    <w:rsid w:val="004E4B8A"/>
    <w:rsid w:val="004E7363"/>
    <w:rsid w:val="004E78DB"/>
    <w:rsid w:val="004F0C55"/>
    <w:rsid w:val="004F1B03"/>
    <w:rsid w:val="004F51CB"/>
    <w:rsid w:val="004F77F6"/>
    <w:rsid w:val="00513F33"/>
    <w:rsid w:val="0051450E"/>
    <w:rsid w:val="00515175"/>
    <w:rsid w:val="005221BB"/>
    <w:rsid w:val="005238AF"/>
    <w:rsid w:val="005317AA"/>
    <w:rsid w:val="00531F04"/>
    <w:rsid w:val="00532B21"/>
    <w:rsid w:val="005373C9"/>
    <w:rsid w:val="0054041C"/>
    <w:rsid w:val="00544957"/>
    <w:rsid w:val="00546306"/>
    <w:rsid w:val="00546712"/>
    <w:rsid w:val="005529BD"/>
    <w:rsid w:val="00553770"/>
    <w:rsid w:val="0055477C"/>
    <w:rsid w:val="00554A9E"/>
    <w:rsid w:val="00555BFB"/>
    <w:rsid w:val="0056625F"/>
    <w:rsid w:val="005733A0"/>
    <w:rsid w:val="0057452D"/>
    <w:rsid w:val="00576E1F"/>
    <w:rsid w:val="00581B09"/>
    <w:rsid w:val="00581C63"/>
    <w:rsid w:val="005836D8"/>
    <w:rsid w:val="00584ABB"/>
    <w:rsid w:val="00590498"/>
    <w:rsid w:val="005908C7"/>
    <w:rsid w:val="00591110"/>
    <w:rsid w:val="005914AE"/>
    <w:rsid w:val="00594476"/>
    <w:rsid w:val="005A1550"/>
    <w:rsid w:val="005A4BD1"/>
    <w:rsid w:val="005A6E3F"/>
    <w:rsid w:val="005B13D7"/>
    <w:rsid w:val="005B6AAC"/>
    <w:rsid w:val="005C0EF6"/>
    <w:rsid w:val="005C2B00"/>
    <w:rsid w:val="005C3A56"/>
    <w:rsid w:val="005C723E"/>
    <w:rsid w:val="005D1E12"/>
    <w:rsid w:val="005D72D1"/>
    <w:rsid w:val="005E101E"/>
    <w:rsid w:val="005E113C"/>
    <w:rsid w:val="005E3E94"/>
    <w:rsid w:val="005E4ABC"/>
    <w:rsid w:val="005E57B7"/>
    <w:rsid w:val="005E6086"/>
    <w:rsid w:val="005E7393"/>
    <w:rsid w:val="00610BEB"/>
    <w:rsid w:val="00611153"/>
    <w:rsid w:val="00612727"/>
    <w:rsid w:val="0062105A"/>
    <w:rsid w:val="00625CBD"/>
    <w:rsid w:val="00625E45"/>
    <w:rsid w:val="006277D5"/>
    <w:rsid w:val="00630B2B"/>
    <w:rsid w:val="006311C6"/>
    <w:rsid w:val="0063323B"/>
    <w:rsid w:val="00634A3C"/>
    <w:rsid w:val="00643550"/>
    <w:rsid w:val="006438D1"/>
    <w:rsid w:val="006459D8"/>
    <w:rsid w:val="00651494"/>
    <w:rsid w:val="006626C4"/>
    <w:rsid w:val="00663F84"/>
    <w:rsid w:val="00665B05"/>
    <w:rsid w:val="006737E8"/>
    <w:rsid w:val="006767F4"/>
    <w:rsid w:val="006847C7"/>
    <w:rsid w:val="00686066"/>
    <w:rsid w:val="00696744"/>
    <w:rsid w:val="006B43C3"/>
    <w:rsid w:val="006C710C"/>
    <w:rsid w:val="006D21B1"/>
    <w:rsid w:val="006D6567"/>
    <w:rsid w:val="006E05B2"/>
    <w:rsid w:val="006F270C"/>
    <w:rsid w:val="006F38B5"/>
    <w:rsid w:val="006F58B4"/>
    <w:rsid w:val="006F5E21"/>
    <w:rsid w:val="0070423D"/>
    <w:rsid w:val="007054D1"/>
    <w:rsid w:val="00706C54"/>
    <w:rsid w:val="007128DE"/>
    <w:rsid w:val="00720F18"/>
    <w:rsid w:val="007306B8"/>
    <w:rsid w:val="00732DF2"/>
    <w:rsid w:val="00736560"/>
    <w:rsid w:val="00750F0C"/>
    <w:rsid w:val="0075103A"/>
    <w:rsid w:val="00752AD9"/>
    <w:rsid w:val="00752F16"/>
    <w:rsid w:val="007543DC"/>
    <w:rsid w:val="00755F9C"/>
    <w:rsid w:val="00756F19"/>
    <w:rsid w:val="00762D93"/>
    <w:rsid w:val="0077456F"/>
    <w:rsid w:val="0077563E"/>
    <w:rsid w:val="007758CB"/>
    <w:rsid w:val="00782661"/>
    <w:rsid w:val="007874BB"/>
    <w:rsid w:val="007923A1"/>
    <w:rsid w:val="00793B3F"/>
    <w:rsid w:val="00793FAA"/>
    <w:rsid w:val="00794180"/>
    <w:rsid w:val="007A2FF3"/>
    <w:rsid w:val="007A40C5"/>
    <w:rsid w:val="007A4B86"/>
    <w:rsid w:val="007A4F1C"/>
    <w:rsid w:val="007A7CB4"/>
    <w:rsid w:val="007B76E6"/>
    <w:rsid w:val="007C15C5"/>
    <w:rsid w:val="007C6153"/>
    <w:rsid w:val="007C7F05"/>
    <w:rsid w:val="007D2B19"/>
    <w:rsid w:val="007D72AD"/>
    <w:rsid w:val="007F010D"/>
    <w:rsid w:val="007F2126"/>
    <w:rsid w:val="007F45C8"/>
    <w:rsid w:val="007F560C"/>
    <w:rsid w:val="00801526"/>
    <w:rsid w:val="00803233"/>
    <w:rsid w:val="00803ED8"/>
    <w:rsid w:val="008056A5"/>
    <w:rsid w:val="00805F42"/>
    <w:rsid w:val="00814F1C"/>
    <w:rsid w:val="00820BF8"/>
    <w:rsid w:val="00821F8A"/>
    <w:rsid w:val="00824298"/>
    <w:rsid w:val="008258E2"/>
    <w:rsid w:val="00827EFE"/>
    <w:rsid w:val="008323F0"/>
    <w:rsid w:val="00833DA7"/>
    <w:rsid w:val="00837000"/>
    <w:rsid w:val="008373D2"/>
    <w:rsid w:val="00837571"/>
    <w:rsid w:val="0084175E"/>
    <w:rsid w:val="00842BAF"/>
    <w:rsid w:val="0085339C"/>
    <w:rsid w:val="008566D5"/>
    <w:rsid w:val="00861C29"/>
    <w:rsid w:val="00862F48"/>
    <w:rsid w:val="008668D1"/>
    <w:rsid w:val="00867F48"/>
    <w:rsid w:val="00871B1B"/>
    <w:rsid w:val="00873459"/>
    <w:rsid w:val="00874430"/>
    <w:rsid w:val="00874902"/>
    <w:rsid w:val="00875022"/>
    <w:rsid w:val="00884B97"/>
    <w:rsid w:val="00890890"/>
    <w:rsid w:val="0089729E"/>
    <w:rsid w:val="00897413"/>
    <w:rsid w:val="008A4DE6"/>
    <w:rsid w:val="008A66F4"/>
    <w:rsid w:val="008B2FAA"/>
    <w:rsid w:val="008C076D"/>
    <w:rsid w:val="008C2E46"/>
    <w:rsid w:val="008C3245"/>
    <w:rsid w:val="008C7678"/>
    <w:rsid w:val="008E3AE9"/>
    <w:rsid w:val="008E6067"/>
    <w:rsid w:val="008F0394"/>
    <w:rsid w:val="008F2218"/>
    <w:rsid w:val="008F4A61"/>
    <w:rsid w:val="008F6536"/>
    <w:rsid w:val="00901026"/>
    <w:rsid w:val="00904D7B"/>
    <w:rsid w:val="00907833"/>
    <w:rsid w:val="00912452"/>
    <w:rsid w:val="009133DC"/>
    <w:rsid w:val="00913464"/>
    <w:rsid w:val="00917D36"/>
    <w:rsid w:val="00923749"/>
    <w:rsid w:val="00924993"/>
    <w:rsid w:val="00925672"/>
    <w:rsid w:val="00925BB8"/>
    <w:rsid w:val="009311F3"/>
    <w:rsid w:val="009351D2"/>
    <w:rsid w:val="00936312"/>
    <w:rsid w:val="00941FF2"/>
    <w:rsid w:val="00946A0A"/>
    <w:rsid w:val="00946BA2"/>
    <w:rsid w:val="00947F85"/>
    <w:rsid w:val="00953C89"/>
    <w:rsid w:val="00956846"/>
    <w:rsid w:val="00962BD0"/>
    <w:rsid w:val="009630BC"/>
    <w:rsid w:val="00966958"/>
    <w:rsid w:val="009670E2"/>
    <w:rsid w:val="00970258"/>
    <w:rsid w:val="00973047"/>
    <w:rsid w:val="00975255"/>
    <w:rsid w:val="00982BB7"/>
    <w:rsid w:val="00983A09"/>
    <w:rsid w:val="0098412E"/>
    <w:rsid w:val="00986BF9"/>
    <w:rsid w:val="009929A1"/>
    <w:rsid w:val="009A1CED"/>
    <w:rsid w:val="009A354C"/>
    <w:rsid w:val="009A36E2"/>
    <w:rsid w:val="009A446C"/>
    <w:rsid w:val="009A7795"/>
    <w:rsid w:val="009B14B3"/>
    <w:rsid w:val="009B1500"/>
    <w:rsid w:val="009B27EA"/>
    <w:rsid w:val="009B2CB2"/>
    <w:rsid w:val="009B3710"/>
    <w:rsid w:val="009B468F"/>
    <w:rsid w:val="009C4053"/>
    <w:rsid w:val="009C4371"/>
    <w:rsid w:val="009D2057"/>
    <w:rsid w:val="009D21AB"/>
    <w:rsid w:val="009D3F69"/>
    <w:rsid w:val="009D4D27"/>
    <w:rsid w:val="009D6F72"/>
    <w:rsid w:val="009E1B03"/>
    <w:rsid w:val="009E3F74"/>
    <w:rsid w:val="009E579A"/>
    <w:rsid w:val="009E64CA"/>
    <w:rsid w:val="009F6E04"/>
    <w:rsid w:val="00A00D64"/>
    <w:rsid w:val="00A06C2C"/>
    <w:rsid w:val="00A1081C"/>
    <w:rsid w:val="00A1570E"/>
    <w:rsid w:val="00A15CBA"/>
    <w:rsid w:val="00A241C8"/>
    <w:rsid w:val="00A259A9"/>
    <w:rsid w:val="00A274E4"/>
    <w:rsid w:val="00A314F4"/>
    <w:rsid w:val="00A32155"/>
    <w:rsid w:val="00A32D60"/>
    <w:rsid w:val="00A36CAA"/>
    <w:rsid w:val="00A42165"/>
    <w:rsid w:val="00A468E3"/>
    <w:rsid w:val="00A557B1"/>
    <w:rsid w:val="00A5739A"/>
    <w:rsid w:val="00A66C4E"/>
    <w:rsid w:val="00A811AD"/>
    <w:rsid w:val="00A82451"/>
    <w:rsid w:val="00A85D97"/>
    <w:rsid w:val="00A873F8"/>
    <w:rsid w:val="00AA21F7"/>
    <w:rsid w:val="00AB446F"/>
    <w:rsid w:val="00AB4584"/>
    <w:rsid w:val="00AB4669"/>
    <w:rsid w:val="00AB4C01"/>
    <w:rsid w:val="00AB56F3"/>
    <w:rsid w:val="00AB5A4F"/>
    <w:rsid w:val="00AC11D9"/>
    <w:rsid w:val="00AC4BC0"/>
    <w:rsid w:val="00AC64C4"/>
    <w:rsid w:val="00AC6A5A"/>
    <w:rsid w:val="00AC7165"/>
    <w:rsid w:val="00AD0696"/>
    <w:rsid w:val="00AE17AA"/>
    <w:rsid w:val="00AE2178"/>
    <w:rsid w:val="00AE2C6F"/>
    <w:rsid w:val="00AE4174"/>
    <w:rsid w:val="00AF3EAF"/>
    <w:rsid w:val="00AF5215"/>
    <w:rsid w:val="00AF7643"/>
    <w:rsid w:val="00B06CDF"/>
    <w:rsid w:val="00B1066F"/>
    <w:rsid w:val="00B12F95"/>
    <w:rsid w:val="00B1379D"/>
    <w:rsid w:val="00B143EF"/>
    <w:rsid w:val="00B170B9"/>
    <w:rsid w:val="00B173BE"/>
    <w:rsid w:val="00B17444"/>
    <w:rsid w:val="00B17DA2"/>
    <w:rsid w:val="00B212F0"/>
    <w:rsid w:val="00B2476B"/>
    <w:rsid w:val="00B25F7F"/>
    <w:rsid w:val="00B27B6B"/>
    <w:rsid w:val="00B335FA"/>
    <w:rsid w:val="00B342D8"/>
    <w:rsid w:val="00B3639F"/>
    <w:rsid w:val="00B405AE"/>
    <w:rsid w:val="00B414CE"/>
    <w:rsid w:val="00B52714"/>
    <w:rsid w:val="00B5736D"/>
    <w:rsid w:val="00B63EFB"/>
    <w:rsid w:val="00B73375"/>
    <w:rsid w:val="00B83F55"/>
    <w:rsid w:val="00B86525"/>
    <w:rsid w:val="00B86E5B"/>
    <w:rsid w:val="00B900CF"/>
    <w:rsid w:val="00B91003"/>
    <w:rsid w:val="00B916D2"/>
    <w:rsid w:val="00B92EB5"/>
    <w:rsid w:val="00B95B86"/>
    <w:rsid w:val="00BA101C"/>
    <w:rsid w:val="00BA4897"/>
    <w:rsid w:val="00BB0355"/>
    <w:rsid w:val="00BB633A"/>
    <w:rsid w:val="00BC2AFC"/>
    <w:rsid w:val="00BC68D8"/>
    <w:rsid w:val="00BD01CD"/>
    <w:rsid w:val="00BD0F30"/>
    <w:rsid w:val="00BD144A"/>
    <w:rsid w:val="00BD16A6"/>
    <w:rsid w:val="00BD1A88"/>
    <w:rsid w:val="00BD3938"/>
    <w:rsid w:val="00BD4635"/>
    <w:rsid w:val="00BD5CF8"/>
    <w:rsid w:val="00BD653C"/>
    <w:rsid w:val="00BE1C79"/>
    <w:rsid w:val="00BE2EDE"/>
    <w:rsid w:val="00BE3C21"/>
    <w:rsid w:val="00BE465B"/>
    <w:rsid w:val="00BE651C"/>
    <w:rsid w:val="00BF05CD"/>
    <w:rsid w:val="00BF51DB"/>
    <w:rsid w:val="00BF61D4"/>
    <w:rsid w:val="00BF6DAA"/>
    <w:rsid w:val="00C00C7C"/>
    <w:rsid w:val="00C00CD9"/>
    <w:rsid w:val="00C01655"/>
    <w:rsid w:val="00C02A46"/>
    <w:rsid w:val="00C1026E"/>
    <w:rsid w:val="00C1208A"/>
    <w:rsid w:val="00C12FAD"/>
    <w:rsid w:val="00C136B7"/>
    <w:rsid w:val="00C13C07"/>
    <w:rsid w:val="00C20243"/>
    <w:rsid w:val="00C20D10"/>
    <w:rsid w:val="00C243BA"/>
    <w:rsid w:val="00C2517F"/>
    <w:rsid w:val="00C310CB"/>
    <w:rsid w:val="00C35037"/>
    <w:rsid w:val="00C368BA"/>
    <w:rsid w:val="00C426F9"/>
    <w:rsid w:val="00C46BBC"/>
    <w:rsid w:val="00C53371"/>
    <w:rsid w:val="00C53D67"/>
    <w:rsid w:val="00C6494A"/>
    <w:rsid w:val="00C677FC"/>
    <w:rsid w:val="00C7664B"/>
    <w:rsid w:val="00C77346"/>
    <w:rsid w:val="00C81A4F"/>
    <w:rsid w:val="00C826F2"/>
    <w:rsid w:val="00C831E6"/>
    <w:rsid w:val="00C857BD"/>
    <w:rsid w:val="00C87A58"/>
    <w:rsid w:val="00C92A89"/>
    <w:rsid w:val="00C92C97"/>
    <w:rsid w:val="00C93870"/>
    <w:rsid w:val="00C94E53"/>
    <w:rsid w:val="00C951B9"/>
    <w:rsid w:val="00C97C74"/>
    <w:rsid w:val="00CA264B"/>
    <w:rsid w:val="00CA3983"/>
    <w:rsid w:val="00CA7CF1"/>
    <w:rsid w:val="00CB124F"/>
    <w:rsid w:val="00CB7549"/>
    <w:rsid w:val="00CC0EFF"/>
    <w:rsid w:val="00CC5B78"/>
    <w:rsid w:val="00CD0D77"/>
    <w:rsid w:val="00CD0F96"/>
    <w:rsid w:val="00CD1633"/>
    <w:rsid w:val="00CD2274"/>
    <w:rsid w:val="00CD41CE"/>
    <w:rsid w:val="00CD637F"/>
    <w:rsid w:val="00CE117A"/>
    <w:rsid w:val="00CE2CD3"/>
    <w:rsid w:val="00CE4C62"/>
    <w:rsid w:val="00CE5B4E"/>
    <w:rsid w:val="00CE6A43"/>
    <w:rsid w:val="00CE6F45"/>
    <w:rsid w:val="00CF3201"/>
    <w:rsid w:val="00CF350D"/>
    <w:rsid w:val="00CF4C84"/>
    <w:rsid w:val="00CF5236"/>
    <w:rsid w:val="00CF5AD1"/>
    <w:rsid w:val="00D014F8"/>
    <w:rsid w:val="00D029AF"/>
    <w:rsid w:val="00D03F3B"/>
    <w:rsid w:val="00D04ECC"/>
    <w:rsid w:val="00D07DFB"/>
    <w:rsid w:val="00D1036A"/>
    <w:rsid w:val="00D13F44"/>
    <w:rsid w:val="00D15436"/>
    <w:rsid w:val="00D16471"/>
    <w:rsid w:val="00D16E57"/>
    <w:rsid w:val="00D174AA"/>
    <w:rsid w:val="00D20645"/>
    <w:rsid w:val="00D230E3"/>
    <w:rsid w:val="00D25097"/>
    <w:rsid w:val="00D344A7"/>
    <w:rsid w:val="00D3575D"/>
    <w:rsid w:val="00D4221F"/>
    <w:rsid w:val="00D43B0D"/>
    <w:rsid w:val="00D509AF"/>
    <w:rsid w:val="00D52A32"/>
    <w:rsid w:val="00D602E3"/>
    <w:rsid w:val="00D6094E"/>
    <w:rsid w:val="00D60D4C"/>
    <w:rsid w:val="00D630D1"/>
    <w:rsid w:val="00D635B9"/>
    <w:rsid w:val="00D649E0"/>
    <w:rsid w:val="00D715E7"/>
    <w:rsid w:val="00D74716"/>
    <w:rsid w:val="00D74C9B"/>
    <w:rsid w:val="00D757FA"/>
    <w:rsid w:val="00D81ACE"/>
    <w:rsid w:val="00D820D4"/>
    <w:rsid w:val="00D825C3"/>
    <w:rsid w:val="00D863A4"/>
    <w:rsid w:val="00D93248"/>
    <w:rsid w:val="00D969E9"/>
    <w:rsid w:val="00DA3DEC"/>
    <w:rsid w:val="00DA54E0"/>
    <w:rsid w:val="00DA5DC3"/>
    <w:rsid w:val="00DB05D7"/>
    <w:rsid w:val="00DB0EF2"/>
    <w:rsid w:val="00DB235E"/>
    <w:rsid w:val="00DB59FE"/>
    <w:rsid w:val="00DC633A"/>
    <w:rsid w:val="00DC76B3"/>
    <w:rsid w:val="00DD4CBE"/>
    <w:rsid w:val="00DD7B38"/>
    <w:rsid w:val="00DE2658"/>
    <w:rsid w:val="00DE757F"/>
    <w:rsid w:val="00DF16DB"/>
    <w:rsid w:val="00DF3549"/>
    <w:rsid w:val="00DF4127"/>
    <w:rsid w:val="00DF443A"/>
    <w:rsid w:val="00DF674D"/>
    <w:rsid w:val="00E02D7B"/>
    <w:rsid w:val="00E03B7F"/>
    <w:rsid w:val="00E04CB6"/>
    <w:rsid w:val="00E1240C"/>
    <w:rsid w:val="00E13A97"/>
    <w:rsid w:val="00E142D6"/>
    <w:rsid w:val="00E2107B"/>
    <w:rsid w:val="00E24330"/>
    <w:rsid w:val="00E258E3"/>
    <w:rsid w:val="00E3268F"/>
    <w:rsid w:val="00E328D8"/>
    <w:rsid w:val="00E32EED"/>
    <w:rsid w:val="00E368B7"/>
    <w:rsid w:val="00E40560"/>
    <w:rsid w:val="00E43278"/>
    <w:rsid w:val="00E462EB"/>
    <w:rsid w:val="00E533A7"/>
    <w:rsid w:val="00E535E7"/>
    <w:rsid w:val="00E57B3E"/>
    <w:rsid w:val="00E613D4"/>
    <w:rsid w:val="00E67894"/>
    <w:rsid w:val="00E70E08"/>
    <w:rsid w:val="00E7104E"/>
    <w:rsid w:val="00E73BC8"/>
    <w:rsid w:val="00E74836"/>
    <w:rsid w:val="00E843EF"/>
    <w:rsid w:val="00E8696C"/>
    <w:rsid w:val="00E95146"/>
    <w:rsid w:val="00EA0DBE"/>
    <w:rsid w:val="00EA2317"/>
    <w:rsid w:val="00EA41BD"/>
    <w:rsid w:val="00EA5E6C"/>
    <w:rsid w:val="00EA6D41"/>
    <w:rsid w:val="00EA6E9E"/>
    <w:rsid w:val="00EB04D5"/>
    <w:rsid w:val="00EB4F10"/>
    <w:rsid w:val="00EB5AA9"/>
    <w:rsid w:val="00EB7336"/>
    <w:rsid w:val="00EC0086"/>
    <w:rsid w:val="00EC2511"/>
    <w:rsid w:val="00EC2EF0"/>
    <w:rsid w:val="00EC58E8"/>
    <w:rsid w:val="00EC73C3"/>
    <w:rsid w:val="00ED528A"/>
    <w:rsid w:val="00ED7DB3"/>
    <w:rsid w:val="00ED7E61"/>
    <w:rsid w:val="00ED7F7E"/>
    <w:rsid w:val="00EE0063"/>
    <w:rsid w:val="00EE0A6C"/>
    <w:rsid w:val="00EE0B29"/>
    <w:rsid w:val="00EE0CAC"/>
    <w:rsid w:val="00EE4531"/>
    <w:rsid w:val="00EE5C23"/>
    <w:rsid w:val="00EF1D61"/>
    <w:rsid w:val="00EF2FF0"/>
    <w:rsid w:val="00EF7C55"/>
    <w:rsid w:val="00F02452"/>
    <w:rsid w:val="00F06B96"/>
    <w:rsid w:val="00F06D07"/>
    <w:rsid w:val="00F13918"/>
    <w:rsid w:val="00F151BC"/>
    <w:rsid w:val="00F20C70"/>
    <w:rsid w:val="00F20E33"/>
    <w:rsid w:val="00F211AE"/>
    <w:rsid w:val="00F2400E"/>
    <w:rsid w:val="00F30A73"/>
    <w:rsid w:val="00F30FF9"/>
    <w:rsid w:val="00F373FF"/>
    <w:rsid w:val="00F415BC"/>
    <w:rsid w:val="00F42FFB"/>
    <w:rsid w:val="00F439E2"/>
    <w:rsid w:val="00F53A0E"/>
    <w:rsid w:val="00F568EA"/>
    <w:rsid w:val="00F6513C"/>
    <w:rsid w:val="00F73257"/>
    <w:rsid w:val="00F74474"/>
    <w:rsid w:val="00F74E4E"/>
    <w:rsid w:val="00F75167"/>
    <w:rsid w:val="00F84C88"/>
    <w:rsid w:val="00F90F3E"/>
    <w:rsid w:val="00F92E8F"/>
    <w:rsid w:val="00F93A61"/>
    <w:rsid w:val="00F9514F"/>
    <w:rsid w:val="00F95E29"/>
    <w:rsid w:val="00FA03C9"/>
    <w:rsid w:val="00FA10D7"/>
    <w:rsid w:val="00FA6F5C"/>
    <w:rsid w:val="00FB0776"/>
    <w:rsid w:val="00FB324B"/>
    <w:rsid w:val="00FC2787"/>
    <w:rsid w:val="00FD2E18"/>
    <w:rsid w:val="00FD40B6"/>
    <w:rsid w:val="00FD607C"/>
    <w:rsid w:val="00FD6184"/>
    <w:rsid w:val="00FE0944"/>
    <w:rsid w:val="00FE2A6E"/>
    <w:rsid w:val="00FE5632"/>
    <w:rsid w:val="00FE6DC3"/>
    <w:rsid w:val="00FF2A2D"/>
    <w:rsid w:val="00FF3768"/>
    <w:rsid w:val="00FF3BCF"/>
    <w:rsid w:val="00FF4B53"/>
    <w:rsid w:val="00FF5334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1656"/>
  <w15:docId w15:val="{0FE7BB59-F8F9-4FA9-AE9B-74BD56E3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9E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049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9049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A41BD"/>
    <w:rPr>
      <w:kern w:val="2"/>
    </w:rPr>
  </w:style>
  <w:style w:type="paragraph" w:styleId="a5">
    <w:name w:val="footer"/>
    <w:basedOn w:val="a"/>
    <w:link w:val="a6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A41BD"/>
    <w:rPr>
      <w:kern w:val="2"/>
    </w:rPr>
  </w:style>
  <w:style w:type="table" w:styleId="a7">
    <w:name w:val="Table Grid"/>
    <w:basedOn w:val="a1"/>
    <w:rsid w:val="0059049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90498"/>
    <w:pPr>
      <w:widowControl w:val="0"/>
    </w:pPr>
    <w:rPr>
      <w:kern w:val="2"/>
      <w:sz w:val="24"/>
      <w:szCs w:val="22"/>
    </w:rPr>
  </w:style>
  <w:style w:type="character" w:styleId="a9">
    <w:name w:val="Hyperlink"/>
    <w:rsid w:val="00D649E0"/>
    <w:rPr>
      <w:color w:val="0000FF"/>
      <w:u w:val="single"/>
    </w:rPr>
  </w:style>
  <w:style w:type="paragraph" w:styleId="aa">
    <w:name w:val="Balloon Text"/>
    <w:basedOn w:val="a"/>
    <w:semiHidden/>
    <w:rsid w:val="00D649E0"/>
    <w:rPr>
      <w:rFonts w:ascii="Arial" w:hAnsi="Arial"/>
      <w:sz w:val="18"/>
      <w:szCs w:val="18"/>
    </w:rPr>
  </w:style>
  <w:style w:type="paragraph" w:styleId="ab">
    <w:name w:val="Body Text Indent"/>
    <w:basedOn w:val="a"/>
    <w:semiHidden/>
    <w:rsid w:val="00D649E0"/>
    <w:pPr>
      <w:tabs>
        <w:tab w:val="left" w:pos="2187"/>
      </w:tabs>
      <w:spacing w:line="440" w:lineRule="exact"/>
      <w:ind w:leftChars="432" w:left="2185" w:hangingChars="401" w:hanging="1135"/>
    </w:pPr>
    <w:rPr>
      <w:rFonts w:ascii="標楷體" w:eastAsia="標楷體" w:hAnsi="Times New Roman"/>
      <w:color w:val="000000"/>
      <w:sz w:val="28"/>
      <w:szCs w:val="20"/>
    </w:rPr>
  </w:style>
  <w:style w:type="paragraph" w:styleId="ac">
    <w:name w:val="Body Text"/>
    <w:basedOn w:val="a"/>
    <w:semiHidden/>
    <w:rsid w:val="00D649E0"/>
    <w:pPr>
      <w:spacing w:line="440" w:lineRule="exact"/>
    </w:pPr>
    <w:rPr>
      <w:rFonts w:ascii="標楷體" w:eastAsia="標楷體" w:hAnsi="Times New Roman"/>
      <w:color w:val="000000"/>
      <w:sz w:val="28"/>
      <w:szCs w:val="20"/>
    </w:rPr>
  </w:style>
  <w:style w:type="character" w:customStyle="1" w:styleId="gry1">
    <w:name w:val="gry1"/>
    <w:rsid w:val="00D649E0"/>
    <w:rPr>
      <w:color w:val="666666"/>
      <w:sz w:val="20"/>
      <w:szCs w:val="20"/>
      <w:bdr w:val="none" w:sz="0" w:space="0" w:color="auto" w:frame="1"/>
    </w:rPr>
  </w:style>
  <w:style w:type="paragraph" w:styleId="ad">
    <w:name w:val="Note Heading"/>
    <w:basedOn w:val="a"/>
    <w:next w:val="a"/>
    <w:rsid w:val="00D649E0"/>
    <w:pPr>
      <w:jc w:val="center"/>
    </w:pPr>
    <w:rPr>
      <w:rFonts w:ascii="標楷體" w:eastAsia="標楷體" w:hAnsi="標楷體"/>
      <w:color w:val="000000"/>
      <w:szCs w:val="24"/>
    </w:rPr>
  </w:style>
  <w:style w:type="paragraph" w:styleId="ae">
    <w:name w:val="Block Text"/>
    <w:basedOn w:val="a"/>
    <w:semiHidden/>
    <w:rsid w:val="009C4053"/>
    <w:pPr>
      <w:ind w:leftChars="132" w:left="317" w:rightChars="143" w:right="343" w:firstLineChars="225" w:firstLine="540"/>
    </w:pPr>
    <w:rPr>
      <w:rFonts w:ascii="新細明體" w:hAnsi="Times New Roman"/>
      <w:szCs w:val="24"/>
    </w:rPr>
  </w:style>
  <w:style w:type="paragraph" w:styleId="af">
    <w:name w:val="Date"/>
    <w:basedOn w:val="a"/>
    <w:next w:val="a"/>
    <w:semiHidden/>
    <w:rsid w:val="009C4053"/>
    <w:pPr>
      <w:jc w:val="right"/>
    </w:pPr>
    <w:rPr>
      <w:rFonts w:ascii="細明體" w:hAnsi="Times New Roman"/>
      <w:sz w:val="22"/>
      <w:szCs w:val="24"/>
    </w:rPr>
  </w:style>
  <w:style w:type="paragraph" w:styleId="af0">
    <w:name w:val="Plain Text"/>
    <w:basedOn w:val="a"/>
    <w:rsid w:val="009C4053"/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4E27A3"/>
    <w:pPr>
      <w:ind w:leftChars="200" w:left="480"/>
    </w:pPr>
  </w:style>
  <w:style w:type="character" w:styleId="af2">
    <w:name w:val="FollowedHyperlink"/>
    <w:rsid w:val="00E03B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9D49-32AF-40C2-B6DC-36CA758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39</Words>
  <Characters>5924</Characters>
  <Application>Microsoft Office Word</Application>
  <DocSecurity>0</DocSecurity>
  <Lines>49</Lines>
  <Paragraphs>13</Paragraphs>
  <ScaleCrop>false</ScaleCrop>
  <Company>C.M.T</Company>
  <LinksUpToDate>false</LinksUpToDate>
  <CharactersWithSpaces>6950</CharactersWithSpaces>
  <SharedDoc>false</SharedDoc>
  <HLinks>
    <vt:vector size="12" baseType="variant"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://www.kl.edu.tw/</vt:lpwstr>
      </vt:variant>
      <vt:variant>
        <vt:lpwstr/>
      </vt:variant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基隆市特殊教育資源中心設置要點草案研擬會議</dc:title>
  <dc:creator>特教資源中心03</dc:creator>
  <cp:lastModifiedBy>黃思涵</cp:lastModifiedBy>
  <cp:revision>6</cp:revision>
  <cp:lastPrinted>2018-03-13T01:32:00Z</cp:lastPrinted>
  <dcterms:created xsi:type="dcterms:W3CDTF">2019-03-11T00:34:00Z</dcterms:created>
  <dcterms:modified xsi:type="dcterms:W3CDTF">2019-03-19T11:28:00Z</dcterms:modified>
</cp:coreProperties>
</file>